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13" w:rsidRDefault="00EE2DD5" w:rsidP="00556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313">
        <w:rPr>
          <w:rFonts w:ascii="Times New Roman" w:hAnsi="Times New Roman"/>
          <w:b/>
          <w:sz w:val="28"/>
          <w:szCs w:val="28"/>
        </w:rPr>
        <w:t>Сведения</w:t>
      </w:r>
      <w:r w:rsidR="00AD217C" w:rsidRPr="00683313">
        <w:rPr>
          <w:rFonts w:ascii="Times New Roman" w:hAnsi="Times New Roman"/>
          <w:b/>
          <w:sz w:val="28"/>
          <w:szCs w:val="28"/>
        </w:rPr>
        <w:t xml:space="preserve"> о доходах, об имуществе и обязательствах имущественного характера государственного гражданского служащего Красноярского края, супруги (супруга) и несовершеннолетних детей</w:t>
      </w:r>
      <w:r w:rsidR="00143299" w:rsidRPr="00683313">
        <w:rPr>
          <w:rFonts w:ascii="Times New Roman" w:hAnsi="Times New Roman"/>
          <w:b/>
          <w:sz w:val="28"/>
          <w:szCs w:val="28"/>
        </w:rPr>
        <w:t xml:space="preserve"> </w:t>
      </w:r>
    </w:p>
    <w:p w:rsidR="00EE2DD5" w:rsidRDefault="00143299" w:rsidP="006833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 w:rsidRPr="00683313">
        <w:rPr>
          <w:rFonts w:ascii="Times New Roman" w:hAnsi="Times New Roman"/>
          <w:b/>
          <w:sz w:val="28"/>
          <w:szCs w:val="28"/>
        </w:rPr>
        <w:t>за период с 1 января по 31 декабря 201</w:t>
      </w:r>
      <w:r w:rsidR="00EF0314" w:rsidRPr="00683313">
        <w:rPr>
          <w:rFonts w:ascii="Times New Roman" w:hAnsi="Times New Roman"/>
          <w:b/>
          <w:sz w:val="28"/>
          <w:szCs w:val="28"/>
        </w:rPr>
        <w:t>4</w:t>
      </w:r>
      <w:r w:rsidR="00CD1BE2" w:rsidRPr="00683313">
        <w:rPr>
          <w:rFonts w:ascii="Times New Roman" w:hAnsi="Times New Roman"/>
          <w:b/>
          <w:sz w:val="28"/>
          <w:szCs w:val="28"/>
        </w:rPr>
        <w:t xml:space="preserve"> </w:t>
      </w:r>
      <w:r w:rsidRPr="00683313">
        <w:rPr>
          <w:rFonts w:ascii="Times New Roman" w:hAnsi="Times New Roman"/>
          <w:b/>
          <w:sz w:val="28"/>
          <w:szCs w:val="28"/>
        </w:rPr>
        <w:t>года</w:t>
      </w:r>
      <w:r w:rsidR="00822F03" w:rsidRPr="00683313">
        <w:rPr>
          <w:rFonts w:ascii="Times New Roman" w:hAnsi="Times New Roman"/>
          <w:b/>
          <w:sz w:val="28"/>
          <w:szCs w:val="28"/>
        </w:rPr>
        <w:t>.</w:t>
      </w:r>
      <w:r w:rsidR="00822F03">
        <w:rPr>
          <w:rFonts w:cs="Calibri"/>
          <w:sz w:val="28"/>
          <w:szCs w:val="28"/>
        </w:rPr>
        <w:tab/>
      </w:r>
    </w:p>
    <w:p w:rsidR="00683313" w:rsidRDefault="00683313" w:rsidP="006833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tbl>
      <w:tblPr>
        <w:tblStyle w:val="a4"/>
        <w:tblW w:w="14927" w:type="dxa"/>
        <w:tblLook w:val="01E0"/>
      </w:tblPr>
      <w:tblGrid>
        <w:gridCol w:w="503"/>
        <w:gridCol w:w="1403"/>
        <w:gridCol w:w="1850"/>
        <w:gridCol w:w="981"/>
        <w:gridCol w:w="1671"/>
        <w:gridCol w:w="1047"/>
        <w:gridCol w:w="967"/>
        <w:gridCol w:w="1471"/>
        <w:gridCol w:w="996"/>
        <w:gridCol w:w="967"/>
        <w:gridCol w:w="1475"/>
        <w:gridCol w:w="1596"/>
      </w:tblGrid>
      <w:tr w:rsidR="00C24E39" w:rsidRPr="00683313" w:rsidTr="00CD1191">
        <w:trPr>
          <w:trHeight w:val="730"/>
        </w:trPr>
        <w:tc>
          <w:tcPr>
            <w:tcW w:w="503" w:type="dxa"/>
            <w:vMerge w:val="restart"/>
          </w:tcPr>
          <w:p w:rsidR="009C56CA" w:rsidRPr="00683313" w:rsidRDefault="009C56CA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331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8331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8331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</w:tcPr>
          <w:p w:rsidR="009C56CA" w:rsidRPr="00683313" w:rsidRDefault="009C56CA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9C56CA" w:rsidRPr="00683313" w:rsidRDefault="009C56CA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0" w:type="auto"/>
            <w:vMerge w:val="restart"/>
          </w:tcPr>
          <w:p w:rsidR="009C56CA" w:rsidRPr="00683313" w:rsidRDefault="00F34D11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9C56CA" w:rsidRPr="00683313">
              <w:rPr>
                <w:rFonts w:ascii="Times New Roman" w:hAnsi="Times New Roman"/>
                <w:sz w:val="20"/>
                <w:szCs w:val="20"/>
              </w:rPr>
              <w:t>олжность</w:t>
            </w:r>
          </w:p>
        </w:tc>
        <w:tc>
          <w:tcPr>
            <w:tcW w:w="0" w:type="auto"/>
            <w:vMerge w:val="restart"/>
          </w:tcPr>
          <w:p w:rsidR="009C56CA" w:rsidRPr="00683313" w:rsidRDefault="009C56CA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9C56CA" w:rsidRPr="00683313" w:rsidRDefault="009C56CA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  <w:p w:rsidR="009C56CA" w:rsidRPr="00683313" w:rsidRDefault="009C56CA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дохода</w:t>
            </w:r>
          </w:p>
          <w:p w:rsidR="009C56CA" w:rsidRPr="00683313" w:rsidRDefault="009C56CA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0" w:type="auto"/>
            <w:gridSpan w:val="3"/>
          </w:tcPr>
          <w:p w:rsidR="00C57393" w:rsidRPr="00683313" w:rsidRDefault="009C56CA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Перечень объектов</w:t>
            </w:r>
            <w:r w:rsidR="00683313" w:rsidRPr="00683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313">
              <w:rPr>
                <w:rFonts w:ascii="Times New Roman" w:hAnsi="Times New Roman"/>
                <w:sz w:val="20"/>
                <w:szCs w:val="20"/>
              </w:rPr>
              <w:t>недвижимого имущес</w:t>
            </w:r>
            <w:r w:rsidR="00C57393" w:rsidRPr="00683313">
              <w:rPr>
                <w:rFonts w:ascii="Times New Roman" w:hAnsi="Times New Roman"/>
                <w:sz w:val="20"/>
                <w:szCs w:val="20"/>
              </w:rPr>
              <w:t>тва,</w:t>
            </w:r>
            <w:r w:rsidR="00683313" w:rsidRPr="00683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7393" w:rsidRPr="00683313">
              <w:rPr>
                <w:rFonts w:ascii="Times New Roman" w:hAnsi="Times New Roman"/>
                <w:sz w:val="20"/>
                <w:szCs w:val="20"/>
              </w:rPr>
              <w:t>принадлежащих на праве</w:t>
            </w:r>
          </w:p>
          <w:p w:rsidR="00C57393" w:rsidRPr="00683313" w:rsidRDefault="00C5739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57393" w:rsidRPr="00683313" w:rsidRDefault="00C5739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="00683313" w:rsidRPr="00683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313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  <w:proofErr w:type="gramStart"/>
            <w:r w:rsidRPr="00683313">
              <w:rPr>
                <w:rFonts w:ascii="Times New Roman" w:hAnsi="Times New Roman"/>
                <w:sz w:val="20"/>
                <w:szCs w:val="20"/>
              </w:rPr>
              <w:t>недвижимого</w:t>
            </w:r>
            <w:proofErr w:type="gramEnd"/>
          </w:p>
          <w:p w:rsidR="00C57393" w:rsidRPr="00683313" w:rsidRDefault="00C5739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 xml:space="preserve">имущества, </w:t>
            </w:r>
            <w:proofErr w:type="gramStart"/>
            <w:r w:rsidRPr="00683313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68331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</w:p>
          <w:p w:rsidR="00C57393" w:rsidRPr="00683313" w:rsidRDefault="00C5739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3313">
              <w:rPr>
                <w:rFonts w:ascii="Times New Roman" w:hAnsi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3071" w:type="dxa"/>
            <w:gridSpan w:val="2"/>
            <w:shd w:val="clear" w:color="auto" w:fill="auto"/>
          </w:tcPr>
          <w:p w:rsidR="00C57393" w:rsidRPr="00683313" w:rsidRDefault="00C57393" w:rsidP="009C5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="00683313" w:rsidRPr="00683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313">
              <w:rPr>
                <w:rFonts w:ascii="Times New Roman" w:hAnsi="Times New Roman"/>
                <w:sz w:val="20"/>
                <w:szCs w:val="20"/>
              </w:rPr>
              <w:t>транспортных</w:t>
            </w:r>
            <w:r w:rsidR="00683313" w:rsidRPr="00683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313">
              <w:rPr>
                <w:rFonts w:ascii="Times New Roman" w:hAnsi="Times New Roman"/>
                <w:sz w:val="20"/>
                <w:szCs w:val="20"/>
              </w:rPr>
              <w:t>средств,</w:t>
            </w:r>
          </w:p>
          <w:p w:rsidR="00C57393" w:rsidRPr="00683313" w:rsidRDefault="00F34D11" w:rsidP="00683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57393" w:rsidRPr="00683313">
              <w:rPr>
                <w:rFonts w:ascii="Times New Roman" w:hAnsi="Times New Roman"/>
                <w:sz w:val="20"/>
                <w:szCs w:val="20"/>
              </w:rPr>
              <w:t>ринадлежащих</w:t>
            </w:r>
            <w:proofErr w:type="gramEnd"/>
            <w:r w:rsidR="00683313" w:rsidRPr="00683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7393" w:rsidRPr="00683313">
              <w:rPr>
                <w:rFonts w:ascii="Times New Roman" w:hAnsi="Times New Roman"/>
                <w:sz w:val="20"/>
                <w:szCs w:val="20"/>
              </w:rPr>
              <w:t>на праве собственности</w:t>
            </w:r>
          </w:p>
        </w:tc>
      </w:tr>
      <w:tr w:rsidR="009826CE" w:rsidRPr="00683313" w:rsidTr="00CD1191">
        <w:trPr>
          <w:trHeight w:val="748"/>
        </w:trPr>
        <w:tc>
          <w:tcPr>
            <w:tcW w:w="503" w:type="dxa"/>
            <w:vMerge/>
          </w:tcPr>
          <w:p w:rsidR="00C57393" w:rsidRPr="00683313" w:rsidRDefault="00C5739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57393" w:rsidRPr="00683313" w:rsidRDefault="00C5739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57393" w:rsidRPr="00683313" w:rsidRDefault="00C5739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57393" w:rsidRPr="00683313" w:rsidRDefault="00C5739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C57393" w:rsidRPr="00683313" w:rsidRDefault="00C5739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Вид объектов</w:t>
            </w:r>
          </w:p>
          <w:p w:rsidR="00C57393" w:rsidRPr="00683313" w:rsidRDefault="00C5739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  <w:p w:rsidR="00C57393" w:rsidRPr="00683313" w:rsidRDefault="00C5739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C57393" w:rsidRPr="00683313" w:rsidRDefault="00C5739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57393" w:rsidRPr="00683313" w:rsidRDefault="00C5739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0" w:type="auto"/>
          </w:tcPr>
          <w:p w:rsidR="00C57393" w:rsidRPr="00683313" w:rsidRDefault="00C5739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C57393" w:rsidRPr="00683313" w:rsidRDefault="00C5739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31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6833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7393" w:rsidRPr="00683313" w:rsidRDefault="00C5739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31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C57393" w:rsidRPr="00683313" w:rsidRDefault="00C57393" w:rsidP="00C5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Вид объектов</w:t>
            </w:r>
          </w:p>
          <w:p w:rsidR="00C57393" w:rsidRPr="00683313" w:rsidRDefault="00C57393" w:rsidP="00C5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6" w:type="dxa"/>
            <w:shd w:val="clear" w:color="auto" w:fill="auto"/>
          </w:tcPr>
          <w:p w:rsidR="00C57393" w:rsidRPr="00683313" w:rsidRDefault="00C5739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7393" w:rsidRPr="00683313" w:rsidRDefault="00C57393" w:rsidP="00C5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57393" w:rsidRPr="00683313" w:rsidRDefault="00C57393" w:rsidP="00C5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0" w:type="auto"/>
            <w:shd w:val="clear" w:color="auto" w:fill="auto"/>
          </w:tcPr>
          <w:p w:rsidR="00C57393" w:rsidRPr="00683313" w:rsidRDefault="00C57393" w:rsidP="00F1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C57393" w:rsidRPr="00683313" w:rsidRDefault="00C57393" w:rsidP="00F1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31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6833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7393" w:rsidRPr="00683313" w:rsidRDefault="00C57393" w:rsidP="00F1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31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:rsidR="00C57393" w:rsidRPr="00683313" w:rsidRDefault="00C5739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0" w:type="auto"/>
            <w:shd w:val="clear" w:color="auto" w:fill="auto"/>
          </w:tcPr>
          <w:p w:rsidR="00C57393" w:rsidRPr="00683313" w:rsidRDefault="00C5739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726D15" w:rsidRPr="00683313" w:rsidTr="009E00AB">
        <w:trPr>
          <w:trHeight w:val="273"/>
        </w:trPr>
        <w:tc>
          <w:tcPr>
            <w:tcW w:w="14927" w:type="dxa"/>
            <w:gridSpan w:val="12"/>
          </w:tcPr>
          <w:p w:rsidR="00726D15" w:rsidRPr="00683313" w:rsidRDefault="00726D15" w:rsidP="007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313">
              <w:rPr>
                <w:rFonts w:ascii="Times New Roman" w:hAnsi="Times New Roman"/>
                <w:sz w:val="28"/>
                <w:szCs w:val="28"/>
              </w:rPr>
              <w:t>Администрация Идринского района</w:t>
            </w:r>
          </w:p>
        </w:tc>
      </w:tr>
      <w:tr w:rsidR="00D43C36" w:rsidRPr="00683313" w:rsidTr="00CD1191">
        <w:tc>
          <w:tcPr>
            <w:tcW w:w="503" w:type="dxa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Киреев Анатолий Владимирович </w:t>
            </w:r>
          </w:p>
        </w:tc>
        <w:tc>
          <w:tcPr>
            <w:tcW w:w="0" w:type="auto"/>
          </w:tcPr>
          <w:p w:rsidR="00D43C36" w:rsidRPr="00683313" w:rsidRDefault="00D43C36" w:rsidP="00CA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Глава администрации района</w:t>
            </w:r>
          </w:p>
        </w:tc>
        <w:tc>
          <w:tcPr>
            <w:tcW w:w="0" w:type="auto"/>
          </w:tcPr>
          <w:p w:rsidR="00D43C36" w:rsidRPr="00683313" w:rsidRDefault="00675BCC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01984</w:t>
            </w:r>
          </w:p>
        </w:tc>
        <w:tc>
          <w:tcPr>
            <w:tcW w:w="1671" w:type="dxa"/>
            <w:shd w:val="clear" w:color="auto" w:fill="auto"/>
          </w:tcPr>
          <w:p w:rsidR="00D43C36" w:rsidRPr="00683313" w:rsidRDefault="00D43C36" w:rsidP="005049A4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¼ доли</w:t>
            </w:r>
          </w:p>
        </w:tc>
        <w:tc>
          <w:tcPr>
            <w:tcW w:w="1047" w:type="dxa"/>
            <w:shd w:val="clear" w:color="auto" w:fill="auto"/>
          </w:tcPr>
          <w:p w:rsidR="00D43C36" w:rsidRPr="00683313" w:rsidRDefault="00D43C36" w:rsidP="005049A4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8.4</w:t>
            </w: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5049A4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B4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HYUNDI ELANTRA(2012 года выпуска)</w:t>
            </w:r>
          </w:p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3C36" w:rsidRPr="00683313" w:rsidTr="00CD1191">
        <w:tc>
          <w:tcPr>
            <w:tcW w:w="503" w:type="dxa"/>
          </w:tcPr>
          <w:p w:rsidR="00D43C36" w:rsidRPr="00683313" w:rsidRDefault="00D43C36" w:rsidP="00726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0" w:type="auto"/>
          </w:tcPr>
          <w:p w:rsidR="00D43C36" w:rsidRPr="00683313" w:rsidRDefault="00D43C36" w:rsidP="00D43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Начальник отдела дошкольного, общего и дополнительного образования УО</w:t>
            </w:r>
          </w:p>
        </w:tc>
        <w:tc>
          <w:tcPr>
            <w:tcW w:w="0" w:type="auto"/>
          </w:tcPr>
          <w:p w:rsidR="00D43C36" w:rsidRPr="00683313" w:rsidRDefault="00675BCC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379800</w:t>
            </w:r>
          </w:p>
        </w:tc>
        <w:tc>
          <w:tcPr>
            <w:tcW w:w="1671" w:type="dxa"/>
            <w:shd w:val="clear" w:color="auto" w:fill="auto"/>
          </w:tcPr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6833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68331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Квартира ¼ доли </w:t>
            </w:r>
          </w:p>
        </w:tc>
        <w:tc>
          <w:tcPr>
            <w:tcW w:w="1047" w:type="dxa"/>
            <w:shd w:val="clear" w:color="auto" w:fill="auto"/>
          </w:tcPr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512</w:t>
            </w:r>
          </w:p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D43C3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</w:tc>
        <w:tc>
          <w:tcPr>
            <w:tcW w:w="1471" w:type="dxa"/>
            <w:shd w:val="clear" w:color="auto" w:fill="auto"/>
          </w:tcPr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C36" w:rsidRPr="00683313" w:rsidTr="00CD1191">
        <w:tc>
          <w:tcPr>
            <w:tcW w:w="503" w:type="dxa"/>
          </w:tcPr>
          <w:p w:rsidR="00D43C36" w:rsidRPr="00683313" w:rsidRDefault="003D6DD1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</w:t>
            </w:r>
            <w:r w:rsidR="00D43C36" w:rsidRPr="006833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оболевская Любовь Михайловна</w:t>
            </w:r>
          </w:p>
        </w:tc>
        <w:tc>
          <w:tcPr>
            <w:tcW w:w="0" w:type="auto"/>
          </w:tcPr>
          <w:p w:rsidR="00D43C36" w:rsidRPr="00683313" w:rsidRDefault="00D43C36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аместитель главы администрации района</w:t>
            </w:r>
            <w:r w:rsidR="00F34D11">
              <w:rPr>
                <w:rFonts w:ascii="Times New Roman" w:hAnsi="Times New Roman"/>
                <w:sz w:val="18"/>
                <w:szCs w:val="18"/>
              </w:rPr>
              <w:t xml:space="preserve"> по социальным вопросам</w:t>
            </w:r>
          </w:p>
        </w:tc>
        <w:tc>
          <w:tcPr>
            <w:tcW w:w="0" w:type="auto"/>
          </w:tcPr>
          <w:p w:rsidR="00D43C36" w:rsidRPr="00683313" w:rsidRDefault="00C05DC7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954215</w:t>
            </w:r>
          </w:p>
        </w:tc>
        <w:tc>
          <w:tcPr>
            <w:tcW w:w="1671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1/3</w:t>
            </w:r>
          </w:p>
          <w:p w:rsidR="00C05DC7" w:rsidRPr="00683313" w:rsidRDefault="00C05DC7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5DC7" w:rsidRPr="00683313" w:rsidRDefault="00C05DC7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долевая 2/3</w:t>
            </w:r>
          </w:p>
        </w:tc>
        <w:tc>
          <w:tcPr>
            <w:tcW w:w="1047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5,0</w:t>
            </w:r>
          </w:p>
          <w:p w:rsidR="00C05DC7" w:rsidRPr="00683313" w:rsidRDefault="00C05DC7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5DC7" w:rsidRPr="00683313" w:rsidRDefault="00C05DC7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DC7" w:rsidRPr="00683313" w:rsidRDefault="00C05DC7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05DC7" w:rsidRPr="00683313" w:rsidRDefault="00C05DC7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B4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kamr</w:t>
            </w:r>
            <w:r w:rsidR="00846A75" w:rsidRPr="00683313">
              <w:rPr>
                <w:rFonts w:ascii="Times New Roman" w:hAnsi="Times New Roman"/>
                <w:sz w:val="18"/>
                <w:szCs w:val="18"/>
              </w:rPr>
              <w:t>у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(2011 года выпуска)</w:t>
            </w: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43C36" w:rsidRPr="00683313" w:rsidTr="00CD1191">
        <w:tc>
          <w:tcPr>
            <w:tcW w:w="503" w:type="dxa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D43C36" w:rsidRPr="00683313" w:rsidRDefault="00D43C36" w:rsidP="00003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аместитель председателя районного совета депутатов</w:t>
            </w:r>
          </w:p>
        </w:tc>
        <w:tc>
          <w:tcPr>
            <w:tcW w:w="0" w:type="auto"/>
          </w:tcPr>
          <w:p w:rsidR="00D43C36" w:rsidRPr="00683313" w:rsidRDefault="00723D7C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59339</w:t>
            </w:r>
          </w:p>
        </w:tc>
        <w:tc>
          <w:tcPr>
            <w:tcW w:w="1671" w:type="dxa"/>
            <w:shd w:val="clear" w:color="auto" w:fill="auto"/>
          </w:tcPr>
          <w:p w:rsidR="00723D7C" w:rsidRPr="00683313" w:rsidRDefault="00723D7C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D43C36" w:rsidRPr="00683313" w:rsidRDefault="00723D7C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Под ИЖС </w:t>
            </w:r>
          </w:p>
          <w:p w:rsidR="00723D7C" w:rsidRPr="00683313" w:rsidRDefault="00723D7C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3D7C" w:rsidRPr="00683313" w:rsidRDefault="00723D7C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1/3</w:t>
            </w:r>
          </w:p>
          <w:p w:rsidR="00723D7C" w:rsidRPr="00683313" w:rsidRDefault="00723D7C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Квартира  Долевая </w:t>
            </w:r>
            <w:r w:rsidR="00C05DC7" w:rsidRPr="00683313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047" w:type="dxa"/>
            <w:shd w:val="clear" w:color="auto" w:fill="auto"/>
          </w:tcPr>
          <w:p w:rsidR="00723D7C" w:rsidRPr="00683313" w:rsidRDefault="00723D7C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3D7C" w:rsidRPr="00683313" w:rsidRDefault="00723D7C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828</w:t>
            </w: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723D7C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639</w:t>
            </w: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3D7C" w:rsidRPr="00683313" w:rsidRDefault="00723D7C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50,5</w:t>
            </w: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5,0</w:t>
            </w:r>
          </w:p>
          <w:p w:rsidR="00C05DC7" w:rsidRPr="00683313" w:rsidRDefault="00C05DC7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3D7C" w:rsidRPr="00683313" w:rsidRDefault="00723D7C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54,8</w:t>
            </w:r>
          </w:p>
          <w:p w:rsidR="00723D7C" w:rsidRPr="00683313" w:rsidRDefault="00723D7C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23D7C" w:rsidRPr="00683313" w:rsidRDefault="00723D7C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3D7C" w:rsidRPr="00683313" w:rsidRDefault="00723D7C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723D7C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3D7C" w:rsidRPr="00683313" w:rsidRDefault="00723D7C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DC7" w:rsidRPr="00683313" w:rsidRDefault="00C05DC7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3D7C" w:rsidRPr="00683313" w:rsidRDefault="00723D7C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43C36" w:rsidRPr="00683313" w:rsidRDefault="00D43C36" w:rsidP="00EA2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B4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Митсубиси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Паджеро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43C36" w:rsidRPr="00683313" w:rsidRDefault="00D43C36" w:rsidP="00B4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(1993 года выпуска)</w:t>
            </w:r>
          </w:p>
          <w:p w:rsidR="00D43C36" w:rsidRPr="00683313" w:rsidRDefault="00D43C36" w:rsidP="00EA2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3C36" w:rsidRPr="00683313" w:rsidTr="00CD1191">
        <w:tc>
          <w:tcPr>
            <w:tcW w:w="503" w:type="dxa"/>
          </w:tcPr>
          <w:p w:rsidR="00D43C36" w:rsidRPr="00683313" w:rsidRDefault="003D6DD1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D43C36" w:rsidRPr="006833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Данилкина Нина Алексеевна</w:t>
            </w:r>
          </w:p>
        </w:tc>
        <w:tc>
          <w:tcPr>
            <w:tcW w:w="0" w:type="auto"/>
          </w:tcPr>
          <w:p w:rsidR="00D43C36" w:rsidRPr="00683313" w:rsidRDefault="00D43C36" w:rsidP="00227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Заместитель главы Идринского района по </w:t>
            </w:r>
            <w:r w:rsidR="00227B1D">
              <w:rPr>
                <w:rFonts w:ascii="Times New Roman" w:hAnsi="Times New Roman"/>
                <w:sz w:val="18"/>
                <w:szCs w:val="18"/>
              </w:rPr>
              <w:t>экономическим и финансовым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вопросам.</w:t>
            </w:r>
          </w:p>
        </w:tc>
        <w:tc>
          <w:tcPr>
            <w:tcW w:w="0" w:type="auto"/>
          </w:tcPr>
          <w:p w:rsidR="00D43C36" w:rsidRPr="00683313" w:rsidRDefault="00FF3BE7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874566</w:t>
            </w:r>
          </w:p>
        </w:tc>
        <w:tc>
          <w:tcPr>
            <w:tcW w:w="1671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</w:t>
            </w:r>
            <w:r w:rsidR="00012008" w:rsidRPr="00683313">
              <w:rPr>
                <w:rFonts w:ascii="Times New Roman" w:hAnsi="Times New Roman"/>
                <w:sz w:val="18"/>
                <w:szCs w:val="18"/>
              </w:rPr>
              <w:t>38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D43C36" w:rsidRPr="00683313" w:rsidRDefault="00D43C36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D43C36" w:rsidRPr="00683313" w:rsidRDefault="00D43C36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3C36" w:rsidRPr="00683313" w:rsidRDefault="00D43C36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3C36" w:rsidRPr="00683313" w:rsidRDefault="00D43C36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C36" w:rsidRPr="00683313" w:rsidTr="00CD1191">
        <w:tc>
          <w:tcPr>
            <w:tcW w:w="503" w:type="dxa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Директор ООО</w:t>
            </w: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« Фермер»</w:t>
            </w:r>
          </w:p>
        </w:tc>
        <w:tc>
          <w:tcPr>
            <w:tcW w:w="0" w:type="auto"/>
          </w:tcPr>
          <w:p w:rsidR="00D43C36" w:rsidRPr="00683313" w:rsidRDefault="00FF3BE7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873657</w:t>
            </w:r>
          </w:p>
        </w:tc>
        <w:tc>
          <w:tcPr>
            <w:tcW w:w="1671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D43C36" w:rsidRPr="00683313" w:rsidRDefault="00FF3BE7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499</w:t>
            </w:r>
          </w:p>
          <w:p w:rsidR="00D43C36" w:rsidRPr="00683313" w:rsidRDefault="00D43C36" w:rsidP="00EA23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FF3BE7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38</w:t>
            </w:r>
            <w:r w:rsidR="00D43C36" w:rsidRPr="0068331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D43C36" w:rsidRPr="00683313" w:rsidRDefault="00D43C36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62,5</w:t>
            </w: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3C36" w:rsidRPr="00683313" w:rsidRDefault="00D43C36" w:rsidP="00EA23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3C36" w:rsidRPr="00683313" w:rsidRDefault="00D43C36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  <w:p w:rsidR="00D43C36" w:rsidRPr="00683313" w:rsidRDefault="00D43C36" w:rsidP="00EA23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EA239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Мототранспорт-ное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средство</w:t>
            </w: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B4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="00B0188C" w:rsidRPr="006833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 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 xml:space="preserve">2008 </w:t>
            </w: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B4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УАЗ-452</w:t>
            </w:r>
            <w:r w:rsidR="00B0188C" w:rsidRPr="006833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 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 xml:space="preserve">2004 </w:t>
            </w: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EA23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B01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Квадрацикл</w:t>
            </w:r>
            <w:proofErr w:type="spellEnd"/>
            <w:r w:rsidR="00B0188C" w:rsidRPr="006833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 xml:space="preserve">2010 </w:t>
            </w:r>
          </w:p>
        </w:tc>
      </w:tr>
      <w:tr w:rsidR="00D43C36" w:rsidRPr="00683313" w:rsidTr="00CD1191">
        <w:tc>
          <w:tcPr>
            <w:tcW w:w="503" w:type="dxa"/>
          </w:tcPr>
          <w:p w:rsidR="00D43C36" w:rsidRPr="00683313" w:rsidRDefault="00731A48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43C36" w:rsidRPr="006833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Орешков Александр</w:t>
            </w:r>
          </w:p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Александрович</w:t>
            </w:r>
          </w:p>
        </w:tc>
        <w:tc>
          <w:tcPr>
            <w:tcW w:w="0" w:type="auto"/>
          </w:tcPr>
          <w:p w:rsidR="00D43C36" w:rsidRPr="00683313" w:rsidRDefault="00D43C36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Заместитель главы администрации района по обеспечению жизнедеятельности </w:t>
            </w:r>
            <w:r w:rsidR="005049A4" w:rsidRPr="00683313">
              <w:rPr>
                <w:rFonts w:ascii="Times New Roman" w:hAnsi="Times New Roman"/>
                <w:sz w:val="18"/>
                <w:szCs w:val="18"/>
              </w:rPr>
              <w:t>территории</w:t>
            </w:r>
          </w:p>
        </w:tc>
        <w:tc>
          <w:tcPr>
            <w:tcW w:w="0" w:type="auto"/>
          </w:tcPr>
          <w:p w:rsidR="00D43C36" w:rsidRPr="00683313" w:rsidRDefault="001403CA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430</w:t>
            </w:r>
          </w:p>
        </w:tc>
        <w:tc>
          <w:tcPr>
            <w:tcW w:w="1671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47" w:type="dxa"/>
            <w:shd w:val="clear" w:color="auto" w:fill="auto"/>
          </w:tcPr>
          <w:p w:rsidR="00D43C36" w:rsidRPr="00683313" w:rsidRDefault="005049A4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3C36" w:rsidRPr="00683313" w:rsidRDefault="00D43C36" w:rsidP="00EA23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EA23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5598B" w:rsidRPr="00683313" w:rsidRDefault="0055598B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5598B" w:rsidRPr="00683313" w:rsidRDefault="0055598B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5598B" w:rsidRPr="00683313" w:rsidRDefault="0055598B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Прицеп</w:t>
            </w:r>
            <w:r w:rsidR="001403CA">
              <w:rPr>
                <w:rFonts w:ascii="Times New Roman" w:hAnsi="Times New Roman"/>
                <w:sz w:val="18"/>
                <w:szCs w:val="18"/>
              </w:rPr>
              <w:t xml:space="preserve"> к </w:t>
            </w:r>
            <w:proofErr w:type="gramStart"/>
            <w:r w:rsidR="001403CA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="001403CA">
              <w:rPr>
                <w:rFonts w:ascii="Times New Roman" w:hAnsi="Times New Roman"/>
                <w:sz w:val="18"/>
                <w:szCs w:val="18"/>
              </w:rPr>
              <w:t>/а</w:t>
            </w:r>
          </w:p>
        </w:tc>
        <w:tc>
          <w:tcPr>
            <w:tcW w:w="0" w:type="auto"/>
            <w:shd w:val="clear" w:color="auto" w:fill="auto"/>
          </w:tcPr>
          <w:p w:rsidR="00D43C36" w:rsidRPr="00683313" w:rsidRDefault="005049A4" w:rsidP="00B4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ММС </w:t>
            </w: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Паджеро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Спорт</w:t>
            </w:r>
          </w:p>
          <w:p w:rsidR="00D43C36" w:rsidRPr="00683313" w:rsidRDefault="005049A4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</w:p>
          <w:p w:rsidR="00D43C36" w:rsidRDefault="00D43C36" w:rsidP="00EA23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03CA" w:rsidRPr="00683313" w:rsidRDefault="001403CA" w:rsidP="00EA23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М 38284 ,2003 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98B" w:rsidRPr="00683313" w:rsidRDefault="0055598B" w:rsidP="00EA23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3C36" w:rsidRPr="00683313" w:rsidTr="00CD1191">
        <w:tc>
          <w:tcPr>
            <w:tcW w:w="503" w:type="dxa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0" w:type="auto"/>
          </w:tcPr>
          <w:p w:rsidR="00D43C36" w:rsidRPr="00683313" w:rsidRDefault="005049A4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Старшая медицинская медсестра поликлиники </w:t>
            </w:r>
          </w:p>
        </w:tc>
        <w:tc>
          <w:tcPr>
            <w:tcW w:w="0" w:type="auto"/>
          </w:tcPr>
          <w:p w:rsidR="00D43C36" w:rsidRPr="00683313" w:rsidRDefault="001403CA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7292</w:t>
            </w:r>
          </w:p>
        </w:tc>
        <w:tc>
          <w:tcPr>
            <w:tcW w:w="1671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47" w:type="dxa"/>
            <w:shd w:val="clear" w:color="auto" w:fill="auto"/>
          </w:tcPr>
          <w:p w:rsidR="00D43C36" w:rsidRPr="00683313" w:rsidRDefault="005049A4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9A4" w:rsidRPr="00683313" w:rsidTr="00CD1191">
        <w:tc>
          <w:tcPr>
            <w:tcW w:w="503" w:type="dxa"/>
          </w:tcPr>
          <w:p w:rsidR="005049A4" w:rsidRPr="00683313" w:rsidRDefault="005049A4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049A4" w:rsidRPr="00683313" w:rsidRDefault="005049A4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0" w:type="auto"/>
          </w:tcPr>
          <w:p w:rsidR="005049A4" w:rsidRPr="00683313" w:rsidRDefault="005049A4" w:rsidP="00972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чащ</w:t>
            </w:r>
            <w:r w:rsidR="00972494" w:rsidRPr="00683313">
              <w:rPr>
                <w:rFonts w:ascii="Times New Roman" w:hAnsi="Times New Roman"/>
                <w:sz w:val="18"/>
                <w:szCs w:val="18"/>
              </w:rPr>
              <w:t>ей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ся средней школы</w:t>
            </w:r>
          </w:p>
        </w:tc>
        <w:tc>
          <w:tcPr>
            <w:tcW w:w="0" w:type="auto"/>
          </w:tcPr>
          <w:p w:rsidR="005049A4" w:rsidRPr="00683313" w:rsidRDefault="005049A4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5049A4" w:rsidRPr="00683313" w:rsidRDefault="005049A4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5049A4" w:rsidRPr="00683313" w:rsidRDefault="005049A4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049A4" w:rsidRPr="00683313" w:rsidRDefault="005049A4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5049A4" w:rsidRPr="00683313" w:rsidRDefault="005049A4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5049A4" w:rsidRPr="00683313" w:rsidRDefault="005049A4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0" w:type="auto"/>
            <w:shd w:val="clear" w:color="auto" w:fill="auto"/>
          </w:tcPr>
          <w:p w:rsidR="005049A4" w:rsidRPr="00683313" w:rsidRDefault="005049A4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5049A4" w:rsidRPr="00683313" w:rsidRDefault="005049A4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049A4" w:rsidRPr="00683313" w:rsidRDefault="005049A4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9A4" w:rsidRPr="00683313" w:rsidTr="00CD1191">
        <w:tc>
          <w:tcPr>
            <w:tcW w:w="503" w:type="dxa"/>
          </w:tcPr>
          <w:p w:rsidR="005049A4" w:rsidRPr="00683313" w:rsidRDefault="005049A4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049A4" w:rsidRPr="00683313" w:rsidRDefault="005049A4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0" w:type="auto"/>
          </w:tcPr>
          <w:p w:rsidR="005049A4" w:rsidRPr="00683313" w:rsidRDefault="005049A4" w:rsidP="00972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чащ</w:t>
            </w:r>
            <w:r w:rsidR="00972494" w:rsidRPr="00683313">
              <w:rPr>
                <w:rFonts w:ascii="Times New Roman" w:hAnsi="Times New Roman"/>
                <w:sz w:val="18"/>
                <w:szCs w:val="18"/>
              </w:rPr>
              <w:t>ей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ся средней школы</w:t>
            </w:r>
          </w:p>
        </w:tc>
        <w:tc>
          <w:tcPr>
            <w:tcW w:w="0" w:type="auto"/>
          </w:tcPr>
          <w:p w:rsidR="005049A4" w:rsidRPr="00683313" w:rsidRDefault="005049A4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5049A4" w:rsidRPr="00683313" w:rsidRDefault="005049A4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5049A4" w:rsidRPr="00683313" w:rsidRDefault="005049A4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049A4" w:rsidRPr="00683313" w:rsidRDefault="005049A4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5049A4" w:rsidRPr="00683313" w:rsidRDefault="005049A4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5049A4" w:rsidRPr="00683313" w:rsidRDefault="005049A4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0" w:type="auto"/>
            <w:shd w:val="clear" w:color="auto" w:fill="auto"/>
          </w:tcPr>
          <w:p w:rsidR="005049A4" w:rsidRPr="00683313" w:rsidRDefault="005049A4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5049A4" w:rsidRPr="00683313" w:rsidRDefault="005049A4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049A4" w:rsidRPr="00683313" w:rsidRDefault="005049A4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C36" w:rsidRPr="00683313" w:rsidTr="00CD1191">
        <w:tc>
          <w:tcPr>
            <w:tcW w:w="503" w:type="dxa"/>
          </w:tcPr>
          <w:p w:rsidR="00D43C36" w:rsidRPr="00683313" w:rsidRDefault="00731A48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43C36" w:rsidRPr="006833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улишкина Людмила Ивановна</w:t>
            </w:r>
          </w:p>
        </w:tc>
        <w:tc>
          <w:tcPr>
            <w:tcW w:w="0" w:type="auto"/>
          </w:tcPr>
          <w:p w:rsidR="00D43C36" w:rsidRPr="00683313" w:rsidRDefault="00D43C36" w:rsidP="00227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Главный специалист по мобилизационной </w:t>
            </w:r>
            <w:r w:rsidR="00227B1D">
              <w:rPr>
                <w:rFonts w:ascii="Times New Roman" w:hAnsi="Times New Roman"/>
                <w:sz w:val="18"/>
                <w:szCs w:val="18"/>
              </w:rPr>
              <w:t>подготовке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и секретному делопроизводству </w:t>
            </w:r>
            <w:r w:rsidR="00A55B3F">
              <w:rPr>
                <w:rFonts w:ascii="Times New Roman" w:hAnsi="Times New Roman"/>
                <w:sz w:val="18"/>
                <w:szCs w:val="18"/>
              </w:rPr>
              <w:t>а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дминистрации района</w:t>
            </w:r>
          </w:p>
        </w:tc>
        <w:tc>
          <w:tcPr>
            <w:tcW w:w="0" w:type="auto"/>
          </w:tcPr>
          <w:p w:rsidR="00D43C36" w:rsidRPr="00683313" w:rsidRDefault="00A31D18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524824</w:t>
            </w:r>
          </w:p>
        </w:tc>
        <w:tc>
          <w:tcPr>
            <w:tcW w:w="1671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A31D18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47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0,11</w:t>
            </w:r>
          </w:p>
          <w:p w:rsidR="00D43C36" w:rsidRPr="00683313" w:rsidRDefault="00D43C36" w:rsidP="00A63D8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2A35FF" w:rsidP="00A63D80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3C36" w:rsidRPr="00683313" w:rsidRDefault="00D43C36" w:rsidP="00A63D8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A63D80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A63D8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3313">
              <w:rPr>
                <w:rFonts w:ascii="Times New Roman" w:hAnsi="Times New Roman"/>
                <w:sz w:val="18"/>
                <w:szCs w:val="18"/>
                <w:lang w:val="en-US"/>
              </w:rPr>
              <w:t>Тракто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  <w:lang w:val="en-US"/>
              </w:rPr>
              <w:t>VOLVO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850 </w:t>
            </w:r>
            <w:r w:rsidR="00B0188C" w:rsidRPr="006833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 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199</w:t>
            </w:r>
            <w:r w:rsidR="002A35FF" w:rsidRPr="00683313">
              <w:rPr>
                <w:rFonts w:ascii="Times New Roman" w:hAnsi="Times New Roman"/>
                <w:sz w:val="18"/>
                <w:szCs w:val="18"/>
              </w:rPr>
              <w:t>4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43C36" w:rsidRPr="00683313" w:rsidRDefault="00D43C36" w:rsidP="00E405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3C36" w:rsidRDefault="00D43C36" w:rsidP="003D6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Т-25(1985 года выпуска)</w:t>
            </w:r>
          </w:p>
          <w:p w:rsidR="00D43C36" w:rsidRPr="00683313" w:rsidRDefault="00D43C36" w:rsidP="00E405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3792" w:rsidRPr="00683313" w:rsidTr="00CD1191">
        <w:tc>
          <w:tcPr>
            <w:tcW w:w="503" w:type="dxa"/>
          </w:tcPr>
          <w:p w:rsidR="002A3792" w:rsidRPr="00683313" w:rsidRDefault="002A3792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A3792" w:rsidRPr="00683313" w:rsidRDefault="002A3792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2A3792" w:rsidRPr="00683313" w:rsidRDefault="002A3792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Водитель КГБУ РЦЗН Идринского района</w:t>
            </w:r>
          </w:p>
        </w:tc>
        <w:tc>
          <w:tcPr>
            <w:tcW w:w="0" w:type="auto"/>
          </w:tcPr>
          <w:p w:rsidR="002A3792" w:rsidRPr="00683313" w:rsidRDefault="002A35F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338127</w:t>
            </w:r>
          </w:p>
        </w:tc>
        <w:tc>
          <w:tcPr>
            <w:tcW w:w="1671" w:type="dxa"/>
            <w:shd w:val="clear" w:color="auto" w:fill="auto"/>
          </w:tcPr>
          <w:p w:rsidR="002A3792" w:rsidRPr="00683313" w:rsidRDefault="002A3792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2A3792" w:rsidRPr="00683313" w:rsidRDefault="002A3792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A3792" w:rsidRPr="00683313" w:rsidRDefault="002A3792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A3792" w:rsidRPr="00683313" w:rsidRDefault="002A3792" w:rsidP="00B35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A3792" w:rsidRPr="00683313" w:rsidRDefault="002A3792" w:rsidP="00B35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3792" w:rsidRPr="00683313" w:rsidRDefault="002A3792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1/4</w:t>
            </w:r>
          </w:p>
        </w:tc>
        <w:tc>
          <w:tcPr>
            <w:tcW w:w="996" w:type="dxa"/>
            <w:shd w:val="clear" w:color="auto" w:fill="auto"/>
          </w:tcPr>
          <w:p w:rsidR="002A3792" w:rsidRPr="00683313" w:rsidRDefault="002A3792" w:rsidP="00B35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0,11</w:t>
            </w:r>
          </w:p>
          <w:p w:rsidR="002A3792" w:rsidRPr="00683313" w:rsidRDefault="002A3792" w:rsidP="00B35F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3792" w:rsidRPr="00683313" w:rsidRDefault="002A35FF" w:rsidP="002A35FF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0" w:type="auto"/>
            <w:shd w:val="clear" w:color="auto" w:fill="auto"/>
          </w:tcPr>
          <w:p w:rsidR="002A3792" w:rsidRPr="00683313" w:rsidRDefault="002A3792" w:rsidP="00B35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792" w:rsidRPr="00683313" w:rsidRDefault="002A3792" w:rsidP="00B35F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3792" w:rsidRPr="00683313" w:rsidRDefault="002A3792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A068C9" w:rsidRPr="00683313" w:rsidRDefault="00A068C9" w:rsidP="00A0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2A3792" w:rsidRPr="00683313" w:rsidRDefault="002A3792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A3792" w:rsidRPr="00683313" w:rsidRDefault="002A3792" w:rsidP="00CA2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Ipsum</w:t>
            </w:r>
            <w:proofErr w:type="spellEnd"/>
            <w:r w:rsidR="00B0188C" w:rsidRPr="006833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(2001 года выпуска)</w:t>
            </w:r>
          </w:p>
          <w:p w:rsidR="002A3792" w:rsidRPr="00683313" w:rsidRDefault="002A3792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C36" w:rsidRPr="00683313" w:rsidTr="00CD1191">
        <w:tc>
          <w:tcPr>
            <w:tcW w:w="503" w:type="dxa"/>
          </w:tcPr>
          <w:p w:rsidR="00D43C36" w:rsidRPr="00683313" w:rsidRDefault="00731A48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D43C36" w:rsidRPr="006833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Вагулкин Николай Иванович</w:t>
            </w:r>
          </w:p>
        </w:tc>
        <w:tc>
          <w:tcPr>
            <w:tcW w:w="0" w:type="auto"/>
          </w:tcPr>
          <w:p w:rsidR="00D43C36" w:rsidRPr="00683313" w:rsidRDefault="00D43C36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Главный специалист отдела имущественных и земельных отношений администрации района</w:t>
            </w:r>
          </w:p>
        </w:tc>
        <w:tc>
          <w:tcPr>
            <w:tcW w:w="0" w:type="auto"/>
          </w:tcPr>
          <w:p w:rsidR="00D43C36" w:rsidRPr="00683313" w:rsidRDefault="002B4846" w:rsidP="0098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458817</w:t>
            </w:r>
          </w:p>
        </w:tc>
        <w:tc>
          <w:tcPr>
            <w:tcW w:w="1671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="002B4846" w:rsidRPr="00683313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3D6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5,7</w:t>
            </w: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87,4</w:t>
            </w: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70,4</w:t>
            </w: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0916B3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Трактор</w:t>
            </w: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АЗ 31512</w:t>
            </w:r>
            <w:r w:rsidR="002E5223"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(1997 года выпуска)</w:t>
            </w:r>
          </w:p>
          <w:p w:rsidR="00D43C36" w:rsidRPr="00683313" w:rsidRDefault="00D43C36" w:rsidP="000916B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3D6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ЮМЗ-6Л</w:t>
            </w:r>
            <w:r w:rsidR="002E5223"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(1980 года выпуска)</w:t>
            </w:r>
          </w:p>
        </w:tc>
      </w:tr>
      <w:tr w:rsidR="00D43C36" w:rsidRPr="00683313" w:rsidTr="00CD1191">
        <w:tc>
          <w:tcPr>
            <w:tcW w:w="503" w:type="dxa"/>
          </w:tcPr>
          <w:p w:rsidR="00D43C36" w:rsidRPr="00683313" w:rsidRDefault="00731A48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D43C36" w:rsidRPr="006833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Музыкина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0" w:type="auto"/>
          </w:tcPr>
          <w:p w:rsidR="00D43C36" w:rsidRPr="00683313" w:rsidRDefault="00D43C36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Бухгалтер администрации района</w:t>
            </w:r>
          </w:p>
        </w:tc>
        <w:tc>
          <w:tcPr>
            <w:tcW w:w="0" w:type="auto"/>
          </w:tcPr>
          <w:p w:rsidR="00D43C36" w:rsidRPr="00683313" w:rsidRDefault="00F018C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53096</w:t>
            </w:r>
          </w:p>
        </w:tc>
        <w:tc>
          <w:tcPr>
            <w:tcW w:w="1671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D43C36" w:rsidRPr="00683313" w:rsidRDefault="00F018C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1,06</w:t>
            </w:r>
          </w:p>
          <w:p w:rsidR="00D43C36" w:rsidRPr="00683313" w:rsidRDefault="00D43C36" w:rsidP="009F566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9F5669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3C36" w:rsidRPr="00683313" w:rsidRDefault="00D43C36" w:rsidP="009F566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9F5669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C36" w:rsidRPr="00683313" w:rsidTr="00CD1191">
        <w:tc>
          <w:tcPr>
            <w:tcW w:w="503" w:type="dxa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43C36" w:rsidRPr="00683313" w:rsidRDefault="00D43C36" w:rsidP="009F5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D43C36" w:rsidRPr="00683313" w:rsidRDefault="00D43C36" w:rsidP="00003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уководитель МКУ «ЕДДС Идринского района»</w:t>
            </w:r>
          </w:p>
        </w:tc>
        <w:tc>
          <w:tcPr>
            <w:tcW w:w="0" w:type="auto"/>
          </w:tcPr>
          <w:p w:rsidR="00D43C36" w:rsidRPr="00683313" w:rsidRDefault="00F018C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520516</w:t>
            </w:r>
          </w:p>
        </w:tc>
        <w:tc>
          <w:tcPr>
            <w:tcW w:w="1671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47" w:type="dxa"/>
            <w:shd w:val="clear" w:color="auto" w:fill="auto"/>
          </w:tcPr>
          <w:p w:rsidR="00D43C36" w:rsidRPr="00683313" w:rsidRDefault="00F018C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1,06</w:t>
            </w:r>
          </w:p>
          <w:p w:rsidR="00D43C36" w:rsidRPr="00683313" w:rsidRDefault="00D43C36" w:rsidP="004713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47138F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39780000</w:t>
            </w:r>
          </w:p>
          <w:p w:rsidR="00D43C36" w:rsidRPr="00683313" w:rsidRDefault="00D43C36" w:rsidP="0047138F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D43C36" w:rsidRPr="00683313" w:rsidRDefault="00D43C36" w:rsidP="004713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47138F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3C36" w:rsidRPr="00683313" w:rsidRDefault="00D43C36" w:rsidP="0047138F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D43C36" w:rsidRPr="00683313" w:rsidRDefault="00F018C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6" w:type="dxa"/>
            <w:shd w:val="clear" w:color="auto" w:fill="auto"/>
          </w:tcPr>
          <w:p w:rsidR="00D43C36" w:rsidRPr="00683313" w:rsidRDefault="00F018C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D43C36" w:rsidRPr="00683313" w:rsidRDefault="00F018C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B4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Волга 3110</w:t>
            </w:r>
            <w:r w:rsidR="002E5223"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(2002 года выпуска)</w:t>
            </w: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4713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3D6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АЗ 3303(1997 года выпуска)</w:t>
            </w:r>
          </w:p>
        </w:tc>
      </w:tr>
      <w:tr w:rsidR="00D43C36" w:rsidRPr="00683313" w:rsidTr="00CD1191">
        <w:tc>
          <w:tcPr>
            <w:tcW w:w="503" w:type="dxa"/>
          </w:tcPr>
          <w:p w:rsidR="00D43C36" w:rsidRPr="00683313" w:rsidRDefault="00731A48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0" w:type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Малашевская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Наталья Петровна</w:t>
            </w:r>
          </w:p>
        </w:tc>
        <w:tc>
          <w:tcPr>
            <w:tcW w:w="0" w:type="auto"/>
          </w:tcPr>
          <w:p w:rsidR="00D43C36" w:rsidRPr="00683313" w:rsidRDefault="00D43C36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Бухгалтер администрации района</w:t>
            </w:r>
          </w:p>
        </w:tc>
        <w:tc>
          <w:tcPr>
            <w:tcW w:w="0" w:type="auto"/>
          </w:tcPr>
          <w:p w:rsidR="00D43C36" w:rsidRPr="00683313" w:rsidRDefault="00020E3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839</w:t>
            </w:r>
          </w:p>
        </w:tc>
        <w:tc>
          <w:tcPr>
            <w:tcW w:w="1671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Огородный земельный участок</w:t>
            </w: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6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475</w:t>
            </w:r>
          </w:p>
          <w:p w:rsidR="00D43C36" w:rsidRPr="00683313" w:rsidRDefault="00D43C36" w:rsidP="00A21D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A21D09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D43C36" w:rsidRPr="00683313" w:rsidRDefault="00D43C36" w:rsidP="00A21D09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D43C36" w:rsidRPr="00683313" w:rsidRDefault="00D43C36" w:rsidP="00A21D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A21D09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3C36" w:rsidRPr="00683313" w:rsidRDefault="00D43C36" w:rsidP="00A21D09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3C36" w:rsidRPr="00683313" w:rsidTr="00CD1191">
        <w:tc>
          <w:tcPr>
            <w:tcW w:w="503" w:type="dxa"/>
          </w:tcPr>
          <w:p w:rsidR="00D43C36" w:rsidRPr="00683313" w:rsidRDefault="00731A48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D43C36" w:rsidRPr="006833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D43C36" w:rsidRPr="00683313" w:rsidRDefault="00D43C36" w:rsidP="000F1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Гордеев Михаил Фёдорович</w:t>
            </w:r>
          </w:p>
        </w:tc>
        <w:tc>
          <w:tcPr>
            <w:tcW w:w="0" w:type="auto"/>
          </w:tcPr>
          <w:p w:rsidR="00D43C36" w:rsidRPr="00683313" w:rsidRDefault="00D43C36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Главный специалист по делам ГО и ЧС администрации района</w:t>
            </w:r>
          </w:p>
        </w:tc>
        <w:tc>
          <w:tcPr>
            <w:tcW w:w="0" w:type="auto"/>
          </w:tcPr>
          <w:p w:rsidR="00D43C36" w:rsidRPr="00683313" w:rsidRDefault="00D67DBD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9248</w:t>
            </w:r>
          </w:p>
        </w:tc>
        <w:tc>
          <w:tcPr>
            <w:tcW w:w="1671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ая доля</w:t>
            </w:r>
          </w:p>
          <w:p w:rsidR="00D43C36" w:rsidRPr="00683313" w:rsidRDefault="00D43C36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D43C36" w:rsidRPr="00683313" w:rsidRDefault="00D43C36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43C36" w:rsidRPr="00683313" w:rsidRDefault="00D43C36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1/3</w:t>
            </w:r>
          </w:p>
        </w:tc>
        <w:tc>
          <w:tcPr>
            <w:tcW w:w="1047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7,8</w:t>
            </w:r>
          </w:p>
          <w:p w:rsidR="00D43C36" w:rsidRPr="00683313" w:rsidRDefault="00D43C36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191</w:t>
            </w:r>
          </w:p>
          <w:p w:rsidR="00D43C36" w:rsidRPr="00683313" w:rsidRDefault="00D43C36" w:rsidP="000F16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940</w:t>
            </w:r>
          </w:p>
          <w:p w:rsidR="00D43C36" w:rsidRPr="00683313" w:rsidRDefault="00D43C36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3C36" w:rsidRPr="00683313" w:rsidRDefault="00D43C36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3C36" w:rsidRPr="00683313" w:rsidRDefault="00D43C36" w:rsidP="000F16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3C36" w:rsidRPr="00683313" w:rsidRDefault="00D43C36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3C36" w:rsidRPr="00683313" w:rsidRDefault="00D43C36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B4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АЗ 2206904</w:t>
            </w:r>
            <w:r w:rsidR="002E5223" w:rsidRPr="006833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(2002 года выпуска)</w:t>
            </w:r>
          </w:p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3C36" w:rsidRPr="00683313" w:rsidTr="00CD1191">
        <w:tc>
          <w:tcPr>
            <w:tcW w:w="503" w:type="dxa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0" w:type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пенсионерка</w:t>
            </w:r>
          </w:p>
        </w:tc>
        <w:tc>
          <w:tcPr>
            <w:tcW w:w="0" w:type="auto"/>
          </w:tcPr>
          <w:p w:rsidR="00D43C36" w:rsidRPr="00683313" w:rsidRDefault="00D67DBD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913</w:t>
            </w:r>
          </w:p>
        </w:tc>
        <w:tc>
          <w:tcPr>
            <w:tcW w:w="1671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1/3</w:t>
            </w:r>
          </w:p>
        </w:tc>
        <w:tc>
          <w:tcPr>
            <w:tcW w:w="1047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43C36" w:rsidRPr="00683313" w:rsidRDefault="00D43C3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645" w:rsidRPr="00683313" w:rsidTr="00CD1191">
        <w:tc>
          <w:tcPr>
            <w:tcW w:w="503" w:type="dxa"/>
          </w:tcPr>
          <w:p w:rsidR="00CE7645" w:rsidRPr="00683313" w:rsidRDefault="00CE7645" w:rsidP="00731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</w:t>
            </w:r>
            <w:r w:rsidR="00731A48">
              <w:rPr>
                <w:rFonts w:ascii="Times New Roman" w:hAnsi="Times New Roman"/>
                <w:sz w:val="18"/>
                <w:szCs w:val="18"/>
              </w:rPr>
              <w:t>0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Атаманюк Александр Николаевич</w:t>
            </w:r>
          </w:p>
        </w:tc>
        <w:tc>
          <w:tcPr>
            <w:tcW w:w="0" w:type="auto"/>
          </w:tcPr>
          <w:p w:rsidR="00CE7645" w:rsidRPr="00683313" w:rsidRDefault="00CE7645" w:rsidP="0067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Главный специалист по развитию </w:t>
            </w:r>
            <w:proofErr w:type="gramStart"/>
            <w:r w:rsidRPr="00683313">
              <w:rPr>
                <w:rFonts w:ascii="Times New Roman" w:hAnsi="Times New Roman"/>
                <w:sz w:val="18"/>
                <w:szCs w:val="18"/>
              </w:rPr>
              <w:t>животноводства</w:t>
            </w:r>
            <w:r w:rsidR="00227B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7B1D" w:rsidRPr="00683313">
              <w:rPr>
                <w:rFonts w:ascii="Times New Roman" w:hAnsi="Times New Roman"/>
                <w:sz w:val="18"/>
                <w:szCs w:val="18"/>
              </w:rPr>
              <w:t>отдела сельского хозяйства администрации района</w:t>
            </w:r>
            <w:proofErr w:type="gramEnd"/>
          </w:p>
        </w:tc>
        <w:tc>
          <w:tcPr>
            <w:tcW w:w="0" w:type="auto"/>
          </w:tcPr>
          <w:p w:rsidR="00CE7645" w:rsidRPr="00683313" w:rsidRDefault="00CE7645" w:rsidP="004A0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520349</w:t>
            </w:r>
          </w:p>
        </w:tc>
        <w:tc>
          <w:tcPr>
            <w:tcW w:w="1671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Земельная доля 1/716 , в </w:t>
            </w:r>
            <w:proofErr w:type="gramStart"/>
            <w:r w:rsidRPr="00683313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047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17,8 </w:t>
            </w: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CE7645" w:rsidRPr="00683313" w:rsidRDefault="00CE7645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E7645" w:rsidRPr="00683313" w:rsidRDefault="00CE7645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E7645" w:rsidRPr="00683313" w:rsidRDefault="00CE7645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6" w:type="dxa"/>
            <w:shd w:val="clear" w:color="auto" w:fill="auto"/>
          </w:tcPr>
          <w:p w:rsidR="00CE7645" w:rsidRPr="00683313" w:rsidRDefault="00CE7645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0,15</w:t>
            </w:r>
          </w:p>
          <w:p w:rsidR="00CE7645" w:rsidRPr="00683313" w:rsidRDefault="00CE7645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E7645" w:rsidRPr="00683313" w:rsidRDefault="00CE7645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85,6</w:t>
            </w: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7645" w:rsidRPr="00683313" w:rsidRDefault="00CE7645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E7645" w:rsidRPr="00683313" w:rsidRDefault="00CE7645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Автоприцеп </w:t>
            </w: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674E2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Мицубиси АХ </w:t>
            </w:r>
          </w:p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РД 050105</w:t>
            </w:r>
          </w:p>
        </w:tc>
      </w:tr>
      <w:tr w:rsidR="00CE7645" w:rsidRPr="00683313" w:rsidTr="00CD1191">
        <w:tc>
          <w:tcPr>
            <w:tcW w:w="503" w:type="dxa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0" w:type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Фельдшер отдела ВКК по Идринскому и Краснотуранскому районам</w:t>
            </w:r>
          </w:p>
        </w:tc>
        <w:tc>
          <w:tcPr>
            <w:tcW w:w="0" w:type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532784</w:t>
            </w:r>
          </w:p>
        </w:tc>
        <w:tc>
          <w:tcPr>
            <w:tcW w:w="1671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047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0,15</w:t>
            </w:r>
          </w:p>
          <w:p w:rsidR="00CE7645" w:rsidRPr="00683313" w:rsidRDefault="00CE7645" w:rsidP="00674E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E7645" w:rsidRPr="00683313" w:rsidRDefault="00CE7645" w:rsidP="00674E21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85,6</w:t>
            </w: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7645" w:rsidRPr="00683313" w:rsidRDefault="00CE7645" w:rsidP="00A23D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E7645" w:rsidRPr="00683313" w:rsidRDefault="00CE7645" w:rsidP="00A23D60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7645" w:rsidRPr="00683313" w:rsidTr="00CD1191">
        <w:tc>
          <w:tcPr>
            <w:tcW w:w="503" w:type="dxa"/>
          </w:tcPr>
          <w:p w:rsidR="00CE7645" w:rsidRPr="00683313" w:rsidRDefault="00CE7645" w:rsidP="00731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</w:t>
            </w:r>
            <w:r w:rsidR="00731A4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Фоменко Константин Юрьевич</w:t>
            </w:r>
          </w:p>
        </w:tc>
        <w:tc>
          <w:tcPr>
            <w:tcW w:w="0" w:type="auto"/>
          </w:tcPr>
          <w:p w:rsidR="00CE7645" w:rsidRPr="00683313" w:rsidRDefault="00CE7645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Начальник отдела сельского хозяйства администрации района</w:t>
            </w:r>
          </w:p>
        </w:tc>
        <w:tc>
          <w:tcPr>
            <w:tcW w:w="0" w:type="auto"/>
          </w:tcPr>
          <w:p w:rsidR="00CE7645" w:rsidRPr="00683313" w:rsidRDefault="00CE4D2C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409488</w:t>
            </w:r>
          </w:p>
        </w:tc>
        <w:tc>
          <w:tcPr>
            <w:tcW w:w="1671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пай 1/10</w:t>
            </w:r>
          </w:p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47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976</w:t>
            </w:r>
          </w:p>
          <w:p w:rsidR="00CE7645" w:rsidRPr="00683313" w:rsidRDefault="00CE7645" w:rsidP="00FC6C8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E7645" w:rsidRPr="00683313" w:rsidRDefault="00CE7645" w:rsidP="00FC6C83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2400</w:t>
            </w:r>
          </w:p>
          <w:p w:rsidR="00CE7645" w:rsidRPr="00683313" w:rsidRDefault="00CE7645" w:rsidP="00FC6C83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7645" w:rsidRPr="00683313" w:rsidRDefault="00CE7645" w:rsidP="00FC6C8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E7645" w:rsidRPr="00683313" w:rsidRDefault="00CE7645" w:rsidP="00FC6C83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7645" w:rsidRPr="00683313" w:rsidRDefault="00CE7645" w:rsidP="00FC6C83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E7645" w:rsidRPr="00683313" w:rsidRDefault="00CE7645" w:rsidP="00FC6C8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E7645" w:rsidRPr="00683313" w:rsidRDefault="00CE7645" w:rsidP="00FC6C83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Трактор</w:t>
            </w: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B4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Ipsum</w:t>
            </w:r>
            <w:proofErr w:type="spellEnd"/>
            <w:r w:rsidR="002E5223"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(1999 года выпуска)</w:t>
            </w:r>
          </w:p>
          <w:p w:rsidR="00CE7645" w:rsidRPr="00683313" w:rsidRDefault="00CE7645" w:rsidP="00FC6C83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7645" w:rsidRPr="00683313" w:rsidRDefault="00CE7645" w:rsidP="00B4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МТЗ-80</w:t>
            </w:r>
            <w:r w:rsidR="002E5223"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(1987 года выпуска)</w:t>
            </w:r>
          </w:p>
          <w:p w:rsidR="00CE7645" w:rsidRPr="00683313" w:rsidRDefault="00CE7645" w:rsidP="00FC6C8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7645" w:rsidRPr="00683313" w:rsidTr="00CD1191">
        <w:tc>
          <w:tcPr>
            <w:tcW w:w="503" w:type="dxa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0" w:type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Главный бухгалтер Добромысловского сельсовета</w:t>
            </w:r>
          </w:p>
        </w:tc>
        <w:tc>
          <w:tcPr>
            <w:tcW w:w="0" w:type="auto"/>
          </w:tcPr>
          <w:p w:rsidR="00CE7645" w:rsidRPr="00683313" w:rsidRDefault="00CE4D2C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12847</w:t>
            </w:r>
          </w:p>
        </w:tc>
        <w:tc>
          <w:tcPr>
            <w:tcW w:w="1671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CE7645" w:rsidRPr="00683313" w:rsidRDefault="00CE7645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CE7645" w:rsidRPr="00683313" w:rsidRDefault="00CE7645" w:rsidP="00A67A03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63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7645" w:rsidRPr="00683313" w:rsidRDefault="00CE7645" w:rsidP="00A67A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7645" w:rsidRPr="00683313" w:rsidTr="00CD1191">
        <w:trPr>
          <w:trHeight w:val="717"/>
        </w:trPr>
        <w:tc>
          <w:tcPr>
            <w:tcW w:w="503" w:type="dxa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7645" w:rsidRPr="00683313" w:rsidRDefault="00CE7645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0" w:type="auto"/>
          </w:tcPr>
          <w:p w:rsidR="00CE7645" w:rsidRPr="00683313" w:rsidRDefault="00CE7645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чащаяся средней школы</w:t>
            </w:r>
          </w:p>
        </w:tc>
        <w:tc>
          <w:tcPr>
            <w:tcW w:w="0" w:type="auto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CE7645" w:rsidRPr="00683313" w:rsidRDefault="00CE7645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CE7645" w:rsidRPr="00683313" w:rsidRDefault="00CE7645" w:rsidP="00A67A03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C85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7645" w:rsidRPr="00683313" w:rsidTr="00CD1191">
        <w:tc>
          <w:tcPr>
            <w:tcW w:w="503" w:type="dxa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7645" w:rsidRPr="00683313" w:rsidRDefault="00CE7645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0" w:type="auto"/>
          </w:tcPr>
          <w:p w:rsidR="00CE7645" w:rsidRPr="00683313" w:rsidRDefault="00CE7645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чащаяся средней школы</w:t>
            </w:r>
          </w:p>
        </w:tc>
        <w:tc>
          <w:tcPr>
            <w:tcW w:w="0" w:type="auto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CE7645" w:rsidRPr="00683313" w:rsidRDefault="00CE7645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CE7645" w:rsidRPr="00683313" w:rsidRDefault="00CE7645" w:rsidP="00A67A03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7645" w:rsidRPr="00683313" w:rsidRDefault="00CE7645" w:rsidP="00A67A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CE7645" w:rsidRPr="00683313" w:rsidRDefault="00CE7645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7645" w:rsidRPr="00683313" w:rsidTr="00CD1191">
        <w:tc>
          <w:tcPr>
            <w:tcW w:w="503" w:type="dxa"/>
          </w:tcPr>
          <w:p w:rsidR="00CE7645" w:rsidRPr="00683313" w:rsidRDefault="00731A48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0" w:type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рашников Алексей Викторович</w:t>
            </w:r>
          </w:p>
        </w:tc>
        <w:tc>
          <w:tcPr>
            <w:tcW w:w="0" w:type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Начальник отдела имущественных и земельных отношений администрации района</w:t>
            </w:r>
          </w:p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438335</w:t>
            </w:r>
          </w:p>
        </w:tc>
        <w:tc>
          <w:tcPr>
            <w:tcW w:w="1671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E7645" w:rsidRPr="00683313" w:rsidRDefault="00CE7645" w:rsidP="00802A47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¼</w:t>
            </w:r>
          </w:p>
          <w:p w:rsidR="00CE7645" w:rsidRPr="00683313" w:rsidRDefault="00CE7645" w:rsidP="00802A47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1047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CE7645" w:rsidRPr="00683313" w:rsidRDefault="00CE7645" w:rsidP="00802A47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CE7645" w:rsidRPr="00683313" w:rsidRDefault="00CE7645" w:rsidP="00802A47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6,5</w:t>
            </w:r>
          </w:p>
          <w:p w:rsidR="00CE7645" w:rsidRPr="00683313" w:rsidRDefault="00CE7645" w:rsidP="00802A47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510</w:t>
            </w: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7645" w:rsidRPr="00683313" w:rsidRDefault="00CE7645" w:rsidP="00802A47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7645" w:rsidRPr="00683313" w:rsidRDefault="00CE7645" w:rsidP="00802A47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7645" w:rsidRPr="00683313" w:rsidRDefault="00CE7645" w:rsidP="00802A47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CE7645" w:rsidRPr="00683313" w:rsidRDefault="00CE7645" w:rsidP="0046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CE7645" w:rsidRPr="00683313" w:rsidRDefault="00CE7645" w:rsidP="00C05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E7645" w:rsidRPr="00683313" w:rsidRDefault="00CE7645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  <w:p w:rsidR="00CE7645" w:rsidRPr="00683313" w:rsidRDefault="00CE7645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E7645" w:rsidRPr="00683313" w:rsidRDefault="00CE7645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Мазда Титан</w:t>
            </w:r>
          </w:p>
        </w:tc>
      </w:tr>
      <w:tr w:rsidR="00CE7645" w:rsidRPr="00683313" w:rsidTr="00CD1191">
        <w:trPr>
          <w:trHeight w:val="1865"/>
        </w:trPr>
        <w:tc>
          <w:tcPr>
            <w:tcW w:w="503" w:type="dxa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0" w:type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Начальник отдела КГБУ РЦЗН Идринского района</w:t>
            </w:r>
          </w:p>
        </w:tc>
        <w:tc>
          <w:tcPr>
            <w:tcW w:w="0" w:type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494708</w:t>
            </w:r>
          </w:p>
        </w:tc>
        <w:tc>
          <w:tcPr>
            <w:tcW w:w="1671" w:type="dxa"/>
            <w:shd w:val="clear" w:color="auto" w:fill="auto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E7645" w:rsidRPr="00683313" w:rsidRDefault="00CE7645" w:rsidP="009C5705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683313"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CE7645" w:rsidRPr="00683313" w:rsidRDefault="00CE7645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1047" w:type="dxa"/>
            <w:shd w:val="clear" w:color="auto" w:fill="auto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45,0</w:t>
            </w:r>
          </w:p>
          <w:p w:rsidR="00CE7645" w:rsidRPr="00683313" w:rsidRDefault="00CE7645" w:rsidP="009C5705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CE7645" w:rsidRPr="00683313" w:rsidRDefault="00CE7645" w:rsidP="009C5705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6,5</w:t>
            </w:r>
          </w:p>
          <w:p w:rsidR="00CE7645" w:rsidRPr="00683313" w:rsidRDefault="00CE7645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510</w:t>
            </w: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7645" w:rsidRPr="00683313" w:rsidRDefault="00CE7645" w:rsidP="009C5705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7645" w:rsidRPr="00683313" w:rsidRDefault="00CE7645" w:rsidP="009C5705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7645" w:rsidRPr="00683313" w:rsidRDefault="00CE7645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CE7645" w:rsidRPr="00683313" w:rsidRDefault="00CE7645" w:rsidP="0046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645" w:rsidRPr="00683313" w:rsidTr="00CD1191">
        <w:tc>
          <w:tcPr>
            <w:tcW w:w="503" w:type="dxa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0" w:type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чащаяся средней школы</w:t>
            </w:r>
          </w:p>
        </w:tc>
        <w:tc>
          <w:tcPr>
            <w:tcW w:w="0" w:type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1/4</w:t>
            </w:r>
          </w:p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CE7645" w:rsidRPr="00683313" w:rsidRDefault="00CE7645" w:rsidP="0046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645" w:rsidRPr="00683313" w:rsidTr="00CD1191">
        <w:tc>
          <w:tcPr>
            <w:tcW w:w="503" w:type="dxa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0" w:type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Дошкольник</w:t>
            </w:r>
          </w:p>
        </w:tc>
        <w:tc>
          <w:tcPr>
            <w:tcW w:w="0" w:type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1/4</w:t>
            </w:r>
          </w:p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CE7645" w:rsidRPr="00683313" w:rsidRDefault="00CE7645" w:rsidP="0046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645" w:rsidRPr="00683313" w:rsidTr="00CD1191">
        <w:tc>
          <w:tcPr>
            <w:tcW w:w="503" w:type="dxa"/>
          </w:tcPr>
          <w:p w:rsidR="00CE7645" w:rsidRPr="00683313" w:rsidRDefault="00731A48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CE7645" w:rsidRPr="006833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Овсянников Евгений Сергеевич</w:t>
            </w:r>
          </w:p>
        </w:tc>
        <w:tc>
          <w:tcPr>
            <w:tcW w:w="0" w:type="auto"/>
          </w:tcPr>
          <w:p w:rsidR="00CE7645" w:rsidRPr="00683313" w:rsidRDefault="00F34D11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  <w:r w:rsidR="00CE7645" w:rsidRPr="00683313">
              <w:rPr>
                <w:rFonts w:ascii="Times New Roman" w:hAnsi="Times New Roman"/>
                <w:sz w:val="18"/>
                <w:szCs w:val="18"/>
              </w:rPr>
              <w:t xml:space="preserve"> специалист отдела имущественных и земельных отношений администрации района</w:t>
            </w:r>
          </w:p>
        </w:tc>
        <w:tc>
          <w:tcPr>
            <w:tcW w:w="0" w:type="auto"/>
          </w:tcPr>
          <w:p w:rsidR="00CE7645" w:rsidRPr="00683313" w:rsidRDefault="001B148B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87355</w:t>
            </w:r>
          </w:p>
        </w:tc>
        <w:tc>
          <w:tcPr>
            <w:tcW w:w="1671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0" w:type="auto"/>
            <w:shd w:val="clear" w:color="auto" w:fill="auto"/>
          </w:tcPr>
          <w:p w:rsidR="00CE7645" w:rsidRPr="00683313" w:rsidRDefault="00CE7645" w:rsidP="00B4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ада Калина 111930(2012 года выпуска)</w:t>
            </w:r>
          </w:p>
          <w:p w:rsidR="00CE7645" w:rsidRPr="00683313" w:rsidRDefault="00CE764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48CB" w:rsidRPr="00683313" w:rsidTr="00CD1191">
        <w:tc>
          <w:tcPr>
            <w:tcW w:w="503" w:type="dxa"/>
          </w:tcPr>
          <w:p w:rsidR="00B748CB" w:rsidRPr="00683313" w:rsidRDefault="00731A48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B748CB" w:rsidRPr="006833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Вопилов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Валерий Александрович</w:t>
            </w:r>
          </w:p>
        </w:tc>
        <w:tc>
          <w:tcPr>
            <w:tcW w:w="0" w:type="auto"/>
          </w:tcPr>
          <w:p w:rsidR="00B748CB" w:rsidRPr="00683313" w:rsidRDefault="00B748CB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Начальник отдела по вопросам строительства, архитектуры, коммунального  хозяйства, энергетики, и связи.</w:t>
            </w:r>
          </w:p>
        </w:tc>
        <w:tc>
          <w:tcPr>
            <w:tcW w:w="0" w:type="auto"/>
          </w:tcPr>
          <w:p w:rsidR="00B748CB" w:rsidRPr="00683313" w:rsidRDefault="00B748CB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565042</w:t>
            </w:r>
          </w:p>
        </w:tc>
        <w:tc>
          <w:tcPr>
            <w:tcW w:w="1671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Дом   </w:t>
            </w:r>
          </w:p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386</w:t>
            </w:r>
          </w:p>
          <w:p w:rsidR="00B748CB" w:rsidRPr="00683313" w:rsidRDefault="00B748CB" w:rsidP="00FA0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8CB" w:rsidRPr="00683313" w:rsidRDefault="00B748CB" w:rsidP="00FA0F6D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48CB" w:rsidRPr="00683313" w:rsidRDefault="00B748CB" w:rsidP="00FA0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8CB" w:rsidRPr="00683313" w:rsidRDefault="00B748CB" w:rsidP="00FA0F6D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B748CB" w:rsidRPr="00683313" w:rsidRDefault="00B748C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B748CB" w:rsidRPr="00683313" w:rsidRDefault="00B748CB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B748CB" w:rsidRPr="00683313" w:rsidRDefault="00B748C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ые автомобили</w:t>
            </w: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B4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спассио-2000</w:t>
            </w:r>
          </w:p>
          <w:p w:rsidR="00B748CB" w:rsidRPr="00683313" w:rsidRDefault="00B748CB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Версо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>- 2012</w:t>
            </w:r>
          </w:p>
          <w:p w:rsidR="00B748CB" w:rsidRPr="00683313" w:rsidRDefault="00B748CB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ВАЗ 2121-1985</w:t>
            </w:r>
          </w:p>
        </w:tc>
      </w:tr>
      <w:tr w:rsidR="00B748CB" w:rsidRPr="00683313" w:rsidTr="00CD1191">
        <w:tc>
          <w:tcPr>
            <w:tcW w:w="503" w:type="dxa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0" w:type="auto"/>
          </w:tcPr>
          <w:p w:rsidR="00B748CB" w:rsidRPr="00683313" w:rsidRDefault="00B748CB" w:rsidP="00AB0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аместитель главы администрации Идринского сельсовета</w:t>
            </w:r>
          </w:p>
        </w:tc>
        <w:tc>
          <w:tcPr>
            <w:tcW w:w="0" w:type="auto"/>
          </w:tcPr>
          <w:p w:rsidR="00B748CB" w:rsidRPr="00683313" w:rsidRDefault="00B748CB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555682</w:t>
            </w:r>
          </w:p>
        </w:tc>
        <w:tc>
          <w:tcPr>
            <w:tcW w:w="1671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859</w:t>
            </w: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B748CB" w:rsidRPr="00683313" w:rsidRDefault="00B748C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748CB" w:rsidRPr="00683313" w:rsidRDefault="00B748C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48CB" w:rsidRPr="00683313" w:rsidRDefault="00B748C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Дом   </w:t>
            </w:r>
          </w:p>
          <w:p w:rsidR="00B748CB" w:rsidRPr="00683313" w:rsidRDefault="00B748C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48CB" w:rsidRPr="00683313" w:rsidRDefault="00B748C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B748CB" w:rsidRPr="00683313" w:rsidRDefault="00B748C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386</w:t>
            </w:r>
          </w:p>
          <w:p w:rsidR="00B748CB" w:rsidRPr="00683313" w:rsidRDefault="00B748CB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8CB" w:rsidRPr="00683313" w:rsidRDefault="00B748CB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48CB" w:rsidRPr="00683313" w:rsidRDefault="00B748CB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8CB" w:rsidRPr="00683313" w:rsidRDefault="00B748CB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8CB" w:rsidRPr="00683313" w:rsidTr="00CD1191">
        <w:tc>
          <w:tcPr>
            <w:tcW w:w="503" w:type="dxa"/>
          </w:tcPr>
          <w:p w:rsidR="00B748CB" w:rsidRPr="00683313" w:rsidRDefault="00731A48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B748CB" w:rsidRPr="006833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Антипова Наталья Петровна</w:t>
            </w:r>
          </w:p>
        </w:tc>
        <w:tc>
          <w:tcPr>
            <w:tcW w:w="0" w:type="auto"/>
          </w:tcPr>
          <w:p w:rsidR="00B748CB" w:rsidRPr="00683313" w:rsidRDefault="00227B1D" w:rsidP="00227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финансового </w:t>
            </w:r>
            <w:bookmarkStart w:id="0" w:name="_GoBack"/>
            <w:bookmarkEnd w:id="0"/>
            <w:r w:rsidR="00B748CB" w:rsidRPr="00683313">
              <w:rPr>
                <w:rFonts w:ascii="Times New Roman" w:hAnsi="Times New Roman"/>
                <w:sz w:val="18"/>
                <w:szCs w:val="18"/>
              </w:rPr>
              <w:t>управления администрации района</w:t>
            </w:r>
          </w:p>
        </w:tc>
        <w:tc>
          <w:tcPr>
            <w:tcW w:w="0" w:type="auto"/>
          </w:tcPr>
          <w:p w:rsidR="00B748CB" w:rsidRPr="00683313" w:rsidRDefault="001870F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4217</w:t>
            </w:r>
          </w:p>
        </w:tc>
        <w:tc>
          <w:tcPr>
            <w:tcW w:w="1671" w:type="dxa"/>
            <w:shd w:val="clear" w:color="auto" w:fill="auto"/>
          </w:tcPr>
          <w:p w:rsidR="00B748CB" w:rsidRPr="00683313" w:rsidRDefault="00B748CB" w:rsidP="007E4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748CB" w:rsidRPr="00683313" w:rsidRDefault="00B748CB" w:rsidP="007E4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48CB" w:rsidRPr="00683313" w:rsidRDefault="00B748CB" w:rsidP="00B9220E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</w:tc>
        <w:tc>
          <w:tcPr>
            <w:tcW w:w="1047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399</w:t>
            </w:r>
          </w:p>
          <w:p w:rsidR="00B748CB" w:rsidRPr="00683313" w:rsidRDefault="00B748CB" w:rsidP="00B922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8CB" w:rsidRPr="00683313" w:rsidRDefault="00B748CB" w:rsidP="00B9220E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48CB" w:rsidRPr="00683313" w:rsidRDefault="00B748CB" w:rsidP="00B922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748CB" w:rsidRPr="00683313" w:rsidRDefault="00B748CB" w:rsidP="00B9220E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B4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683313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  <w:proofErr w:type="spellEnd"/>
            <w:r w:rsidR="00C752FD" w:rsidRPr="006833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(2011 года выпуска)</w:t>
            </w:r>
          </w:p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748CB" w:rsidRPr="00683313" w:rsidTr="00CD1191">
        <w:tc>
          <w:tcPr>
            <w:tcW w:w="503" w:type="dxa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B748CB" w:rsidRPr="00683313" w:rsidRDefault="00B748CB" w:rsidP="00003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Водитель ГП КК ДРСУ-10</w:t>
            </w:r>
          </w:p>
        </w:tc>
        <w:tc>
          <w:tcPr>
            <w:tcW w:w="0" w:type="auto"/>
          </w:tcPr>
          <w:p w:rsidR="00B748CB" w:rsidRPr="00683313" w:rsidRDefault="001870F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226</w:t>
            </w:r>
          </w:p>
        </w:tc>
        <w:tc>
          <w:tcPr>
            <w:tcW w:w="1671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47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18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18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АЗ-330364(2008 года выпуска)</w:t>
            </w:r>
          </w:p>
        </w:tc>
      </w:tr>
      <w:tr w:rsidR="00B748CB" w:rsidRPr="00683313" w:rsidTr="00CD1191">
        <w:tc>
          <w:tcPr>
            <w:tcW w:w="503" w:type="dxa"/>
          </w:tcPr>
          <w:p w:rsidR="00B748CB" w:rsidRPr="00683313" w:rsidRDefault="00731A48" w:rsidP="00731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0" w:type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Евсеенко Любовь Владимировна</w:t>
            </w:r>
          </w:p>
        </w:tc>
        <w:tc>
          <w:tcPr>
            <w:tcW w:w="0" w:type="auto"/>
          </w:tcPr>
          <w:p w:rsidR="00B748CB" w:rsidRPr="00683313" w:rsidRDefault="00B748CB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Начальник отдела культуры, спорта и молодёжной </w:t>
            </w:r>
            <w:r w:rsidRPr="006833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итики администрации района </w:t>
            </w:r>
          </w:p>
        </w:tc>
        <w:tc>
          <w:tcPr>
            <w:tcW w:w="0" w:type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lastRenderedPageBreak/>
              <w:t>719828</w:t>
            </w:r>
          </w:p>
        </w:tc>
        <w:tc>
          <w:tcPr>
            <w:tcW w:w="1671" w:type="dxa"/>
            <w:shd w:val="clear" w:color="auto" w:fill="auto"/>
          </w:tcPr>
          <w:p w:rsidR="00B748CB" w:rsidRPr="00683313" w:rsidRDefault="00B748CB" w:rsidP="00DA1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748CB" w:rsidRPr="00683313" w:rsidRDefault="00B748CB" w:rsidP="00DA1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8CB" w:rsidRPr="00683313" w:rsidRDefault="00B748CB" w:rsidP="00DA1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lastRenderedPageBreak/>
              <w:t>Квартира 2/3</w:t>
            </w:r>
          </w:p>
        </w:tc>
        <w:tc>
          <w:tcPr>
            <w:tcW w:w="1047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lastRenderedPageBreak/>
              <w:t>1658</w:t>
            </w:r>
          </w:p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lastRenderedPageBreak/>
              <w:t>77,0</w:t>
            </w: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ХОНДА ФИТ</w:t>
            </w:r>
          </w:p>
        </w:tc>
      </w:tr>
      <w:tr w:rsidR="00B748CB" w:rsidRPr="00683313" w:rsidTr="00CD1191">
        <w:tc>
          <w:tcPr>
            <w:tcW w:w="503" w:type="dxa"/>
          </w:tcPr>
          <w:p w:rsidR="00B748CB" w:rsidRPr="00683313" w:rsidRDefault="00731A48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  <w:r w:rsidR="00B748CB" w:rsidRPr="006833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Епифанов Виктор Васильевич</w:t>
            </w:r>
          </w:p>
        </w:tc>
        <w:tc>
          <w:tcPr>
            <w:tcW w:w="0" w:type="auto"/>
          </w:tcPr>
          <w:p w:rsidR="00B748CB" w:rsidRPr="00683313" w:rsidRDefault="00B748CB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уководитель УСЗН администрации района</w:t>
            </w:r>
          </w:p>
        </w:tc>
        <w:tc>
          <w:tcPr>
            <w:tcW w:w="0" w:type="auto"/>
          </w:tcPr>
          <w:p w:rsidR="00B748CB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505317</w:t>
            </w:r>
          </w:p>
        </w:tc>
        <w:tc>
          <w:tcPr>
            <w:tcW w:w="1671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DA7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83313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Start"/>
            <w:proofErr w:type="gramEnd"/>
            <w:r w:rsidRPr="00683313">
              <w:rPr>
                <w:rFonts w:ascii="Times New Roman" w:hAnsi="Times New Roman"/>
                <w:sz w:val="18"/>
                <w:szCs w:val="18"/>
                <w:lang w:val="en-US"/>
              </w:rPr>
              <w:t>onda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dyssey 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(19</w:t>
            </w:r>
            <w:r w:rsidRPr="00683313">
              <w:rPr>
                <w:rFonts w:ascii="Times New Roman" w:hAnsi="Times New Roman"/>
                <w:sz w:val="18"/>
                <w:szCs w:val="18"/>
                <w:lang w:val="en-US"/>
              </w:rPr>
              <w:t>95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года выпуска)</w:t>
            </w:r>
          </w:p>
          <w:p w:rsidR="00B748CB" w:rsidRPr="00683313" w:rsidRDefault="00B748CB" w:rsidP="00B4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748CB" w:rsidRPr="00683313" w:rsidRDefault="00B748CB" w:rsidP="0011114F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48CB" w:rsidRPr="00683313" w:rsidTr="00CD1191">
        <w:tc>
          <w:tcPr>
            <w:tcW w:w="503" w:type="dxa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0" w:type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МКОУ Стахановская СОШ</w:t>
            </w:r>
            <w:r w:rsidR="003D6DD1"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- повар</w:t>
            </w:r>
          </w:p>
        </w:tc>
        <w:tc>
          <w:tcPr>
            <w:tcW w:w="0" w:type="auto"/>
          </w:tcPr>
          <w:p w:rsidR="00B748CB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8960</w:t>
            </w:r>
          </w:p>
        </w:tc>
        <w:tc>
          <w:tcPr>
            <w:tcW w:w="1671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B748CB" w:rsidRPr="00683313" w:rsidRDefault="00B748CB" w:rsidP="002A4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B748CB" w:rsidRPr="00683313" w:rsidRDefault="00B748CB" w:rsidP="002A4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2A4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8CB" w:rsidRPr="00683313" w:rsidTr="00CD1191">
        <w:tc>
          <w:tcPr>
            <w:tcW w:w="503" w:type="dxa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748CB" w:rsidRPr="00683313" w:rsidRDefault="00B748CB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0" w:type="auto"/>
          </w:tcPr>
          <w:p w:rsidR="00B748CB" w:rsidRPr="00683313" w:rsidRDefault="00B748CB" w:rsidP="00ED2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Дошкольник</w:t>
            </w:r>
          </w:p>
        </w:tc>
        <w:tc>
          <w:tcPr>
            <w:tcW w:w="0" w:type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748CB" w:rsidRPr="00683313" w:rsidRDefault="00B748C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667E" w:rsidRPr="00683313" w:rsidTr="00CD1191">
        <w:tc>
          <w:tcPr>
            <w:tcW w:w="503" w:type="dxa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0" w:type="auto"/>
          </w:tcPr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Дошкольник</w:t>
            </w:r>
          </w:p>
        </w:tc>
        <w:tc>
          <w:tcPr>
            <w:tcW w:w="0" w:type="auto"/>
          </w:tcPr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667E" w:rsidRPr="00683313" w:rsidTr="00CD1191">
        <w:tc>
          <w:tcPr>
            <w:tcW w:w="503" w:type="dxa"/>
          </w:tcPr>
          <w:p w:rsidR="00F0667E" w:rsidRPr="00683313" w:rsidRDefault="00731A48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F0667E" w:rsidRPr="006833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улакова Ирина Павловна</w:t>
            </w:r>
          </w:p>
        </w:tc>
        <w:tc>
          <w:tcPr>
            <w:tcW w:w="0" w:type="auto"/>
          </w:tcPr>
          <w:p w:rsidR="00F0667E" w:rsidRPr="00683313" w:rsidRDefault="00F0667E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Главный специалист по бухгалтерскому учёту и отчётности отдела сельского хозяйства администрации района</w:t>
            </w:r>
          </w:p>
        </w:tc>
        <w:tc>
          <w:tcPr>
            <w:tcW w:w="0" w:type="auto"/>
          </w:tcPr>
          <w:p w:rsidR="00F0667E" w:rsidRPr="00683313" w:rsidRDefault="00EF1BA5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412559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часток земель с/х назначения доля</w:t>
            </w:r>
          </w:p>
          <w:p w:rsidR="00EF1BA5" w:rsidRPr="00683313" w:rsidRDefault="00EF1BA5" w:rsidP="00EF19AA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Приусадебный</w:t>
            </w:r>
            <w:r w:rsidR="00F0667E"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667E" w:rsidRPr="00683313" w:rsidRDefault="00F0667E" w:rsidP="00EF19AA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часток Квартира</w:t>
            </w: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966668</w:t>
            </w:r>
          </w:p>
          <w:p w:rsidR="00F0667E" w:rsidRPr="00683313" w:rsidRDefault="00F0667E" w:rsidP="00EF19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EF19AA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521</w:t>
            </w:r>
          </w:p>
          <w:p w:rsidR="00F0667E" w:rsidRPr="00683313" w:rsidRDefault="00F0667E" w:rsidP="002E5223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667E" w:rsidRPr="00683313" w:rsidRDefault="00F0667E" w:rsidP="00EF19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EF19AA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667E" w:rsidRPr="00683313" w:rsidRDefault="00F0667E" w:rsidP="00EF19AA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67E" w:rsidRPr="00683313" w:rsidTr="00CD1191">
        <w:tc>
          <w:tcPr>
            <w:tcW w:w="503" w:type="dxa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водитель администрации Идринского сельсовета</w:t>
            </w:r>
          </w:p>
        </w:tc>
        <w:tc>
          <w:tcPr>
            <w:tcW w:w="0" w:type="auto"/>
          </w:tcPr>
          <w:p w:rsidR="00F0667E" w:rsidRPr="00683313" w:rsidRDefault="00EF1BA5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86386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65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часток земель с/х назначения доля</w:t>
            </w:r>
          </w:p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966668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B4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ВАЗ-21074(2002 года выпуска)</w:t>
            </w:r>
          </w:p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667E" w:rsidRPr="00683313" w:rsidTr="00CD1191">
        <w:tc>
          <w:tcPr>
            <w:tcW w:w="503" w:type="dxa"/>
          </w:tcPr>
          <w:p w:rsidR="00F0667E" w:rsidRPr="00683313" w:rsidRDefault="00731A48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F0667E" w:rsidRPr="006833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F0667E" w:rsidRPr="00683313" w:rsidRDefault="00F0667E" w:rsidP="00895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Шевцова Лариса Николаевна</w:t>
            </w:r>
          </w:p>
        </w:tc>
        <w:tc>
          <w:tcPr>
            <w:tcW w:w="0" w:type="auto"/>
          </w:tcPr>
          <w:p w:rsidR="00F0667E" w:rsidRPr="00683313" w:rsidRDefault="00CD1191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пециалист </w:t>
            </w:r>
            <w:r w:rsidR="00227B1D">
              <w:rPr>
                <w:rFonts w:ascii="Times New Roman" w:hAnsi="Times New Roman"/>
                <w:sz w:val="18"/>
                <w:szCs w:val="18"/>
              </w:rPr>
              <w:t>отдела</w:t>
            </w:r>
            <w:r w:rsidR="00F0667E" w:rsidRPr="00683313">
              <w:rPr>
                <w:rFonts w:ascii="Times New Roman" w:hAnsi="Times New Roman"/>
                <w:sz w:val="18"/>
                <w:szCs w:val="18"/>
              </w:rPr>
              <w:t xml:space="preserve"> по организационной работе и архивным вопросам администрации района</w:t>
            </w:r>
          </w:p>
        </w:tc>
        <w:tc>
          <w:tcPr>
            <w:tcW w:w="0" w:type="auto"/>
          </w:tcPr>
          <w:p w:rsidR="00F0667E" w:rsidRPr="00683313" w:rsidRDefault="006C5884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511974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доля 1/2</w:t>
            </w: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24</w:t>
            </w:r>
          </w:p>
          <w:p w:rsidR="00F0667E" w:rsidRPr="00683313" w:rsidRDefault="00F0667E" w:rsidP="00895E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895EE7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F0667E" w:rsidRPr="00683313" w:rsidRDefault="00F0667E" w:rsidP="00895E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B4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ВАЗ-21074 (2005 года выпуска)</w:t>
            </w:r>
          </w:p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667E" w:rsidRPr="00683313" w:rsidTr="00CD1191">
        <w:tc>
          <w:tcPr>
            <w:tcW w:w="503" w:type="dxa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667E" w:rsidRPr="00683313" w:rsidRDefault="00F0667E" w:rsidP="00D6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неработающий</w:t>
            </w:r>
          </w:p>
        </w:tc>
        <w:tc>
          <w:tcPr>
            <w:tcW w:w="0" w:type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доля 1/2</w:t>
            </w: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B4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АЗ -3303(1999 года выпуска)</w:t>
            </w:r>
          </w:p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667E" w:rsidRPr="00683313" w:rsidTr="00CD1191">
        <w:tc>
          <w:tcPr>
            <w:tcW w:w="503" w:type="dxa"/>
          </w:tcPr>
          <w:p w:rsidR="00F0667E" w:rsidRPr="00683313" w:rsidRDefault="00731A48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F0667E" w:rsidRPr="006833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Ерошенко Валентина Викторовна</w:t>
            </w:r>
          </w:p>
        </w:tc>
        <w:tc>
          <w:tcPr>
            <w:tcW w:w="0" w:type="auto"/>
          </w:tcPr>
          <w:p w:rsidR="00F0667E" w:rsidRPr="00683313" w:rsidRDefault="00F0667E" w:rsidP="00CD1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Главный специалист по строительству и архитектуре </w:t>
            </w:r>
            <w:r w:rsidR="00CD1191" w:rsidRPr="00683313">
              <w:rPr>
                <w:rFonts w:ascii="Times New Roman" w:hAnsi="Times New Roman"/>
                <w:sz w:val="18"/>
                <w:szCs w:val="18"/>
              </w:rPr>
              <w:t xml:space="preserve">отдела по вопросам строительства, архитектуры, коммунального </w:t>
            </w:r>
            <w:r w:rsidR="00CD1191" w:rsidRPr="006833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хозяйства, энергетики и связи администрации района </w:t>
            </w:r>
          </w:p>
        </w:tc>
        <w:tc>
          <w:tcPr>
            <w:tcW w:w="0" w:type="auto"/>
          </w:tcPr>
          <w:p w:rsidR="00F0667E" w:rsidRPr="00683313" w:rsidRDefault="00522E88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lastRenderedPageBreak/>
              <w:t>302406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522E88"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522E88" w:rsidRPr="00683313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="00522E88" w:rsidRPr="00683313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F0667E" w:rsidRPr="00683313" w:rsidRDefault="00F0667E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  <w:p w:rsidR="00F0667E" w:rsidRPr="00683313" w:rsidRDefault="00F0667E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0667E" w:rsidRPr="00683313" w:rsidRDefault="00F0667E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доля 1/3</w:t>
            </w:r>
          </w:p>
          <w:p w:rsidR="00F0667E" w:rsidRPr="00683313" w:rsidRDefault="00F0667E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F0667E" w:rsidRPr="00683313" w:rsidRDefault="00F0667E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F0667E" w:rsidRPr="00683313" w:rsidRDefault="00F0667E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lastRenderedPageBreak/>
              <w:t>960</w:t>
            </w:r>
          </w:p>
          <w:p w:rsidR="00F0667E" w:rsidRPr="00683313" w:rsidRDefault="00F0667E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F0667E" w:rsidRPr="00683313" w:rsidRDefault="00F0667E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991</w:t>
            </w:r>
          </w:p>
          <w:p w:rsidR="00F0667E" w:rsidRPr="00683313" w:rsidRDefault="00F0667E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87,0</w:t>
            </w:r>
          </w:p>
          <w:p w:rsidR="00F0667E" w:rsidRPr="00683313" w:rsidRDefault="00F0667E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F0667E" w:rsidRPr="00683313" w:rsidRDefault="00F0667E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517</w:t>
            </w:r>
          </w:p>
          <w:p w:rsidR="00F0667E" w:rsidRPr="00683313" w:rsidRDefault="00F0667E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0667E" w:rsidRPr="00683313" w:rsidRDefault="00F0667E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667E" w:rsidRPr="00683313" w:rsidRDefault="00F0667E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667E" w:rsidRPr="00683313" w:rsidRDefault="00F0667E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667E" w:rsidRPr="00683313" w:rsidRDefault="00F0667E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667E" w:rsidRPr="00683313" w:rsidRDefault="00F0667E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667E" w:rsidRPr="00683313" w:rsidRDefault="00F0667E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52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667E" w:rsidRPr="00683313" w:rsidTr="00CD1191">
        <w:tc>
          <w:tcPr>
            <w:tcW w:w="503" w:type="dxa"/>
          </w:tcPr>
          <w:p w:rsidR="00F0667E" w:rsidRPr="00683313" w:rsidRDefault="00731A48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  <w:r w:rsidR="00F0667E" w:rsidRPr="006833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ябцева Галина Кузьминична</w:t>
            </w:r>
          </w:p>
        </w:tc>
        <w:tc>
          <w:tcPr>
            <w:tcW w:w="0" w:type="auto"/>
          </w:tcPr>
          <w:p w:rsidR="00F0667E" w:rsidRPr="00683313" w:rsidRDefault="00227B1D" w:rsidP="00227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1 категории о</w:t>
            </w:r>
            <w:r w:rsidR="00F0667E" w:rsidRPr="00683313">
              <w:rPr>
                <w:rFonts w:ascii="Times New Roman" w:hAnsi="Times New Roman"/>
                <w:sz w:val="18"/>
                <w:szCs w:val="18"/>
              </w:rPr>
              <w:t>тде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F0667E" w:rsidRPr="00683313">
              <w:rPr>
                <w:rFonts w:ascii="Times New Roman" w:hAnsi="Times New Roman"/>
                <w:sz w:val="18"/>
                <w:szCs w:val="18"/>
              </w:rPr>
              <w:t xml:space="preserve"> сельского хозяйства администрации района</w:t>
            </w:r>
          </w:p>
        </w:tc>
        <w:tc>
          <w:tcPr>
            <w:tcW w:w="0" w:type="auto"/>
          </w:tcPr>
          <w:p w:rsidR="00F0667E" w:rsidRPr="00683313" w:rsidRDefault="00EC021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08045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3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683313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</w:p>
          <w:p w:rsidR="00F0667E" w:rsidRPr="00683313" w:rsidRDefault="00F0667E" w:rsidP="003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0667E" w:rsidRPr="00683313" w:rsidRDefault="00F0667E" w:rsidP="003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3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0667E" w:rsidRPr="00683313" w:rsidRDefault="00F0667E" w:rsidP="003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323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долевая</w:t>
            </w: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06</w:t>
            </w:r>
          </w:p>
          <w:p w:rsidR="00F0667E" w:rsidRPr="00683313" w:rsidRDefault="00F0667E" w:rsidP="00323370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489</w:t>
            </w:r>
          </w:p>
          <w:p w:rsidR="00F0667E" w:rsidRPr="00683313" w:rsidRDefault="00F0667E" w:rsidP="008A50F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8A50FF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38</w:t>
            </w:r>
          </w:p>
          <w:p w:rsidR="00F0667E" w:rsidRPr="00683313" w:rsidRDefault="00F0667E" w:rsidP="008A50FF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667E" w:rsidRPr="00683313" w:rsidRDefault="00F0667E" w:rsidP="008A50FF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667E" w:rsidRPr="00683313" w:rsidRDefault="00F0667E" w:rsidP="008A50F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8A50FF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667E" w:rsidRPr="00683313" w:rsidRDefault="00F0667E" w:rsidP="008A50FF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667E" w:rsidRPr="00683313" w:rsidTr="00CD1191">
        <w:tc>
          <w:tcPr>
            <w:tcW w:w="503" w:type="dxa"/>
          </w:tcPr>
          <w:p w:rsidR="00F0667E" w:rsidRPr="00683313" w:rsidRDefault="00731A48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F0667E" w:rsidRPr="006833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Русинова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0" w:type="auto"/>
          </w:tcPr>
          <w:p w:rsidR="00F0667E" w:rsidRPr="00683313" w:rsidRDefault="00227B1D" w:rsidP="00227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- о</w:t>
            </w:r>
            <w:r w:rsidR="00F0667E" w:rsidRPr="00683313">
              <w:rPr>
                <w:rFonts w:ascii="Times New Roman" w:hAnsi="Times New Roman"/>
                <w:sz w:val="18"/>
                <w:szCs w:val="18"/>
              </w:rPr>
              <w:t xml:space="preserve">тветственный секретарь комиссии по делам несовершеннолетних и защите их прав 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района</w:t>
            </w:r>
          </w:p>
        </w:tc>
        <w:tc>
          <w:tcPr>
            <w:tcW w:w="0" w:type="auto"/>
          </w:tcPr>
          <w:p w:rsidR="00F0667E" w:rsidRPr="00683313" w:rsidRDefault="00196DF8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311732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67E" w:rsidRPr="00683313" w:rsidTr="00CD1191">
        <w:tc>
          <w:tcPr>
            <w:tcW w:w="503" w:type="dxa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667E" w:rsidRPr="00683313" w:rsidRDefault="00F0667E" w:rsidP="00003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0" w:type="auto"/>
          </w:tcPr>
          <w:p w:rsidR="00F0667E" w:rsidRPr="00683313" w:rsidRDefault="00196DF8" w:rsidP="00A03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, главный инженер </w:t>
            </w:r>
            <w:r w:rsidR="00F0667E" w:rsidRPr="00683313">
              <w:rPr>
                <w:rFonts w:ascii="Times New Roman" w:hAnsi="Times New Roman"/>
                <w:sz w:val="18"/>
                <w:szCs w:val="18"/>
              </w:rPr>
              <w:t xml:space="preserve"> Идринский РЭС</w:t>
            </w:r>
          </w:p>
        </w:tc>
        <w:tc>
          <w:tcPr>
            <w:tcW w:w="0" w:type="auto"/>
          </w:tcPr>
          <w:p w:rsidR="00F0667E" w:rsidRPr="00683313" w:rsidRDefault="00196DF8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410557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05</w:t>
            </w:r>
          </w:p>
          <w:p w:rsidR="00F0667E" w:rsidRPr="00683313" w:rsidRDefault="00F0667E" w:rsidP="008F40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667E" w:rsidRPr="00683313" w:rsidRDefault="00F0667E" w:rsidP="008F40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A9492F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B4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(2001 года выпуска)</w:t>
            </w:r>
          </w:p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667E" w:rsidRPr="00683313" w:rsidTr="00CD1191">
        <w:tc>
          <w:tcPr>
            <w:tcW w:w="503" w:type="dxa"/>
          </w:tcPr>
          <w:p w:rsidR="00F0667E" w:rsidRPr="00683313" w:rsidRDefault="00731A48" w:rsidP="0032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F0667E" w:rsidRPr="006833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Безъязыкова Елена Викторовна</w:t>
            </w:r>
          </w:p>
        </w:tc>
        <w:tc>
          <w:tcPr>
            <w:tcW w:w="0" w:type="auto"/>
          </w:tcPr>
          <w:p w:rsidR="00F0667E" w:rsidRPr="00683313" w:rsidRDefault="00CD1191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  <w:r w:rsidR="00F0667E" w:rsidRPr="00683313">
              <w:rPr>
                <w:rFonts w:ascii="Times New Roman" w:hAnsi="Times New Roman"/>
                <w:sz w:val="18"/>
                <w:szCs w:val="18"/>
              </w:rPr>
              <w:t xml:space="preserve"> специалист отдела по организационной работе и архивным вопросам администрации района</w:t>
            </w:r>
          </w:p>
        </w:tc>
        <w:tc>
          <w:tcPr>
            <w:tcW w:w="0" w:type="auto"/>
          </w:tcPr>
          <w:p w:rsidR="00F0667E" w:rsidRPr="00683313" w:rsidRDefault="004B6F62" w:rsidP="00F40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415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F0667E" w:rsidRPr="00683313" w:rsidRDefault="00F0667E" w:rsidP="008F40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02</w:t>
            </w:r>
          </w:p>
          <w:p w:rsidR="00F0667E" w:rsidRPr="00683313" w:rsidRDefault="00F0667E" w:rsidP="008F40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667E" w:rsidRPr="00683313" w:rsidRDefault="00F0667E" w:rsidP="008F40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67E" w:rsidRPr="00683313" w:rsidTr="00CD1191">
        <w:trPr>
          <w:trHeight w:val="1034"/>
        </w:trPr>
        <w:tc>
          <w:tcPr>
            <w:tcW w:w="503" w:type="dxa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пожарный ФГКУ "6 отряд ФПС по Красноярскому краю</w:t>
            </w:r>
          </w:p>
        </w:tc>
        <w:tc>
          <w:tcPr>
            <w:tcW w:w="0" w:type="auto"/>
          </w:tcPr>
          <w:p w:rsidR="00F0667E" w:rsidRPr="00683313" w:rsidRDefault="004B6F62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631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631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0667E" w:rsidRPr="00683313" w:rsidRDefault="00F0667E" w:rsidP="00631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631BB9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F0667E" w:rsidRPr="00683313" w:rsidRDefault="00F0667E" w:rsidP="00631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67E" w:rsidRPr="00683313" w:rsidRDefault="00F0667E" w:rsidP="00631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02</w:t>
            </w:r>
          </w:p>
          <w:p w:rsidR="00F0667E" w:rsidRPr="00683313" w:rsidRDefault="00F0667E" w:rsidP="00631BB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631BB9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631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667E" w:rsidRPr="00683313" w:rsidRDefault="00F0667E" w:rsidP="00631BB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631BB9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ада-Калина</w:t>
            </w:r>
          </w:p>
        </w:tc>
      </w:tr>
      <w:tr w:rsidR="00F0667E" w:rsidRPr="00683313" w:rsidTr="00CD1191">
        <w:tc>
          <w:tcPr>
            <w:tcW w:w="503" w:type="dxa"/>
          </w:tcPr>
          <w:p w:rsidR="00F0667E" w:rsidRPr="00683313" w:rsidRDefault="00731A48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F0667E" w:rsidRPr="006833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Мельникова Галина Михайловна</w:t>
            </w:r>
          </w:p>
        </w:tc>
        <w:tc>
          <w:tcPr>
            <w:tcW w:w="0" w:type="auto"/>
          </w:tcPr>
          <w:p w:rsidR="00F0667E" w:rsidRPr="00683313" w:rsidRDefault="00227B1D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F0667E" w:rsidRPr="00683313">
              <w:rPr>
                <w:rFonts w:ascii="Times New Roman" w:hAnsi="Times New Roman"/>
                <w:sz w:val="18"/>
                <w:szCs w:val="18"/>
              </w:rPr>
              <w:t>ухгалтер администрации района</w:t>
            </w:r>
          </w:p>
        </w:tc>
        <w:tc>
          <w:tcPr>
            <w:tcW w:w="0" w:type="auto"/>
          </w:tcPr>
          <w:p w:rsidR="00F0667E" w:rsidRPr="00683313" w:rsidRDefault="008D24F5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3730</w:t>
            </w:r>
          </w:p>
        </w:tc>
        <w:tc>
          <w:tcPr>
            <w:tcW w:w="1671" w:type="dxa"/>
            <w:shd w:val="clear" w:color="auto" w:fill="auto"/>
          </w:tcPr>
          <w:p w:rsidR="00654647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</w:t>
            </w:r>
            <w:r w:rsidR="00654647"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F0667E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частк</w:t>
            </w:r>
            <w:r w:rsidR="008D24F5">
              <w:rPr>
                <w:rFonts w:ascii="Times New Roman" w:hAnsi="Times New Roman"/>
                <w:sz w:val="18"/>
                <w:szCs w:val="18"/>
              </w:rPr>
              <w:t>и:</w:t>
            </w:r>
          </w:p>
          <w:p w:rsidR="008D24F5" w:rsidRPr="00683313" w:rsidRDefault="008D24F5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8D24F5" w:rsidRPr="00683313" w:rsidRDefault="008D24F5" w:rsidP="008D2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Дом</w:t>
            </w:r>
            <w:r w:rsidR="008D24F5">
              <w:rPr>
                <w:rFonts w:ascii="Times New Roman" w:hAnsi="Times New Roman"/>
                <w:sz w:val="18"/>
                <w:szCs w:val="18"/>
              </w:rPr>
              <w:t>а:</w:t>
            </w:r>
          </w:p>
          <w:p w:rsidR="008D24F5" w:rsidRPr="00683313" w:rsidRDefault="008D24F5" w:rsidP="008D2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8D24F5" w:rsidRPr="00683313" w:rsidRDefault="008D24F5" w:rsidP="008D2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  <w:p w:rsidR="008D24F5" w:rsidRPr="00683313" w:rsidRDefault="008D24F5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F0667E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D24F5" w:rsidRDefault="008D24F5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D24F5" w:rsidRPr="00683313" w:rsidRDefault="008D24F5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</w:t>
            </w:r>
          </w:p>
          <w:p w:rsidR="00F0667E" w:rsidRPr="00683313" w:rsidRDefault="008D24F5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8D24F5" w:rsidRDefault="008D24F5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D24F5" w:rsidRDefault="008D24F5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1,3</w:t>
            </w:r>
          </w:p>
          <w:p w:rsidR="008D24F5" w:rsidRPr="00683313" w:rsidRDefault="008D24F5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="0065464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8D24F5" w:rsidRDefault="008D24F5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D24F5" w:rsidRDefault="008D24F5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667E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4647" w:rsidRDefault="00654647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4647" w:rsidRDefault="00654647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54647" w:rsidRPr="00683313" w:rsidRDefault="00654647" w:rsidP="0065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4647" w:rsidRPr="00683313" w:rsidRDefault="00654647" w:rsidP="0065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F0667E" w:rsidRPr="00654647" w:rsidRDefault="00654647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464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F0667E" w:rsidRPr="00683313" w:rsidRDefault="00654647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0667E" w:rsidRPr="00683313" w:rsidRDefault="00F0667E" w:rsidP="00BC4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B4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ВАЗ-21074 (2004 года выпуска),</w:t>
            </w:r>
          </w:p>
          <w:p w:rsidR="00F0667E" w:rsidRPr="00683313" w:rsidRDefault="00F0667E" w:rsidP="00B4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B43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марч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667E" w:rsidRPr="00683313" w:rsidTr="00CD1191">
        <w:tc>
          <w:tcPr>
            <w:tcW w:w="503" w:type="dxa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0" w:type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Дошкольник</w:t>
            </w:r>
          </w:p>
        </w:tc>
        <w:tc>
          <w:tcPr>
            <w:tcW w:w="0" w:type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6" w:type="dxa"/>
            <w:shd w:val="clear" w:color="auto" w:fill="auto"/>
          </w:tcPr>
          <w:p w:rsidR="00F0667E" w:rsidRPr="00683313" w:rsidRDefault="00654647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67E" w:rsidRPr="00683313" w:rsidTr="00CD1191">
        <w:trPr>
          <w:trHeight w:val="1977"/>
        </w:trPr>
        <w:tc>
          <w:tcPr>
            <w:tcW w:w="503" w:type="dxa"/>
          </w:tcPr>
          <w:p w:rsidR="00F0667E" w:rsidRPr="00683313" w:rsidRDefault="00731A48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F0667E" w:rsidRPr="006833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F0667E" w:rsidRPr="00683313" w:rsidRDefault="00F0667E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Лагутинский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Михаил Петрович</w:t>
            </w:r>
          </w:p>
          <w:p w:rsidR="00F0667E" w:rsidRPr="00683313" w:rsidRDefault="00F0667E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667E" w:rsidRPr="00683313" w:rsidRDefault="00F0667E" w:rsidP="00F34D11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8331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строительства, архитектуры, коммунального хозяйства, энергетики и связи администрации района</w:t>
            </w:r>
          </w:p>
        </w:tc>
        <w:tc>
          <w:tcPr>
            <w:tcW w:w="0" w:type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335995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427</w:t>
            </w:r>
          </w:p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ВАЗ-21063 (1993 года выпуска)</w:t>
            </w:r>
          </w:p>
        </w:tc>
      </w:tr>
      <w:tr w:rsidR="00F0667E" w:rsidRPr="00683313" w:rsidTr="00CD1191">
        <w:trPr>
          <w:trHeight w:val="1332"/>
        </w:trPr>
        <w:tc>
          <w:tcPr>
            <w:tcW w:w="503" w:type="dxa"/>
          </w:tcPr>
          <w:p w:rsidR="00F0667E" w:rsidRPr="00683313" w:rsidRDefault="00F0667E" w:rsidP="00731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667E" w:rsidRPr="00683313" w:rsidRDefault="00F0667E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0" w:type="auto"/>
          </w:tcPr>
          <w:p w:rsidR="00F0667E" w:rsidRPr="00683313" w:rsidRDefault="00F0667E" w:rsidP="00227B1D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833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7B1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83313">
              <w:rPr>
                <w:rFonts w:ascii="Times New Roman" w:hAnsi="Times New Roman" w:cs="Times New Roman"/>
                <w:sz w:val="18"/>
                <w:szCs w:val="18"/>
              </w:rPr>
              <w:t>борщик служебного помещения МБУК "МБС" Идринского района</w:t>
            </w:r>
          </w:p>
        </w:tc>
        <w:tc>
          <w:tcPr>
            <w:tcW w:w="0" w:type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7220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41D5" w:rsidRPr="00683313" w:rsidTr="00CD1191">
        <w:trPr>
          <w:trHeight w:val="1332"/>
        </w:trPr>
        <w:tc>
          <w:tcPr>
            <w:tcW w:w="503" w:type="dxa"/>
          </w:tcPr>
          <w:p w:rsidR="001241D5" w:rsidRPr="00683313" w:rsidRDefault="001241D5" w:rsidP="00731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241D5" w:rsidRPr="00683313" w:rsidRDefault="001241D5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0" w:type="auto"/>
          </w:tcPr>
          <w:p w:rsidR="001241D5" w:rsidRPr="00683313" w:rsidRDefault="001241D5" w:rsidP="00227B1D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щийся средней школы</w:t>
            </w:r>
          </w:p>
        </w:tc>
        <w:tc>
          <w:tcPr>
            <w:tcW w:w="0" w:type="auto"/>
          </w:tcPr>
          <w:p w:rsidR="001241D5" w:rsidRPr="00683313" w:rsidRDefault="001241D5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8</w:t>
            </w:r>
          </w:p>
        </w:tc>
        <w:tc>
          <w:tcPr>
            <w:tcW w:w="1671" w:type="dxa"/>
            <w:shd w:val="clear" w:color="auto" w:fill="auto"/>
          </w:tcPr>
          <w:p w:rsidR="001241D5" w:rsidRPr="00683313" w:rsidRDefault="001241D5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1241D5" w:rsidRPr="00683313" w:rsidRDefault="001241D5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41D5" w:rsidRPr="00683313" w:rsidRDefault="001241D5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1241D5" w:rsidRPr="00683313" w:rsidRDefault="001241D5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1241D5" w:rsidRPr="00683313" w:rsidRDefault="001241D5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241D5" w:rsidRPr="00683313" w:rsidRDefault="001241D5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  <w:shd w:val="clear" w:color="auto" w:fill="auto"/>
          </w:tcPr>
          <w:p w:rsidR="001241D5" w:rsidRPr="00683313" w:rsidRDefault="001241D5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241D5" w:rsidRPr="00683313" w:rsidRDefault="001241D5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667E" w:rsidRPr="00683313" w:rsidTr="00CD1191">
        <w:trPr>
          <w:trHeight w:val="559"/>
        </w:trPr>
        <w:tc>
          <w:tcPr>
            <w:tcW w:w="503" w:type="dxa"/>
          </w:tcPr>
          <w:p w:rsidR="00F0667E" w:rsidRPr="00683313" w:rsidRDefault="00731A48" w:rsidP="00F46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  <w:r w:rsidR="00F0667E" w:rsidRPr="006833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F0667E" w:rsidRPr="00683313" w:rsidRDefault="00F0667E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Верстина</w:t>
            </w:r>
            <w:proofErr w:type="spellEnd"/>
          </w:p>
          <w:p w:rsidR="00F0667E" w:rsidRPr="00683313" w:rsidRDefault="00F0667E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Марина Александровна</w:t>
            </w:r>
          </w:p>
        </w:tc>
        <w:tc>
          <w:tcPr>
            <w:tcW w:w="0" w:type="auto"/>
          </w:tcPr>
          <w:p w:rsidR="00F0667E" w:rsidRPr="00683313" w:rsidRDefault="00F0667E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Ведущий специалист отдела имущественных и земельных отношений администрации района</w:t>
            </w:r>
          </w:p>
        </w:tc>
        <w:tc>
          <w:tcPr>
            <w:tcW w:w="0" w:type="auto"/>
          </w:tcPr>
          <w:p w:rsidR="00F0667E" w:rsidRPr="00683313" w:rsidRDefault="00F0667E" w:rsidP="0098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312284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83313">
              <w:rPr>
                <w:rFonts w:ascii="Times New Roman" w:hAnsi="Times New Roman"/>
                <w:sz w:val="18"/>
                <w:szCs w:val="18"/>
              </w:rPr>
              <w:t>приусадебный</w:t>
            </w:r>
            <w:proofErr w:type="gram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доля 1/4</w:t>
            </w:r>
          </w:p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приусадебный </w:t>
            </w:r>
          </w:p>
          <w:p w:rsidR="00F0667E" w:rsidRPr="00683313" w:rsidRDefault="00F0667E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1A48" w:rsidRDefault="00731A48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1A48" w:rsidRDefault="00731A48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Жилой дом 1/4</w:t>
            </w: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646</w:t>
            </w:r>
          </w:p>
          <w:p w:rsidR="00F0667E" w:rsidRPr="00683313" w:rsidRDefault="00F0667E" w:rsidP="00B748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1A48" w:rsidRDefault="00F0667E" w:rsidP="00731A4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307</w:t>
            </w:r>
          </w:p>
          <w:p w:rsidR="00F0667E" w:rsidRPr="00683313" w:rsidRDefault="00F0667E" w:rsidP="00731A4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667E" w:rsidRPr="00683313" w:rsidRDefault="00F0667E" w:rsidP="00B2590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B2590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667E" w:rsidRPr="00683313" w:rsidRDefault="00F0667E" w:rsidP="00B2590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83313">
              <w:rPr>
                <w:rFonts w:ascii="Times New Roman" w:hAnsi="Times New Roman"/>
                <w:sz w:val="18"/>
                <w:szCs w:val="18"/>
                <w:lang w:val="en-US"/>
              </w:rPr>
              <w:t>HONDA CRV  -1998</w:t>
            </w:r>
          </w:p>
        </w:tc>
      </w:tr>
      <w:tr w:rsidR="00F0667E" w:rsidRPr="00683313" w:rsidTr="00CD1191">
        <w:tc>
          <w:tcPr>
            <w:tcW w:w="503" w:type="dxa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0" w:type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чащаяся средней школы</w:t>
            </w:r>
          </w:p>
        </w:tc>
        <w:tc>
          <w:tcPr>
            <w:tcW w:w="0" w:type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83313">
              <w:rPr>
                <w:rFonts w:ascii="Times New Roman" w:hAnsi="Times New Roman"/>
                <w:sz w:val="18"/>
                <w:szCs w:val="18"/>
              </w:rPr>
              <w:t>приусадебный</w:t>
            </w:r>
            <w:proofErr w:type="gram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доля 1/4</w:t>
            </w:r>
          </w:p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Жилой дом 1/4</w:t>
            </w: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646</w:t>
            </w:r>
          </w:p>
          <w:p w:rsidR="00F0667E" w:rsidRPr="00683313" w:rsidRDefault="00F0667E" w:rsidP="00EC021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EC021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667E" w:rsidRPr="00683313" w:rsidRDefault="00F0667E" w:rsidP="00EC02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EC021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667E" w:rsidRPr="00683313" w:rsidTr="00CD1191">
        <w:tc>
          <w:tcPr>
            <w:tcW w:w="503" w:type="dxa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0" w:type="auto"/>
          </w:tcPr>
          <w:p w:rsidR="00F0667E" w:rsidRPr="00683313" w:rsidRDefault="00F0667E" w:rsidP="00972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чащ</w:t>
            </w:r>
            <w:r w:rsidR="00972494" w:rsidRPr="00683313">
              <w:rPr>
                <w:rFonts w:ascii="Times New Roman" w:hAnsi="Times New Roman"/>
                <w:sz w:val="18"/>
                <w:szCs w:val="18"/>
              </w:rPr>
              <w:t>ей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ся средней школы</w:t>
            </w:r>
          </w:p>
        </w:tc>
        <w:tc>
          <w:tcPr>
            <w:tcW w:w="0" w:type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83313">
              <w:rPr>
                <w:rFonts w:ascii="Times New Roman" w:hAnsi="Times New Roman"/>
                <w:sz w:val="18"/>
                <w:szCs w:val="18"/>
              </w:rPr>
              <w:t>приусадебный</w:t>
            </w:r>
            <w:proofErr w:type="gram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доля 1/4</w:t>
            </w:r>
          </w:p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Жилой дом 1/4</w:t>
            </w: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646</w:t>
            </w:r>
          </w:p>
          <w:p w:rsidR="00F0667E" w:rsidRPr="00683313" w:rsidRDefault="00F0667E" w:rsidP="00EC021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EC021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667E" w:rsidRPr="00683313" w:rsidRDefault="00F0667E" w:rsidP="00EC02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EC021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667E" w:rsidRPr="00683313" w:rsidTr="00CD1191">
        <w:tc>
          <w:tcPr>
            <w:tcW w:w="503" w:type="dxa"/>
          </w:tcPr>
          <w:p w:rsidR="00F0667E" w:rsidRPr="00683313" w:rsidRDefault="00F0667E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Дошкольник</w:t>
            </w:r>
          </w:p>
        </w:tc>
        <w:tc>
          <w:tcPr>
            <w:tcW w:w="0" w:type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83313">
              <w:rPr>
                <w:rFonts w:ascii="Times New Roman" w:hAnsi="Times New Roman"/>
                <w:sz w:val="18"/>
                <w:szCs w:val="18"/>
              </w:rPr>
              <w:t>приусадебный</w:t>
            </w:r>
            <w:proofErr w:type="gram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доля 1/4</w:t>
            </w:r>
          </w:p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Жилой дом 1/4</w:t>
            </w: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646</w:t>
            </w:r>
          </w:p>
          <w:p w:rsidR="00F0667E" w:rsidRPr="00683313" w:rsidRDefault="00F0667E" w:rsidP="00EC021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EC021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667E" w:rsidRPr="00683313" w:rsidRDefault="00F0667E" w:rsidP="00EC02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EC021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667E" w:rsidRPr="00683313" w:rsidTr="00CD1191">
        <w:tc>
          <w:tcPr>
            <w:tcW w:w="503" w:type="dxa"/>
          </w:tcPr>
          <w:p w:rsidR="00F0667E" w:rsidRPr="00683313" w:rsidRDefault="00731A48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F0667E" w:rsidRPr="0068331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Богушевская Наталья Александровна </w:t>
            </w:r>
          </w:p>
        </w:tc>
        <w:tc>
          <w:tcPr>
            <w:tcW w:w="0" w:type="auto"/>
          </w:tcPr>
          <w:p w:rsidR="00F0667E" w:rsidRPr="00683313" w:rsidRDefault="00F0667E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Главный специалист отдела сельского хозяйства администрации района</w:t>
            </w:r>
          </w:p>
        </w:tc>
        <w:tc>
          <w:tcPr>
            <w:tcW w:w="0" w:type="auto"/>
          </w:tcPr>
          <w:p w:rsidR="00F0667E" w:rsidRPr="00683313" w:rsidRDefault="004E49CF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84</w:t>
            </w:r>
            <w:r w:rsidR="00057507"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411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67E" w:rsidRPr="00683313" w:rsidTr="00CD1191">
        <w:tc>
          <w:tcPr>
            <w:tcW w:w="503" w:type="dxa"/>
          </w:tcPr>
          <w:p w:rsidR="00F0667E" w:rsidRPr="00683313" w:rsidRDefault="00F0667E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0" w:type="auto"/>
          </w:tcPr>
          <w:p w:rsidR="00F0667E" w:rsidRPr="00683313" w:rsidRDefault="00F0667E" w:rsidP="00972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чащ</w:t>
            </w:r>
            <w:r w:rsidR="00972494" w:rsidRPr="00683313">
              <w:rPr>
                <w:rFonts w:ascii="Times New Roman" w:hAnsi="Times New Roman"/>
                <w:sz w:val="18"/>
                <w:szCs w:val="18"/>
              </w:rPr>
              <w:t>ей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ся средней школы</w:t>
            </w:r>
          </w:p>
        </w:tc>
        <w:tc>
          <w:tcPr>
            <w:tcW w:w="0" w:type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67E" w:rsidRPr="00683313" w:rsidTr="00CD1191">
        <w:tc>
          <w:tcPr>
            <w:tcW w:w="503" w:type="dxa"/>
          </w:tcPr>
          <w:p w:rsidR="00F0667E" w:rsidRPr="00683313" w:rsidRDefault="00731A48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0" w:type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Вотина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Екатерина </w:t>
            </w:r>
          </w:p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</w:tc>
        <w:tc>
          <w:tcPr>
            <w:tcW w:w="0" w:type="auto"/>
          </w:tcPr>
          <w:p w:rsidR="00F0667E" w:rsidRPr="00683313" w:rsidRDefault="00F0667E" w:rsidP="00AB7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Главный бухгалтер </w:t>
            </w:r>
          </w:p>
          <w:p w:rsidR="00F0667E" w:rsidRPr="00683313" w:rsidRDefault="00F34D11" w:rsidP="00AB7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F0667E" w:rsidRPr="00683313">
              <w:rPr>
                <w:rFonts w:ascii="Times New Roman" w:hAnsi="Times New Roman"/>
                <w:sz w:val="18"/>
                <w:szCs w:val="18"/>
              </w:rPr>
              <w:t xml:space="preserve">дминистрации района </w:t>
            </w:r>
          </w:p>
        </w:tc>
        <w:tc>
          <w:tcPr>
            <w:tcW w:w="0" w:type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88955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100</w:t>
            </w:r>
          </w:p>
          <w:p w:rsidR="00F0667E" w:rsidRPr="00683313" w:rsidRDefault="00F0667E" w:rsidP="00A67A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A67A03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87,0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667E" w:rsidRPr="00683313" w:rsidRDefault="00F0667E" w:rsidP="00A67A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A67A03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67E" w:rsidRPr="00683313" w:rsidTr="00CD1191">
        <w:tc>
          <w:tcPr>
            <w:tcW w:w="503" w:type="dxa"/>
          </w:tcPr>
          <w:p w:rsidR="00F0667E" w:rsidRPr="00683313" w:rsidRDefault="00F0667E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0" w:type="auto"/>
          </w:tcPr>
          <w:p w:rsidR="00F0667E" w:rsidRPr="00683313" w:rsidRDefault="00F0667E" w:rsidP="00AB7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доля 1/2</w:t>
            </w: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A67A03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A67A03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907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F0667E" w:rsidRPr="00683313" w:rsidRDefault="00F0667E" w:rsidP="00907AE3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87,0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07AE3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негоход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УАЗ -390945 </w:t>
            </w:r>
          </w:p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« Фермер»</w:t>
            </w:r>
          </w:p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Тайг</w:t>
            </w:r>
            <w:proofErr w:type="gramStart"/>
            <w:r w:rsidRPr="00683313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Варяг 500</w:t>
            </w:r>
          </w:p>
        </w:tc>
      </w:tr>
      <w:tr w:rsidR="00F0667E" w:rsidRPr="00683313" w:rsidTr="00CD1191">
        <w:tc>
          <w:tcPr>
            <w:tcW w:w="503" w:type="dxa"/>
          </w:tcPr>
          <w:p w:rsidR="00F0667E" w:rsidRPr="00683313" w:rsidRDefault="00F0667E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0" w:type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чащаяся средней школы</w:t>
            </w:r>
          </w:p>
        </w:tc>
        <w:tc>
          <w:tcPr>
            <w:tcW w:w="0" w:type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F0667E" w:rsidRPr="00683313" w:rsidRDefault="00F0667E" w:rsidP="00907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F0667E" w:rsidRPr="00683313" w:rsidRDefault="00F0667E" w:rsidP="00907AE3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87,0</w:t>
            </w: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907AE3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0667E" w:rsidRPr="00683313" w:rsidRDefault="00F0667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2EC3" w:rsidRPr="00683313" w:rsidTr="00CD1191">
        <w:tc>
          <w:tcPr>
            <w:tcW w:w="503" w:type="dxa"/>
          </w:tcPr>
          <w:p w:rsidR="00862EC3" w:rsidRPr="00683313" w:rsidRDefault="00731A48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0" w:type="auto"/>
          </w:tcPr>
          <w:p w:rsidR="00862EC3" w:rsidRPr="00683313" w:rsidRDefault="00862EC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Храпов</w:t>
            </w:r>
          </w:p>
          <w:p w:rsidR="00862EC3" w:rsidRPr="00683313" w:rsidRDefault="00862EC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Евгений Николаевич</w:t>
            </w:r>
          </w:p>
        </w:tc>
        <w:tc>
          <w:tcPr>
            <w:tcW w:w="0" w:type="auto"/>
          </w:tcPr>
          <w:p w:rsidR="00862EC3" w:rsidRPr="00683313" w:rsidRDefault="00862EC3" w:rsidP="00CD1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Главный специалист по строительству и архитектуре </w:t>
            </w:r>
            <w:r w:rsidR="00CD1191" w:rsidRPr="00683313">
              <w:rPr>
                <w:rFonts w:ascii="Times New Roman" w:hAnsi="Times New Roman"/>
                <w:sz w:val="18"/>
                <w:szCs w:val="18"/>
              </w:rPr>
              <w:t xml:space="preserve">отдела по вопросам строительства, архитектуры, коммунального хозяйства, энергетики и связи администрации района </w:t>
            </w:r>
          </w:p>
        </w:tc>
        <w:tc>
          <w:tcPr>
            <w:tcW w:w="0" w:type="auto"/>
          </w:tcPr>
          <w:p w:rsidR="00862EC3" w:rsidRPr="00683313" w:rsidRDefault="00862EC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395878</w:t>
            </w:r>
          </w:p>
        </w:tc>
        <w:tc>
          <w:tcPr>
            <w:tcW w:w="1671" w:type="dxa"/>
            <w:shd w:val="clear" w:color="auto" w:fill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 доля 1/2</w:t>
            </w:r>
          </w:p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доля 1/2</w:t>
            </w:r>
          </w:p>
        </w:tc>
        <w:tc>
          <w:tcPr>
            <w:tcW w:w="1047" w:type="dxa"/>
            <w:shd w:val="clear" w:color="auto" w:fill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342</w:t>
            </w:r>
          </w:p>
          <w:p w:rsidR="00862EC3" w:rsidRPr="00683313" w:rsidRDefault="00862EC3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62EC3" w:rsidRPr="00683313" w:rsidRDefault="00862EC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2EC3" w:rsidRPr="00683313" w:rsidRDefault="00862EC3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62EC3" w:rsidRPr="00683313" w:rsidRDefault="00862EC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862EC3" w:rsidRPr="00683313" w:rsidRDefault="00862EC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shd w:val="clear" w:color="auto" w:fill="auto"/>
          </w:tcPr>
          <w:p w:rsidR="00862EC3" w:rsidRPr="00683313" w:rsidRDefault="00862EC3" w:rsidP="001403CA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0" w:type="auto"/>
            <w:shd w:val="clear" w:color="auto" w:fill="auto"/>
          </w:tcPr>
          <w:p w:rsidR="00862EC3" w:rsidRPr="00683313" w:rsidRDefault="00862EC3" w:rsidP="001403CA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0" w:type="auto"/>
            <w:shd w:val="clear" w:color="auto" w:fill="auto"/>
          </w:tcPr>
          <w:p w:rsidR="00862EC3" w:rsidRPr="00683313" w:rsidRDefault="00862EC3" w:rsidP="00711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Карина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62EC3" w:rsidRPr="00683313" w:rsidTr="00CD1191">
        <w:trPr>
          <w:trHeight w:val="1231"/>
        </w:trPr>
        <w:tc>
          <w:tcPr>
            <w:tcW w:w="503" w:type="dxa"/>
          </w:tcPr>
          <w:p w:rsidR="00862EC3" w:rsidRPr="00683313" w:rsidRDefault="00862EC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62EC3" w:rsidRPr="00683313" w:rsidRDefault="00862EC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0" w:type="auto"/>
          </w:tcPr>
          <w:p w:rsidR="00862EC3" w:rsidRPr="00683313" w:rsidRDefault="00862EC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Медицинская сестра </w:t>
            </w:r>
          </w:p>
          <w:p w:rsidR="00862EC3" w:rsidRPr="00683313" w:rsidRDefault="00862EC3" w:rsidP="00711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Идринская КГБУЗ</w:t>
            </w:r>
          </w:p>
        </w:tc>
        <w:tc>
          <w:tcPr>
            <w:tcW w:w="0" w:type="auto"/>
          </w:tcPr>
          <w:p w:rsidR="00862EC3" w:rsidRPr="00683313" w:rsidRDefault="00862EC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87715</w:t>
            </w:r>
          </w:p>
        </w:tc>
        <w:tc>
          <w:tcPr>
            <w:tcW w:w="1671" w:type="dxa"/>
            <w:shd w:val="clear" w:color="auto" w:fill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2EC3" w:rsidRPr="00683313" w:rsidRDefault="00862EC3" w:rsidP="00862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47" w:type="dxa"/>
            <w:shd w:val="clear" w:color="auto" w:fill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101</w:t>
            </w:r>
          </w:p>
          <w:p w:rsidR="00862EC3" w:rsidRPr="00683313" w:rsidRDefault="00862EC3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62EC3" w:rsidRPr="00683313" w:rsidRDefault="00862EC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0" w:type="auto"/>
            <w:shd w:val="clear" w:color="auto" w:fill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2EC3" w:rsidRPr="00683313" w:rsidRDefault="00862EC3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62EC3" w:rsidRPr="00683313" w:rsidRDefault="00862EC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862EC3" w:rsidRPr="00683313" w:rsidRDefault="00862EC3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862EC3" w:rsidRPr="00683313" w:rsidRDefault="00862EC3" w:rsidP="005049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62EC3" w:rsidRPr="00683313" w:rsidRDefault="00862EC3" w:rsidP="00907A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862EC3" w:rsidRPr="00683313" w:rsidRDefault="00862EC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62EC3" w:rsidRPr="00683313" w:rsidRDefault="00862EC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2EC3" w:rsidRPr="00683313" w:rsidTr="00CD1191">
        <w:tc>
          <w:tcPr>
            <w:tcW w:w="503" w:type="dxa"/>
          </w:tcPr>
          <w:p w:rsidR="00862EC3" w:rsidRPr="00683313" w:rsidRDefault="00862EC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62EC3" w:rsidRPr="00683313" w:rsidRDefault="00862EC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0" w:type="auto"/>
          </w:tcPr>
          <w:p w:rsidR="00862EC3" w:rsidRPr="00683313" w:rsidRDefault="00862EC3" w:rsidP="00F74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чащ</w:t>
            </w:r>
            <w:r w:rsidR="00F74A52" w:rsidRPr="00683313">
              <w:rPr>
                <w:rFonts w:ascii="Times New Roman" w:hAnsi="Times New Roman"/>
                <w:sz w:val="18"/>
                <w:szCs w:val="18"/>
              </w:rPr>
              <w:t>ей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ся средней школы</w:t>
            </w:r>
          </w:p>
        </w:tc>
        <w:tc>
          <w:tcPr>
            <w:tcW w:w="0" w:type="auto"/>
          </w:tcPr>
          <w:p w:rsidR="00862EC3" w:rsidRPr="00683313" w:rsidRDefault="00987CA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62EC3" w:rsidRPr="00683313" w:rsidRDefault="00862EC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shd w:val="clear" w:color="auto" w:fill="auto"/>
          </w:tcPr>
          <w:p w:rsidR="00862EC3" w:rsidRPr="00683313" w:rsidRDefault="00862EC3" w:rsidP="001403CA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0" w:type="auto"/>
            <w:shd w:val="clear" w:color="auto" w:fill="auto"/>
          </w:tcPr>
          <w:p w:rsidR="00862EC3" w:rsidRPr="00683313" w:rsidRDefault="00862EC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862EC3" w:rsidRPr="00683313" w:rsidRDefault="00862EC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62EC3" w:rsidRPr="00683313" w:rsidRDefault="00862EC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2EC3" w:rsidRPr="00683313" w:rsidTr="00CD1191">
        <w:tc>
          <w:tcPr>
            <w:tcW w:w="503" w:type="dxa"/>
          </w:tcPr>
          <w:p w:rsidR="00862EC3" w:rsidRPr="00683313" w:rsidRDefault="00862EC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62EC3" w:rsidRPr="00683313" w:rsidRDefault="00862EC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0" w:type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чащаяся средней школы</w:t>
            </w:r>
          </w:p>
        </w:tc>
        <w:tc>
          <w:tcPr>
            <w:tcW w:w="0" w:type="auto"/>
          </w:tcPr>
          <w:p w:rsidR="00862EC3" w:rsidRPr="00683313" w:rsidRDefault="00987CA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62EC3" w:rsidRPr="00683313" w:rsidRDefault="00862EC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shd w:val="clear" w:color="auto" w:fill="auto"/>
          </w:tcPr>
          <w:p w:rsidR="00862EC3" w:rsidRPr="00683313" w:rsidRDefault="00862EC3" w:rsidP="001403CA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0" w:type="auto"/>
            <w:shd w:val="clear" w:color="auto" w:fill="auto"/>
          </w:tcPr>
          <w:p w:rsidR="00862EC3" w:rsidRPr="00683313" w:rsidRDefault="00862EC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862EC3" w:rsidRPr="00683313" w:rsidRDefault="00862EC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62EC3" w:rsidRPr="00683313" w:rsidRDefault="00862EC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2EC3" w:rsidRPr="00683313" w:rsidTr="00CD1191">
        <w:tc>
          <w:tcPr>
            <w:tcW w:w="503" w:type="dxa"/>
          </w:tcPr>
          <w:p w:rsidR="00862EC3" w:rsidRPr="00683313" w:rsidRDefault="00731A48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0" w:type="auto"/>
          </w:tcPr>
          <w:p w:rsidR="00862EC3" w:rsidRPr="00683313" w:rsidRDefault="00862EC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Головин Станислав </w:t>
            </w:r>
          </w:p>
        </w:tc>
        <w:tc>
          <w:tcPr>
            <w:tcW w:w="0" w:type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Ведущий специалист – программист </w:t>
            </w:r>
            <w:r w:rsidR="00F34D11" w:rsidRPr="00683313">
              <w:rPr>
                <w:rFonts w:ascii="Times New Roman" w:hAnsi="Times New Roman"/>
                <w:sz w:val="18"/>
                <w:szCs w:val="18"/>
              </w:rPr>
              <w:t>администрации района</w:t>
            </w:r>
          </w:p>
        </w:tc>
        <w:tc>
          <w:tcPr>
            <w:tcW w:w="0" w:type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07821</w:t>
            </w:r>
          </w:p>
        </w:tc>
        <w:tc>
          <w:tcPr>
            <w:tcW w:w="1671" w:type="dxa"/>
            <w:shd w:val="clear" w:color="auto" w:fill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862EC3" w:rsidRPr="00683313" w:rsidRDefault="00862EC3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62EC3" w:rsidRPr="00683313" w:rsidRDefault="00862EC3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Частный дом</w:t>
            </w:r>
          </w:p>
        </w:tc>
        <w:tc>
          <w:tcPr>
            <w:tcW w:w="996" w:type="dxa"/>
            <w:shd w:val="clear" w:color="auto" w:fill="auto"/>
          </w:tcPr>
          <w:p w:rsidR="00862EC3" w:rsidRPr="00683313" w:rsidRDefault="00862EC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862EC3" w:rsidRPr="00683313" w:rsidRDefault="00862EC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862EC3" w:rsidRPr="00683313" w:rsidRDefault="00862EC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0" w:type="auto"/>
            <w:shd w:val="clear" w:color="auto" w:fill="auto"/>
          </w:tcPr>
          <w:p w:rsidR="00862EC3" w:rsidRPr="00683313" w:rsidRDefault="00862EC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Лада  2107 (2011) </w:t>
            </w:r>
          </w:p>
        </w:tc>
      </w:tr>
      <w:tr w:rsidR="00862EC3" w:rsidRPr="00683313" w:rsidTr="00CD1191">
        <w:tc>
          <w:tcPr>
            <w:tcW w:w="503" w:type="dxa"/>
          </w:tcPr>
          <w:p w:rsidR="00862EC3" w:rsidRPr="00683313" w:rsidRDefault="00862EC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62EC3" w:rsidRPr="00683313" w:rsidRDefault="00862EC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0" w:type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пециалист УСЗН</w:t>
            </w:r>
          </w:p>
        </w:tc>
        <w:tc>
          <w:tcPr>
            <w:tcW w:w="0" w:type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75774</w:t>
            </w:r>
          </w:p>
        </w:tc>
        <w:tc>
          <w:tcPr>
            <w:tcW w:w="1671" w:type="dxa"/>
            <w:shd w:val="clear" w:color="auto" w:fill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62EC3" w:rsidRPr="00683313" w:rsidRDefault="00862EC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Частный дом</w:t>
            </w:r>
          </w:p>
        </w:tc>
        <w:tc>
          <w:tcPr>
            <w:tcW w:w="996" w:type="dxa"/>
            <w:shd w:val="clear" w:color="auto" w:fill="auto"/>
          </w:tcPr>
          <w:p w:rsidR="00862EC3" w:rsidRPr="00683313" w:rsidRDefault="00862EC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862EC3" w:rsidRPr="00683313" w:rsidRDefault="00862EC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862EC3" w:rsidRPr="00683313" w:rsidRDefault="00862EC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62EC3" w:rsidRPr="00683313" w:rsidRDefault="00862EC3" w:rsidP="00901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08B" w:rsidRPr="00683313" w:rsidTr="00CD1191">
        <w:tc>
          <w:tcPr>
            <w:tcW w:w="503" w:type="dxa"/>
          </w:tcPr>
          <w:p w:rsidR="0043008B" w:rsidRPr="00683313" w:rsidRDefault="00731A48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Бадьина Наталья Васильевна </w:t>
            </w: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Заведующая по организационной работе и архивным вопросам </w:t>
            </w:r>
            <w:r w:rsidR="00F34D11" w:rsidRPr="00683313">
              <w:rPr>
                <w:rFonts w:ascii="Times New Roman" w:hAnsi="Times New Roman"/>
                <w:sz w:val="18"/>
                <w:szCs w:val="18"/>
              </w:rPr>
              <w:t>администрации района</w:t>
            </w: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3147</w:t>
            </w:r>
          </w:p>
        </w:tc>
        <w:tc>
          <w:tcPr>
            <w:tcW w:w="1671" w:type="dxa"/>
            <w:shd w:val="clear" w:color="auto" w:fill="auto"/>
          </w:tcPr>
          <w:p w:rsidR="0043008B" w:rsidRPr="0043008B" w:rsidRDefault="0043008B" w:rsidP="00020E37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43008B">
              <w:rPr>
                <w:rFonts w:ascii="Times New Roman" w:hAnsi="Times New Roman"/>
                <w:sz w:val="16"/>
                <w:szCs w:val="16"/>
              </w:rPr>
              <w:t>Земельны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43008B">
              <w:rPr>
                <w:rFonts w:ascii="Times New Roman" w:hAnsi="Times New Roman"/>
                <w:sz w:val="16"/>
                <w:szCs w:val="16"/>
              </w:rPr>
              <w:t xml:space="preserve">  участ</w:t>
            </w:r>
            <w:r>
              <w:rPr>
                <w:rFonts w:ascii="Times New Roman" w:hAnsi="Times New Roman"/>
                <w:sz w:val="16"/>
                <w:szCs w:val="16"/>
              </w:rPr>
              <w:t>ок</w:t>
            </w:r>
            <w:r w:rsidRPr="0043008B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43008B" w:rsidRPr="00683313" w:rsidRDefault="0043008B" w:rsidP="00020E3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усадебный 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43008B" w:rsidRDefault="0043008B" w:rsidP="00020E3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  <w:p w:rsidR="0043008B" w:rsidRPr="00683313" w:rsidRDefault="0043008B" w:rsidP="0043008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(</w:t>
            </w: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3008B" w:rsidRPr="00683313" w:rsidRDefault="0043008B" w:rsidP="0043008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047" w:type="dxa"/>
            <w:shd w:val="clear" w:color="auto" w:fill="auto"/>
          </w:tcPr>
          <w:p w:rsidR="0043008B" w:rsidRDefault="0043008B" w:rsidP="00020E3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020E3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43008B" w:rsidRPr="00683313" w:rsidRDefault="0043008B" w:rsidP="00020E3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Default="0043008B" w:rsidP="00020E3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3008B" w:rsidRDefault="0043008B" w:rsidP="00020E3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020E3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4</w:t>
            </w:r>
          </w:p>
          <w:p w:rsidR="0043008B" w:rsidRPr="00683313" w:rsidRDefault="0043008B" w:rsidP="0043008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,1</w:t>
            </w:r>
          </w:p>
        </w:tc>
        <w:tc>
          <w:tcPr>
            <w:tcW w:w="0" w:type="auto"/>
            <w:shd w:val="clear" w:color="auto" w:fill="auto"/>
          </w:tcPr>
          <w:p w:rsidR="0043008B" w:rsidRDefault="0043008B" w:rsidP="00020E3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020E3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008B" w:rsidRPr="00683313" w:rsidRDefault="0043008B" w:rsidP="00020E3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020E3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43008B" w:rsidRDefault="0043008B" w:rsidP="00020E3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Default="0043008B" w:rsidP="00020E3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43008B" w:rsidRPr="00683313" w:rsidRDefault="0043008B" w:rsidP="00020E3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</w:tc>
        <w:tc>
          <w:tcPr>
            <w:tcW w:w="1471" w:type="dxa"/>
            <w:shd w:val="clear" w:color="auto" w:fill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43008B" w:rsidRPr="00683313" w:rsidRDefault="0043008B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901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08B" w:rsidRPr="00683313" w:rsidTr="00CD1191">
        <w:trPr>
          <w:trHeight w:val="1385"/>
        </w:trPr>
        <w:tc>
          <w:tcPr>
            <w:tcW w:w="503" w:type="dxa"/>
          </w:tcPr>
          <w:p w:rsidR="0043008B" w:rsidRPr="00683313" w:rsidRDefault="0043008B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43008B" w:rsidRPr="00683313" w:rsidRDefault="0043008B" w:rsidP="00CA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ФССП по Красноярскому краю  СП по ОУПДС </w:t>
            </w:r>
            <w:r w:rsidR="00CA3B17">
              <w:rPr>
                <w:rFonts w:ascii="Times New Roman" w:hAnsi="Times New Roman"/>
                <w:sz w:val="18"/>
                <w:szCs w:val="18"/>
              </w:rPr>
              <w:t>– судебный при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Идринскому району</w:t>
            </w:r>
            <w:r w:rsidR="00CA3B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873</w:t>
            </w:r>
          </w:p>
        </w:tc>
        <w:tc>
          <w:tcPr>
            <w:tcW w:w="1671" w:type="dxa"/>
            <w:shd w:val="clear" w:color="auto" w:fill="auto"/>
          </w:tcPr>
          <w:p w:rsidR="0043008B" w:rsidRDefault="0043008B" w:rsidP="0043008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2</w:t>
            </w: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43008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43008B" w:rsidRPr="00683313" w:rsidRDefault="0087062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:rsidR="0043008B" w:rsidRPr="00683313" w:rsidRDefault="00870626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,1</w:t>
            </w:r>
          </w:p>
        </w:tc>
        <w:tc>
          <w:tcPr>
            <w:tcW w:w="0" w:type="auto"/>
            <w:shd w:val="clear" w:color="auto" w:fill="auto"/>
          </w:tcPr>
          <w:p w:rsidR="0043008B" w:rsidRPr="00683313" w:rsidRDefault="00870626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</w:tc>
        <w:tc>
          <w:tcPr>
            <w:tcW w:w="1475" w:type="dxa"/>
            <w:shd w:val="clear" w:color="auto" w:fill="auto"/>
          </w:tcPr>
          <w:p w:rsidR="0043008B" w:rsidRPr="00683313" w:rsidRDefault="0043008B" w:rsidP="00020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3008B" w:rsidRDefault="0043008B" w:rsidP="00020E3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F187F" w:rsidRPr="001F187F" w:rsidRDefault="001F187F" w:rsidP="00020E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грузовой </w:t>
            </w:r>
          </w:p>
          <w:p w:rsidR="001F187F" w:rsidRPr="001F187F" w:rsidRDefault="001F187F" w:rsidP="00020E3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43008B" w:rsidRDefault="0043008B" w:rsidP="00020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83313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F18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OAX </w:t>
            </w:r>
          </w:p>
          <w:p w:rsidR="001F187F" w:rsidRPr="001F187F" w:rsidRDefault="001F187F" w:rsidP="00020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06 </w:t>
            </w:r>
            <w:r>
              <w:rPr>
                <w:rFonts w:ascii="Times New Roman" w:hAnsi="Times New Roman"/>
                <w:sz w:val="18"/>
                <w:szCs w:val="18"/>
              </w:rPr>
              <w:t>г.в</w:t>
            </w:r>
          </w:p>
          <w:p w:rsidR="0043008B" w:rsidRDefault="0043008B" w:rsidP="00020E3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187F" w:rsidRPr="00683313" w:rsidRDefault="001F187F" w:rsidP="00020E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90944, 2004 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70626" w:rsidRPr="00683313" w:rsidTr="00CD1191">
        <w:tc>
          <w:tcPr>
            <w:tcW w:w="503" w:type="dxa"/>
          </w:tcPr>
          <w:p w:rsidR="00870626" w:rsidRPr="00683313" w:rsidRDefault="00870626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70626" w:rsidRPr="00683313" w:rsidRDefault="0087062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0" w:type="auto"/>
          </w:tcPr>
          <w:p w:rsidR="00870626" w:rsidRPr="00683313" w:rsidRDefault="00870626" w:rsidP="00972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чащейся средней школы</w:t>
            </w:r>
          </w:p>
        </w:tc>
        <w:tc>
          <w:tcPr>
            <w:tcW w:w="0" w:type="auto"/>
          </w:tcPr>
          <w:p w:rsidR="00870626" w:rsidRPr="00683313" w:rsidRDefault="00987CA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870626" w:rsidRPr="00683313" w:rsidRDefault="0087062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870626" w:rsidRPr="00683313" w:rsidRDefault="0087062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70626" w:rsidRPr="00683313" w:rsidRDefault="0087062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70626" w:rsidRPr="00683313" w:rsidRDefault="00870626" w:rsidP="00020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:rsidR="00870626" w:rsidRPr="00683313" w:rsidRDefault="00870626" w:rsidP="00020E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,1</w:t>
            </w:r>
          </w:p>
        </w:tc>
        <w:tc>
          <w:tcPr>
            <w:tcW w:w="0" w:type="auto"/>
            <w:shd w:val="clear" w:color="auto" w:fill="auto"/>
          </w:tcPr>
          <w:p w:rsidR="00870626" w:rsidRPr="00683313" w:rsidRDefault="00870626" w:rsidP="00020E37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</w:tc>
        <w:tc>
          <w:tcPr>
            <w:tcW w:w="1475" w:type="dxa"/>
            <w:shd w:val="clear" w:color="auto" w:fill="auto"/>
          </w:tcPr>
          <w:p w:rsidR="00870626" w:rsidRPr="00683313" w:rsidRDefault="0087062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70626" w:rsidRPr="00683313" w:rsidRDefault="00870626" w:rsidP="00901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626" w:rsidRPr="00683313" w:rsidTr="00CD1191">
        <w:tc>
          <w:tcPr>
            <w:tcW w:w="503" w:type="dxa"/>
          </w:tcPr>
          <w:p w:rsidR="00870626" w:rsidRPr="00683313" w:rsidRDefault="00870626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70626" w:rsidRPr="00683313" w:rsidRDefault="0087062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0" w:type="auto"/>
          </w:tcPr>
          <w:p w:rsidR="00870626" w:rsidRPr="00683313" w:rsidRDefault="0087062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чащаяся средней школы</w:t>
            </w:r>
          </w:p>
        </w:tc>
        <w:tc>
          <w:tcPr>
            <w:tcW w:w="0" w:type="auto"/>
          </w:tcPr>
          <w:p w:rsidR="00870626" w:rsidRPr="00683313" w:rsidRDefault="00987CA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870626" w:rsidRPr="00683313" w:rsidRDefault="0087062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870626" w:rsidRPr="00683313" w:rsidRDefault="0087062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70626" w:rsidRPr="00683313" w:rsidRDefault="0087062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70626" w:rsidRPr="00683313" w:rsidRDefault="00870626" w:rsidP="00020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:rsidR="00870626" w:rsidRPr="00683313" w:rsidRDefault="00870626" w:rsidP="00020E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,1</w:t>
            </w:r>
          </w:p>
        </w:tc>
        <w:tc>
          <w:tcPr>
            <w:tcW w:w="0" w:type="auto"/>
            <w:shd w:val="clear" w:color="auto" w:fill="auto"/>
          </w:tcPr>
          <w:p w:rsidR="00870626" w:rsidRPr="00683313" w:rsidRDefault="00870626" w:rsidP="00020E37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</w:tc>
        <w:tc>
          <w:tcPr>
            <w:tcW w:w="1475" w:type="dxa"/>
            <w:shd w:val="clear" w:color="auto" w:fill="auto"/>
          </w:tcPr>
          <w:p w:rsidR="00870626" w:rsidRPr="00683313" w:rsidRDefault="00870626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70626" w:rsidRPr="00683313" w:rsidRDefault="00870626" w:rsidP="00901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08B" w:rsidRPr="00683313" w:rsidTr="00CD1191">
        <w:tc>
          <w:tcPr>
            <w:tcW w:w="503" w:type="dxa"/>
          </w:tcPr>
          <w:p w:rsidR="0043008B" w:rsidRPr="00683313" w:rsidRDefault="00DB5FF8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Типишкина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Татьяна Владимировна </w:t>
            </w: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Начальник отдела планирования и экономического развития </w:t>
            </w:r>
            <w:r w:rsidR="00F34D11" w:rsidRPr="00683313">
              <w:rPr>
                <w:rFonts w:ascii="Times New Roman" w:hAnsi="Times New Roman"/>
                <w:sz w:val="18"/>
                <w:szCs w:val="18"/>
              </w:rPr>
              <w:t>администрации района</w:t>
            </w: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387325</w:t>
            </w:r>
          </w:p>
        </w:tc>
        <w:tc>
          <w:tcPr>
            <w:tcW w:w="1671" w:type="dxa"/>
            <w:shd w:val="clear" w:color="auto" w:fill="auto"/>
          </w:tcPr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 1/4</w:t>
            </w:r>
          </w:p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43008B" w:rsidRPr="00683313" w:rsidRDefault="0043008B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1/4</w:t>
            </w:r>
          </w:p>
        </w:tc>
        <w:tc>
          <w:tcPr>
            <w:tcW w:w="1047" w:type="dxa"/>
            <w:shd w:val="clear" w:color="auto" w:fill="auto"/>
          </w:tcPr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46</w:t>
            </w:r>
          </w:p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700</w:t>
            </w:r>
          </w:p>
          <w:p w:rsidR="0043008B" w:rsidRPr="00683313" w:rsidRDefault="0043008B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43008B" w:rsidRPr="00683313" w:rsidRDefault="0043008B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008B" w:rsidRPr="00683313" w:rsidRDefault="0043008B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43008B" w:rsidRPr="00683313" w:rsidRDefault="0043008B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  <w:lang w:val="en-US"/>
              </w:rPr>
              <w:t>SUZUKI AERO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3008B" w:rsidRPr="00683313" w:rsidTr="00CD1191">
        <w:tc>
          <w:tcPr>
            <w:tcW w:w="503" w:type="dxa"/>
          </w:tcPr>
          <w:p w:rsidR="0043008B" w:rsidRPr="00683313" w:rsidRDefault="0043008B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43008B" w:rsidRPr="00683313" w:rsidRDefault="0043008B" w:rsidP="00F85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Главный специалист отдела учета и отчетности ФУ</w:t>
            </w:r>
            <w:r w:rsidR="00F34D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4D11" w:rsidRPr="00683313">
              <w:rPr>
                <w:rFonts w:ascii="Times New Roman" w:hAnsi="Times New Roman"/>
                <w:sz w:val="18"/>
                <w:szCs w:val="18"/>
              </w:rPr>
              <w:t>администрации района</w:t>
            </w: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372039</w:t>
            </w:r>
          </w:p>
        </w:tc>
        <w:tc>
          <w:tcPr>
            <w:tcW w:w="1671" w:type="dxa"/>
            <w:shd w:val="clear" w:color="auto" w:fill="auto"/>
          </w:tcPr>
          <w:p w:rsidR="0043008B" w:rsidRPr="00683313" w:rsidRDefault="0043008B" w:rsidP="00F85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 1/4</w:t>
            </w:r>
          </w:p>
          <w:p w:rsidR="0043008B" w:rsidRPr="00683313" w:rsidRDefault="0043008B" w:rsidP="00F858E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1/4</w:t>
            </w:r>
          </w:p>
        </w:tc>
        <w:tc>
          <w:tcPr>
            <w:tcW w:w="1047" w:type="dxa"/>
            <w:shd w:val="clear" w:color="auto" w:fill="auto"/>
          </w:tcPr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46</w:t>
            </w:r>
          </w:p>
          <w:p w:rsidR="0043008B" w:rsidRPr="00683313" w:rsidRDefault="0043008B" w:rsidP="00F858E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08B" w:rsidRPr="00683313" w:rsidRDefault="0043008B" w:rsidP="00F858E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43008B" w:rsidRPr="00683313" w:rsidRDefault="0043008B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901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08B" w:rsidRPr="00683313" w:rsidTr="00CD1191">
        <w:tc>
          <w:tcPr>
            <w:tcW w:w="503" w:type="dxa"/>
          </w:tcPr>
          <w:p w:rsidR="0043008B" w:rsidRPr="00683313" w:rsidRDefault="0043008B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чащаяся средней школы</w:t>
            </w:r>
          </w:p>
        </w:tc>
        <w:tc>
          <w:tcPr>
            <w:tcW w:w="0" w:type="auto"/>
          </w:tcPr>
          <w:p w:rsidR="0043008B" w:rsidRPr="00683313" w:rsidRDefault="00987CA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 1/4</w:t>
            </w:r>
          </w:p>
          <w:p w:rsidR="0043008B" w:rsidRPr="00683313" w:rsidRDefault="0043008B" w:rsidP="00B748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1/4</w:t>
            </w:r>
          </w:p>
        </w:tc>
        <w:tc>
          <w:tcPr>
            <w:tcW w:w="1047" w:type="dxa"/>
            <w:shd w:val="clear" w:color="auto" w:fill="auto"/>
          </w:tcPr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46</w:t>
            </w:r>
          </w:p>
          <w:p w:rsidR="0043008B" w:rsidRPr="00683313" w:rsidRDefault="0043008B" w:rsidP="00B748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08B" w:rsidRPr="00683313" w:rsidRDefault="0043008B" w:rsidP="00B748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43008B" w:rsidRPr="00683313" w:rsidRDefault="0043008B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901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08B" w:rsidRPr="00683313" w:rsidTr="00CD1191">
        <w:tc>
          <w:tcPr>
            <w:tcW w:w="503" w:type="dxa"/>
          </w:tcPr>
          <w:p w:rsidR="0043008B" w:rsidRPr="00683313" w:rsidRDefault="0043008B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Дошкольник</w:t>
            </w:r>
          </w:p>
        </w:tc>
        <w:tc>
          <w:tcPr>
            <w:tcW w:w="0" w:type="auto"/>
          </w:tcPr>
          <w:p w:rsidR="0043008B" w:rsidRPr="00683313" w:rsidRDefault="00987CA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 1/4</w:t>
            </w:r>
          </w:p>
          <w:p w:rsidR="0043008B" w:rsidRPr="00683313" w:rsidRDefault="0043008B" w:rsidP="00B748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1/4</w:t>
            </w:r>
          </w:p>
        </w:tc>
        <w:tc>
          <w:tcPr>
            <w:tcW w:w="1047" w:type="dxa"/>
            <w:shd w:val="clear" w:color="auto" w:fill="auto"/>
          </w:tcPr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746</w:t>
            </w:r>
          </w:p>
          <w:p w:rsidR="0043008B" w:rsidRPr="00683313" w:rsidRDefault="0043008B" w:rsidP="00B748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08B" w:rsidRPr="00683313" w:rsidRDefault="0043008B" w:rsidP="00B748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43008B" w:rsidRPr="00683313" w:rsidRDefault="0043008B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901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08B" w:rsidRPr="00683313" w:rsidTr="00CD1191">
        <w:tc>
          <w:tcPr>
            <w:tcW w:w="503" w:type="dxa"/>
          </w:tcPr>
          <w:p w:rsidR="0043008B" w:rsidRPr="00683313" w:rsidRDefault="00987CAB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Думлер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Надежда Ивановна </w:t>
            </w: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Главный специалист отдела планирования и экономического развития</w:t>
            </w:r>
            <w:r w:rsidR="00F34D11" w:rsidRPr="00683313">
              <w:rPr>
                <w:rFonts w:ascii="Times New Roman" w:hAnsi="Times New Roman"/>
                <w:sz w:val="18"/>
                <w:szCs w:val="18"/>
              </w:rPr>
              <w:t xml:space="preserve"> администрации района</w:t>
            </w: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498171</w:t>
            </w:r>
          </w:p>
        </w:tc>
        <w:tc>
          <w:tcPr>
            <w:tcW w:w="1671" w:type="dxa"/>
            <w:shd w:val="clear" w:color="auto" w:fill="auto"/>
          </w:tcPr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ая доля</w:t>
            </w:r>
          </w:p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47" w:type="dxa"/>
            <w:shd w:val="clear" w:color="auto" w:fill="auto"/>
          </w:tcPr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7800</w:t>
            </w:r>
          </w:p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297</w:t>
            </w:r>
          </w:p>
          <w:p w:rsidR="0043008B" w:rsidRPr="00683313" w:rsidRDefault="0043008B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2076F5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008B" w:rsidRPr="00683313" w:rsidRDefault="0043008B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43008B" w:rsidRPr="00683313" w:rsidRDefault="0043008B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901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08B" w:rsidRPr="00683313" w:rsidTr="00CD1191">
        <w:tc>
          <w:tcPr>
            <w:tcW w:w="503" w:type="dxa"/>
          </w:tcPr>
          <w:p w:rsidR="0043008B" w:rsidRPr="00683313" w:rsidRDefault="00987CAB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4.</w:t>
            </w: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Райфегерст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Наталья </w:t>
            </w:r>
          </w:p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Давыдовна </w:t>
            </w:r>
          </w:p>
        </w:tc>
        <w:tc>
          <w:tcPr>
            <w:tcW w:w="0" w:type="auto"/>
          </w:tcPr>
          <w:p w:rsidR="0043008B" w:rsidRPr="00683313" w:rsidRDefault="0043008B" w:rsidP="00CD1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пециалист 1 категории отдела планирования и экономического развития</w:t>
            </w:r>
            <w:r w:rsidR="00F34D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4D11" w:rsidRPr="00683313">
              <w:rPr>
                <w:rFonts w:ascii="Times New Roman" w:hAnsi="Times New Roman"/>
                <w:sz w:val="18"/>
                <w:szCs w:val="18"/>
              </w:rPr>
              <w:t>администрации района</w:t>
            </w: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83313">
              <w:rPr>
                <w:rFonts w:ascii="Times New Roman" w:hAnsi="Times New Roman"/>
                <w:sz w:val="18"/>
                <w:szCs w:val="18"/>
                <w:lang w:val="en-US"/>
              </w:rPr>
              <w:t>233456</w:t>
            </w:r>
          </w:p>
        </w:tc>
        <w:tc>
          <w:tcPr>
            <w:tcW w:w="1671" w:type="dxa"/>
            <w:shd w:val="clear" w:color="auto" w:fill="auto"/>
          </w:tcPr>
          <w:p w:rsidR="0043008B" w:rsidRPr="00683313" w:rsidRDefault="0043008B" w:rsidP="00EC021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Квартира 1/2 </w:t>
            </w:r>
          </w:p>
        </w:tc>
        <w:tc>
          <w:tcPr>
            <w:tcW w:w="1047" w:type="dxa"/>
            <w:shd w:val="clear" w:color="auto" w:fill="auto"/>
          </w:tcPr>
          <w:p w:rsidR="0043008B" w:rsidRPr="00683313" w:rsidRDefault="0043008B" w:rsidP="00EC021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83313">
              <w:rPr>
                <w:rFonts w:ascii="Times New Roman" w:hAnsi="Times New Roman"/>
                <w:sz w:val="18"/>
                <w:szCs w:val="18"/>
                <w:lang w:val="en-US"/>
              </w:rPr>
              <w:t>78.7</w:t>
            </w: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EC021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43008B" w:rsidRPr="00683313" w:rsidRDefault="0043008B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3008B" w:rsidRPr="00683313" w:rsidRDefault="0043008B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EC02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43008B" w:rsidRPr="00683313" w:rsidRDefault="0043008B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570</w:t>
            </w:r>
          </w:p>
          <w:p w:rsidR="0043008B" w:rsidRPr="00683313" w:rsidRDefault="0043008B" w:rsidP="00EC02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EC02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008B" w:rsidRPr="00683313" w:rsidRDefault="0043008B" w:rsidP="00EC02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EC02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901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08B" w:rsidRPr="00683313" w:rsidTr="00CD1191">
        <w:tc>
          <w:tcPr>
            <w:tcW w:w="503" w:type="dxa"/>
          </w:tcPr>
          <w:p w:rsidR="0043008B" w:rsidRPr="00683313" w:rsidRDefault="0043008B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ГБУ « Идринская РБ» - водитель</w:t>
            </w:r>
          </w:p>
        </w:tc>
        <w:tc>
          <w:tcPr>
            <w:tcW w:w="0" w:type="auto"/>
          </w:tcPr>
          <w:p w:rsidR="0043008B" w:rsidRPr="00683313" w:rsidRDefault="0043008B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16120</w:t>
            </w:r>
          </w:p>
        </w:tc>
        <w:tc>
          <w:tcPr>
            <w:tcW w:w="1671" w:type="dxa"/>
            <w:shd w:val="clear" w:color="auto" w:fill="auto"/>
          </w:tcPr>
          <w:p w:rsidR="0043008B" w:rsidRPr="00683313" w:rsidRDefault="0043008B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ая доля</w:t>
            </w:r>
          </w:p>
          <w:p w:rsidR="0043008B" w:rsidRPr="00683313" w:rsidRDefault="0043008B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3008B" w:rsidRPr="00683313" w:rsidRDefault="0043008B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EC021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</w:tc>
        <w:tc>
          <w:tcPr>
            <w:tcW w:w="1047" w:type="dxa"/>
            <w:shd w:val="clear" w:color="auto" w:fill="auto"/>
          </w:tcPr>
          <w:p w:rsidR="0043008B" w:rsidRPr="00683313" w:rsidRDefault="0043008B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7800</w:t>
            </w:r>
          </w:p>
          <w:p w:rsidR="0043008B" w:rsidRPr="00683313" w:rsidRDefault="0043008B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570</w:t>
            </w:r>
          </w:p>
          <w:p w:rsidR="0043008B" w:rsidRPr="00683313" w:rsidRDefault="0043008B" w:rsidP="00EC02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EC021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008B" w:rsidRPr="00683313" w:rsidRDefault="0043008B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008B" w:rsidRPr="00683313" w:rsidRDefault="0043008B" w:rsidP="00EC02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EC0216">
            <w:pPr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43008B" w:rsidRPr="00683313" w:rsidRDefault="0043008B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43008B" w:rsidRPr="00683313" w:rsidRDefault="0043008B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3008B" w:rsidRPr="00683313" w:rsidRDefault="0043008B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008B" w:rsidRPr="00683313" w:rsidRDefault="0043008B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Снегоход </w:t>
            </w: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A0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Ipsum</w:t>
            </w:r>
            <w:proofErr w:type="spellEnd"/>
          </w:p>
          <w:p w:rsidR="0043008B" w:rsidRPr="00683313" w:rsidRDefault="0043008B" w:rsidP="00A0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Ваз 1111 (ока)</w:t>
            </w:r>
          </w:p>
          <w:p w:rsidR="0043008B" w:rsidRPr="00683313" w:rsidRDefault="0043008B" w:rsidP="00A0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A0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Буран с-640 ЛТ</w:t>
            </w:r>
          </w:p>
        </w:tc>
      </w:tr>
      <w:tr w:rsidR="0043008B" w:rsidRPr="00683313" w:rsidTr="00CD1191">
        <w:tc>
          <w:tcPr>
            <w:tcW w:w="503" w:type="dxa"/>
          </w:tcPr>
          <w:p w:rsidR="0043008B" w:rsidRPr="00683313" w:rsidRDefault="00987CAB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Михеева </w:t>
            </w:r>
          </w:p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0" w:type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Главный специалист – юрист администрации района</w:t>
            </w:r>
          </w:p>
        </w:tc>
        <w:tc>
          <w:tcPr>
            <w:tcW w:w="0" w:type="auto"/>
          </w:tcPr>
          <w:p w:rsidR="0043008B" w:rsidRPr="00683313" w:rsidRDefault="0043008B" w:rsidP="00BD6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16866</w:t>
            </w:r>
          </w:p>
        </w:tc>
        <w:tc>
          <w:tcPr>
            <w:tcW w:w="1671" w:type="dxa"/>
            <w:shd w:val="clear" w:color="auto" w:fill="auto"/>
          </w:tcPr>
          <w:p w:rsidR="0043008B" w:rsidRPr="00683313" w:rsidRDefault="0043008B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Земельные участки: </w:t>
            </w:r>
          </w:p>
          <w:p w:rsidR="0043008B" w:rsidRPr="00683313" w:rsidRDefault="0043008B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43008B" w:rsidRPr="00683313" w:rsidRDefault="0043008B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43008B" w:rsidRPr="00683313" w:rsidRDefault="0043008B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доля 1/2</w:t>
            </w:r>
          </w:p>
          <w:p w:rsidR="0043008B" w:rsidRPr="00683313" w:rsidRDefault="0043008B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52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доля 1/2</w:t>
            </w:r>
          </w:p>
          <w:p w:rsidR="0043008B" w:rsidRPr="00683313" w:rsidRDefault="0043008B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43008B" w:rsidRPr="00683313" w:rsidRDefault="0043008B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076</w:t>
            </w:r>
          </w:p>
          <w:p w:rsidR="0043008B" w:rsidRPr="00683313" w:rsidRDefault="0043008B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2973</w:t>
            </w:r>
          </w:p>
          <w:p w:rsidR="0043008B" w:rsidRPr="00683313" w:rsidRDefault="0043008B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1,4</w:t>
            </w:r>
          </w:p>
          <w:p w:rsidR="0043008B" w:rsidRPr="00683313" w:rsidRDefault="0043008B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008B" w:rsidRPr="00683313" w:rsidRDefault="0043008B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008B" w:rsidRPr="00683313" w:rsidRDefault="0043008B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008B" w:rsidRPr="00683313" w:rsidRDefault="0043008B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43008B" w:rsidRPr="00683313" w:rsidRDefault="0043008B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43008B" w:rsidRPr="00683313" w:rsidRDefault="0043008B" w:rsidP="0052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3008B" w:rsidRPr="00683313" w:rsidRDefault="0043008B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52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683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83313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1996г.в</w:t>
            </w:r>
          </w:p>
          <w:p w:rsidR="0043008B" w:rsidRPr="00683313" w:rsidRDefault="0043008B" w:rsidP="0052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08B" w:rsidRPr="00683313" w:rsidTr="00CD1191">
        <w:tc>
          <w:tcPr>
            <w:tcW w:w="503" w:type="dxa"/>
          </w:tcPr>
          <w:p w:rsidR="0043008B" w:rsidRPr="00683313" w:rsidRDefault="0043008B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3008B" w:rsidRPr="00683313" w:rsidRDefault="0043008B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0" w:type="auto"/>
          </w:tcPr>
          <w:p w:rsidR="0043008B" w:rsidRPr="00683313" w:rsidRDefault="0043008B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учащаяся средней школы</w:t>
            </w:r>
          </w:p>
        </w:tc>
        <w:tc>
          <w:tcPr>
            <w:tcW w:w="0" w:type="auto"/>
          </w:tcPr>
          <w:p w:rsidR="0043008B" w:rsidRPr="00683313" w:rsidRDefault="00987CAB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shd w:val="clear" w:color="auto" w:fill="auto"/>
          </w:tcPr>
          <w:p w:rsidR="0043008B" w:rsidRPr="00683313" w:rsidRDefault="0043008B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 xml:space="preserve">Земельный участок: </w:t>
            </w:r>
            <w:proofErr w:type="gramStart"/>
            <w:r w:rsidRPr="00683313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683313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43008B" w:rsidRPr="00683313" w:rsidRDefault="0043008B" w:rsidP="000D1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Квартира доля 1/2</w:t>
            </w:r>
          </w:p>
        </w:tc>
        <w:tc>
          <w:tcPr>
            <w:tcW w:w="1047" w:type="dxa"/>
            <w:shd w:val="clear" w:color="auto" w:fill="auto"/>
          </w:tcPr>
          <w:p w:rsidR="0043008B" w:rsidRPr="00683313" w:rsidRDefault="0043008B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1076</w:t>
            </w:r>
          </w:p>
          <w:p w:rsidR="0043008B" w:rsidRPr="00683313" w:rsidRDefault="0043008B" w:rsidP="000D18B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0D18B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008B" w:rsidRPr="00683313" w:rsidRDefault="0043008B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008B" w:rsidRPr="00683313" w:rsidRDefault="0043008B" w:rsidP="000D18B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33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43008B" w:rsidRPr="00683313" w:rsidRDefault="0043008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43008B" w:rsidRPr="00683313" w:rsidRDefault="0043008B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43008B" w:rsidRPr="00683313" w:rsidRDefault="0043008B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3008B" w:rsidRPr="00683313" w:rsidRDefault="0043008B" w:rsidP="00A0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191" w:rsidRPr="00CD1191" w:rsidTr="00CD1191">
        <w:tc>
          <w:tcPr>
            <w:tcW w:w="503" w:type="dxa"/>
          </w:tcPr>
          <w:p w:rsidR="00CD1191" w:rsidRPr="00CD1191" w:rsidRDefault="00CD1191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0" w:type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Безъязыкова Галина Викторовна</w:t>
            </w:r>
          </w:p>
        </w:tc>
        <w:tc>
          <w:tcPr>
            <w:tcW w:w="0" w:type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Руководитель УОАР администрации Идринского района</w:t>
            </w:r>
          </w:p>
        </w:tc>
        <w:tc>
          <w:tcPr>
            <w:tcW w:w="0" w:type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401675,32</w:t>
            </w:r>
          </w:p>
        </w:tc>
        <w:tc>
          <w:tcPr>
            <w:tcW w:w="1671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047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127000,00</w:t>
            </w:r>
          </w:p>
        </w:tc>
        <w:tc>
          <w:tcPr>
            <w:tcW w:w="0" w:type="auto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Легковой универсал</w:t>
            </w:r>
          </w:p>
        </w:tc>
        <w:tc>
          <w:tcPr>
            <w:tcW w:w="0" w:type="auto"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  <w:lang w:val="en-US"/>
              </w:rPr>
              <w:t>CHERY T11 TIGGO</w:t>
            </w:r>
          </w:p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D1191" w:rsidRPr="00CD1191" w:rsidTr="00CD1191">
        <w:tc>
          <w:tcPr>
            <w:tcW w:w="503" w:type="dxa"/>
            <w:vMerge w:val="restart"/>
          </w:tcPr>
          <w:p w:rsidR="00CD1191" w:rsidRPr="00CD1191" w:rsidRDefault="00CD1191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 xml:space="preserve"> Земли поселений</w:t>
            </w:r>
            <w:r w:rsidRPr="00CD119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/4</w:t>
            </w:r>
          </w:p>
        </w:tc>
        <w:tc>
          <w:tcPr>
            <w:tcW w:w="1047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1040,00</w:t>
            </w:r>
          </w:p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трактор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ДТ – 75</w:t>
            </w:r>
          </w:p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D1191" w:rsidRPr="00CD1191" w:rsidTr="00CD1191">
        <w:tc>
          <w:tcPr>
            <w:tcW w:w="503" w:type="dxa"/>
            <w:vMerge/>
          </w:tcPr>
          <w:p w:rsidR="00CD1191" w:rsidRPr="00CD1191" w:rsidRDefault="00CD1191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CD119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/4</w:t>
            </w:r>
          </w:p>
        </w:tc>
        <w:tc>
          <w:tcPr>
            <w:tcW w:w="1047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76,00</w:t>
            </w:r>
          </w:p>
        </w:tc>
        <w:tc>
          <w:tcPr>
            <w:tcW w:w="0" w:type="auto"/>
            <w:shd w:val="clear" w:color="auto" w:fill="auto"/>
          </w:tcPr>
          <w:p w:rsidR="00CD1191" w:rsidRPr="00CD1191" w:rsidRDefault="00CD1191" w:rsidP="00360992">
            <w:pPr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Merge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191" w:rsidRPr="00CD1191" w:rsidTr="00CD1191">
        <w:tc>
          <w:tcPr>
            <w:tcW w:w="503" w:type="dxa"/>
            <w:vMerge w:val="restart"/>
          </w:tcPr>
          <w:p w:rsidR="00CD1191" w:rsidRPr="00CD1191" w:rsidRDefault="00CD1191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CD119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D1191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1047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0" w:type="auto"/>
            <w:shd w:val="clear" w:color="auto" w:fill="auto"/>
          </w:tcPr>
          <w:p w:rsidR="00CD1191" w:rsidRPr="00CD1191" w:rsidRDefault="00CD1191" w:rsidP="00360992">
            <w:pPr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191" w:rsidRPr="00CD1191" w:rsidTr="00CD1191">
        <w:tc>
          <w:tcPr>
            <w:tcW w:w="503" w:type="dxa"/>
            <w:vMerge/>
          </w:tcPr>
          <w:p w:rsidR="00CD1191" w:rsidRPr="00CD1191" w:rsidRDefault="00CD1191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047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191,50</w:t>
            </w:r>
          </w:p>
        </w:tc>
        <w:tc>
          <w:tcPr>
            <w:tcW w:w="0" w:type="auto"/>
            <w:shd w:val="clear" w:color="auto" w:fill="auto"/>
          </w:tcPr>
          <w:p w:rsidR="00CD1191" w:rsidRPr="00CD1191" w:rsidRDefault="00CD1191" w:rsidP="00360992">
            <w:pPr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vMerge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191" w:rsidRPr="00CD1191" w:rsidTr="00CD1191">
        <w:tc>
          <w:tcPr>
            <w:tcW w:w="503" w:type="dxa"/>
          </w:tcPr>
          <w:p w:rsidR="00CD1191" w:rsidRPr="00CD1191" w:rsidRDefault="00CD1191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D1191" w:rsidRPr="00CD1191" w:rsidRDefault="00573604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0" w:type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790000,00</w:t>
            </w:r>
          </w:p>
        </w:tc>
        <w:tc>
          <w:tcPr>
            <w:tcW w:w="1671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Земли поселений 1/4</w:t>
            </w:r>
          </w:p>
        </w:tc>
        <w:tc>
          <w:tcPr>
            <w:tcW w:w="1047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1040,00</w:t>
            </w:r>
          </w:p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D1191" w:rsidRPr="00CD1191" w:rsidRDefault="00CD1191" w:rsidP="00360992">
            <w:pPr>
              <w:rPr>
                <w:rFonts w:ascii="Times New Roman" w:hAnsi="Times New Roman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Земельный участо</w:t>
            </w:r>
            <w:proofErr w:type="gramStart"/>
            <w:r w:rsidRPr="00CD1191">
              <w:rPr>
                <w:rFonts w:ascii="Times New Roman" w:hAnsi="Times New Roman"/>
                <w:sz w:val="18"/>
                <w:szCs w:val="18"/>
              </w:rPr>
              <w:t>к-</w:t>
            </w:r>
            <w:proofErr w:type="gramEnd"/>
            <w:r w:rsidRPr="00CD1191">
              <w:rPr>
                <w:rFonts w:ascii="Times New Roman" w:hAnsi="Times New Roman"/>
                <w:sz w:val="18"/>
                <w:szCs w:val="18"/>
              </w:rPr>
              <w:t xml:space="preserve"> аренда</w:t>
            </w:r>
          </w:p>
        </w:tc>
        <w:tc>
          <w:tcPr>
            <w:tcW w:w="996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360,00</w:t>
            </w:r>
          </w:p>
        </w:tc>
        <w:tc>
          <w:tcPr>
            <w:tcW w:w="0" w:type="auto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0" w:type="auto"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УАЗ 33629</w:t>
            </w:r>
          </w:p>
        </w:tc>
      </w:tr>
      <w:tr w:rsidR="00CD1191" w:rsidRPr="00CD1191" w:rsidTr="00CD1191">
        <w:tc>
          <w:tcPr>
            <w:tcW w:w="503" w:type="dxa"/>
            <w:vMerge w:val="restart"/>
          </w:tcPr>
          <w:p w:rsidR="00CD1191" w:rsidRPr="00CD1191" w:rsidRDefault="00CD1191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CD119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/4</w:t>
            </w:r>
          </w:p>
        </w:tc>
        <w:tc>
          <w:tcPr>
            <w:tcW w:w="1047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76,00</w:t>
            </w:r>
          </w:p>
        </w:tc>
        <w:tc>
          <w:tcPr>
            <w:tcW w:w="0" w:type="auto"/>
            <w:shd w:val="clear" w:color="auto" w:fill="auto"/>
          </w:tcPr>
          <w:p w:rsidR="00CD1191" w:rsidRPr="00CD1191" w:rsidRDefault="00CD1191" w:rsidP="00360992">
            <w:pPr>
              <w:rPr>
                <w:rFonts w:ascii="Times New Roman" w:hAnsi="Times New Roman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0" w:type="auto"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ГАЗ 110</w:t>
            </w:r>
          </w:p>
        </w:tc>
      </w:tr>
      <w:tr w:rsidR="00CD1191" w:rsidRPr="00CD1191" w:rsidTr="00CD1191">
        <w:tc>
          <w:tcPr>
            <w:tcW w:w="503" w:type="dxa"/>
            <w:vMerge/>
          </w:tcPr>
          <w:p w:rsidR="00CD1191" w:rsidRPr="00CD1191" w:rsidRDefault="00CD1191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1" w:type="dxa"/>
            <w:vMerge w:val="restart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D1191" w:rsidRPr="00CD1191" w:rsidRDefault="00CD1191" w:rsidP="003609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0" w:type="auto"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D1191">
              <w:rPr>
                <w:rFonts w:ascii="Times New Roman" w:hAnsi="Times New Roman"/>
                <w:sz w:val="18"/>
                <w:szCs w:val="18"/>
              </w:rPr>
              <w:t>Зил</w:t>
            </w:r>
            <w:proofErr w:type="spellEnd"/>
            <w:r w:rsidRPr="00CD1191">
              <w:rPr>
                <w:rFonts w:ascii="Times New Roman" w:hAnsi="Times New Roman"/>
                <w:sz w:val="18"/>
                <w:szCs w:val="18"/>
              </w:rPr>
              <w:t xml:space="preserve"> 133 ГЯ</w:t>
            </w:r>
          </w:p>
        </w:tc>
      </w:tr>
      <w:tr w:rsidR="00CD1191" w:rsidRPr="00CD1191" w:rsidTr="00CD1191">
        <w:tc>
          <w:tcPr>
            <w:tcW w:w="503" w:type="dxa"/>
            <w:vMerge/>
          </w:tcPr>
          <w:p w:rsidR="00CD1191" w:rsidRPr="00CD1191" w:rsidRDefault="00CD1191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1191" w:rsidRPr="00CD1191" w:rsidRDefault="00CD1191" w:rsidP="003609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0" w:type="auto"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D1191"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 w:rsidRPr="00CD1191">
              <w:rPr>
                <w:rFonts w:ascii="Times New Roman" w:hAnsi="Times New Roman"/>
                <w:sz w:val="18"/>
                <w:szCs w:val="18"/>
              </w:rPr>
              <w:t xml:space="preserve"> 53212</w:t>
            </w:r>
          </w:p>
        </w:tc>
      </w:tr>
      <w:tr w:rsidR="00CD1191" w:rsidRPr="00CD1191" w:rsidTr="00CD1191">
        <w:tc>
          <w:tcPr>
            <w:tcW w:w="503" w:type="dxa"/>
            <w:vMerge/>
          </w:tcPr>
          <w:p w:rsidR="00CD1191" w:rsidRPr="00CD1191" w:rsidRDefault="00CD1191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1191" w:rsidRPr="00CD1191" w:rsidRDefault="00CD1191" w:rsidP="003609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трактор</w:t>
            </w:r>
          </w:p>
        </w:tc>
        <w:tc>
          <w:tcPr>
            <w:tcW w:w="0" w:type="auto"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ДТ - 75</w:t>
            </w:r>
          </w:p>
        </w:tc>
      </w:tr>
      <w:tr w:rsidR="00CD1191" w:rsidRPr="00CD1191" w:rsidTr="00CD1191">
        <w:tc>
          <w:tcPr>
            <w:tcW w:w="503" w:type="dxa"/>
            <w:vMerge w:val="restart"/>
          </w:tcPr>
          <w:p w:rsidR="00CD1191" w:rsidRPr="00CD1191" w:rsidRDefault="00CD1191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CD1191" w:rsidRPr="00CD1191" w:rsidRDefault="00573604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0" w:type="auto"/>
            <w:vMerge w:val="restart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 xml:space="preserve">Учащаяся 10 б класса </w:t>
            </w:r>
            <w:proofErr w:type="spellStart"/>
            <w:r w:rsidRPr="00CD1191">
              <w:rPr>
                <w:rFonts w:ascii="Times New Roman" w:hAnsi="Times New Roman"/>
                <w:sz w:val="18"/>
                <w:szCs w:val="18"/>
              </w:rPr>
              <w:t>Идринской</w:t>
            </w:r>
            <w:proofErr w:type="spellEnd"/>
            <w:r w:rsidRPr="00CD1191"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0" w:type="auto"/>
            <w:vMerge w:val="restart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Земли поселений 1/4</w:t>
            </w:r>
          </w:p>
        </w:tc>
        <w:tc>
          <w:tcPr>
            <w:tcW w:w="1047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1040,00</w:t>
            </w:r>
          </w:p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D1191" w:rsidRPr="00CD1191" w:rsidRDefault="00CD1191" w:rsidP="00360992">
            <w:pPr>
              <w:rPr>
                <w:rFonts w:ascii="Times New Roman" w:hAnsi="Times New Roman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191" w:rsidRPr="00CD1191" w:rsidTr="00CD1191">
        <w:tc>
          <w:tcPr>
            <w:tcW w:w="503" w:type="dxa"/>
            <w:vMerge/>
          </w:tcPr>
          <w:p w:rsidR="00CD1191" w:rsidRPr="00CD1191" w:rsidRDefault="00CD1191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Квартира 1/4</w:t>
            </w:r>
          </w:p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76,00</w:t>
            </w:r>
          </w:p>
        </w:tc>
        <w:tc>
          <w:tcPr>
            <w:tcW w:w="0" w:type="auto"/>
            <w:shd w:val="clear" w:color="auto" w:fill="auto"/>
          </w:tcPr>
          <w:p w:rsidR="00CD1191" w:rsidRPr="00CD1191" w:rsidRDefault="00CD1191" w:rsidP="00360992">
            <w:pPr>
              <w:rPr>
                <w:rFonts w:ascii="Times New Roman" w:hAnsi="Times New Roman"/>
              </w:rPr>
            </w:pPr>
            <w:r w:rsidRPr="00CD11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D1191" w:rsidRPr="00CD1191" w:rsidRDefault="00CD1191" w:rsidP="0036099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D1191" w:rsidRPr="00CD1191" w:rsidRDefault="00CD1191" w:rsidP="0036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45243" w:rsidRPr="00CD1191" w:rsidRDefault="0024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A48" w:rsidRPr="00CD1191" w:rsidRDefault="0073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A48" w:rsidRPr="00CD1191" w:rsidRDefault="0073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A48" w:rsidRPr="00CD1191" w:rsidRDefault="0073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A48" w:rsidRPr="00CD1191" w:rsidRDefault="0073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A48" w:rsidRDefault="0073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A48" w:rsidRDefault="0073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A48" w:rsidRDefault="0073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A48" w:rsidRDefault="0073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A48" w:rsidRDefault="0073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A48" w:rsidRDefault="0073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A48" w:rsidRDefault="0073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A48" w:rsidRDefault="0073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A48" w:rsidRDefault="0073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A48" w:rsidRDefault="0073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A48" w:rsidRDefault="0073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A48" w:rsidRDefault="0073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A48" w:rsidRDefault="0073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A48" w:rsidRDefault="0073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A48" w:rsidRDefault="0073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A48" w:rsidRDefault="0073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31A48" w:rsidSect="003C0D28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44B9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F33FC1"/>
    <w:multiLevelType w:val="hybridMultilevel"/>
    <w:tmpl w:val="ECDE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74C28"/>
    <w:multiLevelType w:val="hybridMultilevel"/>
    <w:tmpl w:val="A93E432A"/>
    <w:lvl w:ilvl="0" w:tplc="D1B82068">
      <w:start w:val="1"/>
      <w:numFmt w:val="decimal"/>
      <w:lvlText w:val="%1)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422E28"/>
    <w:rsid w:val="00003DD7"/>
    <w:rsid w:val="00012008"/>
    <w:rsid w:val="000138A0"/>
    <w:rsid w:val="00015697"/>
    <w:rsid w:val="00020E37"/>
    <w:rsid w:val="00033E54"/>
    <w:rsid w:val="00041264"/>
    <w:rsid w:val="0004681B"/>
    <w:rsid w:val="00057507"/>
    <w:rsid w:val="0006714B"/>
    <w:rsid w:val="000703F9"/>
    <w:rsid w:val="0007534E"/>
    <w:rsid w:val="000916B3"/>
    <w:rsid w:val="000B2E35"/>
    <w:rsid w:val="000C2B39"/>
    <w:rsid w:val="000D18B1"/>
    <w:rsid w:val="000D3F50"/>
    <w:rsid w:val="000D78DD"/>
    <w:rsid w:val="000E109E"/>
    <w:rsid w:val="000F1608"/>
    <w:rsid w:val="000F2146"/>
    <w:rsid w:val="00101515"/>
    <w:rsid w:val="0011114F"/>
    <w:rsid w:val="0011171B"/>
    <w:rsid w:val="00120255"/>
    <w:rsid w:val="001241D5"/>
    <w:rsid w:val="001270D6"/>
    <w:rsid w:val="00130D69"/>
    <w:rsid w:val="00132EC3"/>
    <w:rsid w:val="001403CA"/>
    <w:rsid w:val="00143299"/>
    <w:rsid w:val="00171DE0"/>
    <w:rsid w:val="00180F4D"/>
    <w:rsid w:val="00185F90"/>
    <w:rsid w:val="00186F01"/>
    <w:rsid w:val="001870F7"/>
    <w:rsid w:val="00191DEA"/>
    <w:rsid w:val="00196DF8"/>
    <w:rsid w:val="001B148B"/>
    <w:rsid w:val="001C0E4F"/>
    <w:rsid w:val="001C7A62"/>
    <w:rsid w:val="001F187F"/>
    <w:rsid w:val="002021D9"/>
    <w:rsid w:val="002032C0"/>
    <w:rsid w:val="002076F5"/>
    <w:rsid w:val="0020776F"/>
    <w:rsid w:val="00227B1D"/>
    <w:rsid w:val="00235D27"/>
    <w:rsid w:val="00237BD0"/>
    <w:rsid w:val="00240622"/>
    <w:rsid w:val="002411BF"/>
    <w:rsid w:val="00245243"/>
    <w:rsid w:val="00252403"/>
    <w:rsid w:val="002652C7"/>
    <w:rsid w:val="002759F1"/>
    <w:rsid w:val="0028509E"/>
    <w:rsid w:val="0028763B"/>
    <w:rsid w:val="002A35FF"/>
    <w:rsid w:val="002A3792"/>
    <w:rsid w:val="002A44E6"/>
    <w:rsid w:val="002B4846"/>
    <w:rsid w:val="002E3C4A"/>
    <w:rsid w:val="002E5223"/>
    <w:rsid w:val="002E52F4"/>
    <w:rsid w:val="002F166B"/>
    <w:rsid w:val="00323370"/>
    <w:rsid w:val="0032782F"/>
    <w:rsid w:val="00342469"/>
    <w:rsid w:val="00343322"/>
    <w:rsid w:val="0035530D"/>
    <w:rsid w:val="00397519"/>
    <w:rsid w:val="00397572"/>
    <w:rsid w:val="003B6C99"/>
    <w:rsid w:val="003C0D28"/>
    <w:rsid w:val="003D5B1B"/>
    <w:rsid w:val="003D6DD1"/>
    <w:rsid w:val="003E29FB"/>
    <w:rsid w:val="003E449E"/>
    <w:rsid w:val="003F44CD"/>
    <w:rsid w:val="00402108"/>
    <w:rsid w:val="00422E28"/>
    <w:rsid w:val="00423D5C"/>
    <w:rsid w:val="0043008B"/>
    <w:rsid w:val="00433153"/>
    <w:rsid w:val="0044721E"/>
    <w:rsid w:val="00462578"/>
    <w:rsid w:val="00464BA8"/>
    <w:rsid w:val="00466C23"/>
    <w:rsid w:val="0047138F"/>
    <w:rsid w:val="00486714"/>
    <w:rsid w:val="004A0E48"/>
    <w:rsid w:val="004B6F62"/>
    <w:rsid w:val="004C5CB4"/>
    <w:rsid w:val="004E49CF"/>
    <w:rsid w:val="004F4C8F"/>
    <w:rsid w:val="005049A4"/>
    <w:rsid w:val="00514573"/>
    <w:rsid w:val="00522E88"/>
    <w:rsid w:val="00552CDE"/>
    <w:rsid w:val="0055598B"/>
    <w:rsid w:val="00556B6C"/>
    <w:rsid w:val="00573604"/>
    <w:rsid w:val="005868F0"/>
    <w:rsid w:val="00593E07"/>
    <w:rsid w:val="00597E29"/>
    <w:rsid w:val="005A0212"/>
    <w:rsid w:val="005A1460"/>
    <w:rsid w:val="005A60BF"/>
    <w:rsid w:val="005A7634"/>
    <w:rsid w:val="005C0D04"/>
    <w:rsid w:val="005C4CA6"/>
    <w:rsid w:val="005E421C"/>
    <w:rsid w:val="005F4B06"/>
    <w:rsid w:val="005F6975"/>
    <w:rsid w:val="00631BB9"/>
    <w:rsid w:val="00634417"/>
    <w:rsid w:val="0065090C"/>
    <w:rsid w:val="00652515"/>
    <w:rsid w:val="00654647"/>
    <w:rsid w:val="00667117"/>
    <w:rsid w:val="00674E21"/>
    <w:rsid w:val="00675BCC"/>
    <w:rsid w:val="006764C7"/>
    <w:rsid w:val="00683313"/>
    <w:rsid w:val="00686DD7"/>
    <w:rsid w:val="006912E0"/>
    <w:rsid w:val="006A5AEB"/>
    <w:rsid w:val="006A7823"/>
    <w:rsid w:val="006B04CC"/>
    <w:rsid w:val="006C5884"/>
    <w:rsid w:val="006D046A"/>
    <w:rsid w:val="007119FF"/>
    <w:rsid w:val="00723D7C"/>
    <w:rsid w:val="00726D15"/>
    <w:rsid w:val="00731A48"/>
    <w:rsid w:val="0074285C"/>
    <w:rsid w:val="00742942"/>
    <w:rsid w:val="00765A8B"/>
    <w:rsid w:val="007E08C3"/>
    <w:rsid w:val="007E29F0"/>
    <w:rsid w:val="007E4BAF"/>
    <w:rsid w:val="007F6CDC"/>
    <w:rsid w:val="00802A47"/>
    <w:rsid w:val="00822F03"/>
    <w:rsid w:val="008403BD"/>
    <w:rsid w:val="00845265"/>
    <w:rsid w:val="00846A75"/>
    <w:rsid w:val="0085252A"/>
    <w:rsid w:val="00856B95"/>
    <w:rsid w:val="00860EFD"/>
    <w:rsid w:val="00862EC3"/>
    <w:rsid w:val="00870626"/>
    <w:rsid w:val="00873DFF"/>
    <w:rsid w:val="00880CC9"/>
    <w:rsid w:val="00895EE7"/>
    <w:rsid w:val="008A50FF"/>
    <w:rsid w:val="008C56D9"/>
    <w:rsid w:val="008D24F5"/>
    <w:rsid w:val="008F40C6"/>
    <w:rsid w:val="0090166C"/>
    <w:rsid w:val="00907AE3"/>
    <w:rsid w:val="00911187"/>
    <w:rsid w:val="009341C7"/>
    <w:rsid w:val="009424B8"/>
    <w:rsid w:val="00944C6C"/>
    <w:rsid w:val="00945C07"/>
    <w:rsid w:val="00954ECB"/>
    <w:rsid w:val="00957538"/>
    <w:rsid w:val="00967BDB"/>
    <w:rsid w:val="00972494"/>
    <w:rsid w:val="009826CE"/>
    <w:rsid w:val="00987CAB"/>
    <w:rsid w:val="009B5F67"/>
    <w:rsid w:val="009C4258"/>
    <w:rsid w:val="009C56CA"/>
    <w:rsid w:val="009C5705"/>
    <w:rsid w:val="009C691D"/>
    <w:rsid w:val="009D1B66"/>
    <w:rsid w:val="009E00AB"/>
    <w:rsid w:val="009E51E5"/>
    <w:rsid w:val="009F2D7B"/>
    <w:rsid w:val="009F5669"/>
    <w:rsid w:val="00A00C31"/>
    <w:rsid w:val="00A03691"/>
    <w:rsid w:val="00A068C9"/>
    <w:rsid w:val="00A11733"/>
    <w:rsid w:val="00A21D09"/>
    <w:rsid w:val="00A23D60"/>
    <w:rsid w:val="00A31D18"/>
    <w:rsid w:val="00A33B43"/>
    <w:rsid w:val="00A45204"/>
    <w:rsid w:val="00A55B3F"/>
    <w:rsid w:val="00A63D80"/>
    <w:rsid w:val="00A648BB"/>
    <w:rsid w:val="00A67A03"/>
    <w:rsid w:val="00A75EA9"/>
    <w:rsid w:val="00A7614D"/>
    <w:rsid w:val="00A76E85"/>
    <w:rsid w:val="00A85DE1"/>
    <w:rsid w:val="00A9007A"/>
    <w:rsid w:val="00A941F8"/>
    <w:rsid w:val="00A9492F"/>
    <w:rsid w:val="00AB065D"/>
    <w:rsid w:val="00AB5B49"/>
    <w:rsid w:val="00AB6628"/>
    <w:rsid w:val="00AB7D62"/>
    <w:rsid w:val="00AC54B8"/>
    <w:rsid w:val="00AD217C"/>
    <w:rsid w:val="00AE4BCB"/>
    <w:rsid w:val="00B0188C"/>
    <w:rsid w:val="00B16A95"/>
    <w:rsid w:val="00B17053"/>
    <w:rsid w:val="00B21C1E"/>
    <w:rsid w:val="00B25906"/>
    <w:rsid w:val="00B35F94"/>
    <w:rsid w:val="00B436D1"/>
    <w:rsid w:val="00B43F56"/>
    <w:rsid w:val="00B542CB"/>
    <w:rsid w:val="00B73D54"/>
    <w:rsid w:val="00B748CB"/>
    <w:rsid w:val="00B831CA"/>
    <w:rsid w:val="00B85958"/>
    <w:rsid w:val="00B9220E"/>
    <w:rsid w:val="00BA4C08"/>
    <w:rsid w:val="00BA5F66"/>
    <w:rsid w:val="00BA7317"/>
    <w:rsid w:val="00BB2BB3"/>
    <w:rsid w:val="00BC46DF"/>
    <w:rsid w:val="00BD520D"/>
    <w:rsid w:val="00BD6947"/>
    <w:rsid w:val="00BF2B6C"/>
    <w:rsid w:val="00BF7BFE"/>
    <w:rsid w:val="00C0109F"/>
    <w:rsid w:val="00C014A8"/>
    <w:rsid w:val="00C05256"/>
    <w:rsid w:val="00C05DC7"/>
    <w:rsid w:val="00C20B6D"/>
    <w:rsid w:val="00C24E39"/>
    <w:rsid w:val="00C3258D"/>
    <w:rsid w:val="00C34CE5"/>
    <w:rsid w:val="00C4538A"/>
    <w:rsid w:val="00C544EE"/>
    <w:rsid w:val="00C57393"/>
    <w:rsid w:val="00C752FD"/>
    <w:rsid w:val="00C774CF"/>
    <w:rsid w:val="00C85570"/>
    <w:rsid w:val="00C96405"/>
    <w:rsid w:val="00C96ABC"/>
    <w:rsid w:val="00CA2170"/>
    <w:rsid w:val="00CA3B17"/>
    <w:rsid w:val="00CA535C"/>
    <w:rsid w:val="00CB1DB3"/>
    <w:rsid w:val="00CD1191"/>
    <w:rsid w:val="00CD1BE2"/>
    <w:rsid w:val="00CD2677"/>
    <w:rsid w:val="00CE414D"/>
    <w:rsid w:val="00CE4D2C"/>
    <w:rsid w:val="00CE7645"/>
    <w:rsid w:val="00D129D3"/>
    <w:rsid w:val="00D1488F"/>
    <w:rsid w:val="00D172D3"/>
    <w:rsid w:val="00D27D9D"/>
    <w:rsid w:val="00D33613"/>
    <w:rsid w:val="00D43C36"/>
    <w:rsid w:val="00D64191"/>
    <w:rsid w:val="00D64F9C"/>
    <w:rsid w:val="00D65B47"/>
    <w:rsid w:val="00D66F27"/>
    <w:rsid w:val="00D67DBD"/>
    <w:rsid w:val="00D9234F"/>
    <w:rsid w:val="00DA188F"/>
    <w:rsid w:val="00DA3721"/>
    <w:rsid w:val="00DA7905"/>
    <w:rsid w:val="00DB5FF8"/>
    <w:rsid w:val="00DC1ECE"/>
    <w:rsid w:val="00E005EC"/>
    <w:rsid w:val="00E12D02"/>
    <w:rsid w:val="00E17464"/>
    <w:rsid w:val="00E17EA1"/>
    <w:rsid w:val="00E32F18"/>
    <w:rsid w:val="00E35A2D"/>
    <w:rsid w:val="00E37AB8"/>
    <w:rsid w:val="00E405F2"/>
    <w:rsid w:val="00E46476"/>
    <w:rsid w:val="00E82917"/>
    <w:rsid w:val="00E83D89"/>
    <w:rsid w:val="00E85A01"/>
    <w:rsid w:val="00E87A72"/>
    <w:rsid w:val="00EA2396"/>
    <w:rsid w:val="00EA3187"/>
    <w:rsid w:val="00EC0216"/>
    <w:rsid w:val="00EC2796"/>
    <w:rsid w:val="00EC5805"/>
    <w:rsid w:val="00ED200D"/>
    <w:rsid w:val="00ED52E1"/>
    <w:rsid w:val="00EE2DD5"/>
    <w:rsid w:val="00EE5672"/>
    <w:rsid w:val="00EE7EBC"/>
    <w:rsid w:val="00EF0314"/>
    <w:rsid w:val="00EF19AA"/>
    <w:rsid w:val="00EF1BA5"/>
    <w:rsid w:val="00EF4508"/>
    <w:rsid w:val="00F018CF"/>
    <w:rsid w:val="00F03676"/>
    <w:rsid w:val="00F05C15"/>
    <w:rsid w:val="00F0667E"/>
    <w:rsid w:val="00F10A38"/>
    <w:rsid w:val="00F34D11"/>
    <w:rsid w:val="00F40C42"/>
    <w:rsid w:val="00F43E65"/>
    <w:rsid w:val="00F448D7"/>
    <w:rsid w:val="00F46046"/>
    <w:rsid w:val="00F47372"/>
    <w:rsid w:val="00F62CDA"/>
    <w:rsid w:val="00F74A52"/>
    <w:rsid w:val="00F80790"/>
    <w:rsid w:val="00F858E5"/>
    <w:rsid w:val="00F87DE1"/>
    <w:rsid w:val="00F928CB"/>
    <w:rsid w:val="00FA0F6D"/>
    <w:rsid w:val="00FA6EC7"/>
    <w:rsid w:val="00FC6C83"/>
    <w:rsid w:val="00FD4BA8"/>
    <w:rsid w:val="00FE68FF"/>
    <w:rsid w:val="00FF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DE0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71D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71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71D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71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71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2"/>
    <w:rsid w:val="00EE2DD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B21C1E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F43E65"/>
    <w:rPr>
      <w:rFonts w:eastAsia="Calibri"/>
      <w:sz w:val="22"/>
      <w:szCs w:val="22"/>
      <w:lang w:eastAsia="en-US"/>
    </w:rPr>
  </w:style>
  <w:style w:type="paragraph" w:styleId="a6">
    <w:name w:val="header"/>
    <w:basedOn w:val="a0"/>
    <w:link w:val="a7"/>
    <w:rsid w:val="00B859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Верхний колонтитул Знак"/>
    <w:basedOn w:val="a1"/>
    <w:link w:val="a6"/>
    <w:rsid w:val="00B85958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rsid w:val="00B859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B8595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6F15C-14A3-4D11-9731-72A54E9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1</TotalTime>
  <Pages>14</Pages>
  <Words>1878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КрашниковAV</cp:lastModifiedBy>
  <cp:revision>127</cp:revision>
  <cp:lastPrinted>2013-05-13T03:42:00Z</cp:lastPrinted>
  <dcterms:created xsi:type="dcterms:W3CDTF">2013-04-25T03:13:00Z</dcterms:created>
  <dcterms:modified xsi:type="dcterms:W3CDTF">2015-05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